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9923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4B2111" w:rsidRPr="003F1E66" w14:paraId="22AC1876" w14:textId="77777777" w:rsidTr="00FC1EC2">
        <w:trPr>
          <w:cantSplit/>
          <w:trHeight w:val="1425"/>
        </w:trPr>
        <w:tc>
          <w:tcPr>
            <w:tcW w:w="6663" w:type="dxa"/>
          </w:tcPr>
          <w:p w14:paraId="5840652F" w14:textId="77777777" w:rsidR="004B2111" w:rsidRPr="003F1E66" w:rsidRDefault="004B2111" w:rsidP="00FC1EC2">
            <w:pPr>
              <w:tabs>
                <w:tab w:val="clear" w:pos="1134"/>
              </w:tabs>
              <w:spacing w:before="240"/>
              <w:ind w:left="34"/>
              <w:rPr>
                <w:b/>
                <w:bCs/>
                <w:sz w:val="30"/>
                <w:szCs w:val="30"/>
              </w:rPr>
            </w:pPr>
            <w:r w:rsidRPr="003F1E66">
              <w:rPr>
                <w:b/>
                <w:bCs/>
                <w:sz w:val="30"/>
                <w:szCs w:val="30"/>
              </w:rPr>
              <w:t xml:space="preserve">Консультативная группа </w:t>
            </w:r>
            <w:r w:rsidRPr="003F1E66">
              <w:rPr>
                <w:b/>
                <w:bCs/>
                <w:sz w:val="30"/>
                <w:szCs w:val="30"/>
              </w:rPr>
              <w:br/>
              <w:t>по развитию электросвязи (КГРЭ)</w:t>
            </w:r>
          </w:p>
          <w:p w14:paraId="3976B0BD" w14:textId="77777777" w:rsidR="004B2111" w:rsidRPr="003F1E66" w:rsidRDefault="004B2111" w:rsidP="00FC1EC2">
            <w:pPr>
              <w:tabs>
                <w:tab w:val="clear" w:pos="1134"/>
              </w:tabs>
              <w:spacing w:before="160" w:after="48" w:line="240" w:lineRule="atLeast"/>
              <w:ind w:left="34"/>
              <w:rPr>
                <w:b/>
                <w:bCs/>
                <w:szCs w:val="22"/>
              </w:rPr>
            </w:pPr>
            <w:r w:rsidRPr="003F1E66">
              <w:rPr>
                <w:rFonts w:cstheme="minorHAnsi"/>
                <w:b/>
                <w:bCs/>
                <w:szCs w:val="22"/>
                <w:lang w:eastAsia="zh-CN"/>
              </w:rPr>
              <w:t xml:space="preserve">33-е собрание, Женева, Швейцария, </w:t>
            </w:r>
            <w:r w:rsidR="000674FE" w:rsidRPr="003F1E66">
              <w:rPr>
                <w:rFonts w:cstheme="minorHAnsi"/>
                <w:b/>
                <w:bCs/>
                <w:szCs w:val="22"/>
                <w:lang w:eastAsia="zh-CN"/>
              </w:rPr>
              <w:t>7</w:t>
            </w:r>
            <w:r w:rsidRPr="003F1E66">
              <w:rPr>
                <w:rFonts w:cstheme="minorHAnsi"/>
                <w:b/>
                <w:bCs/>
                <w:szCs w:val="22"/>
                <w:lang w:eastAsia="zh-CN"/>
              </w:rPr>
              <w:t>–1</w:t>
            </w:r>
            <w:r w:rsidR="000674FE" w:rsidRPr="003F1E66">
              <w:rPr>
                <w:rFonts w:cstheme="minorHAnsi"/>
                <w:b/>
                <w:bCs/>
                <w:szCs w:val="22"/>
                <w:lang w:eastAsia="zh-CN"/>
              </w:rPr>
              <w:t>0</w:t>
            </w:r>
            <w:r w:rsidRPr="003F1E66">
              <w:rPr>
                <w:rFonts w:cstheme="minorHAnsi"/>
                <w:b/>
                <w:bCs/>
                <w:szCs w:val="22"/>
                <w:lang w:eastAsia="zh-CN"/>
              </w:rPr>
              <w:t xml:space="preserve"> </w:t>
            </w:r>
            <w:r w:rsidR="000674FE" w:rsidRPr="003F1E66">
              <w:rPr>
                <w:rFonts w:cstheme="minorHAnsi"/>
                <w:b/>
                <w:bCs/>
                <w:szCs w:val="22"/>
                <w:lang w:eastAsia="zh-CN"/>
              </w:rPr>
              <w:t xml:space="preserve">апреля </w:t>
            </w:r>
            <w:r w:rsidRPr="003F1E66">
              <w:rPr>
                <w:rFonts w:cstheme="minorHAnsi"/>
                <w:b/>
                <w:bCs/>
                <w:szCs w:val="22"/>
                <w:lang w:eastAsia="zh-CN"/>
              </w:rPr>
              <w:t>202</w:t>
            </w:r>
            <w:r w:rsidR="000674FE" w:rsidRPr="003F1E66">
              <w:rPr>
                <w:rFonts w:cstheme="minorHAnsi"/>
                <w:b/>
                <w:bCs/>
                <w:szCs w:val="22"/>
                <w:lang w:eastAsia="zh-CN"/>
              </w:rPr>
              <w:t>6</w:t>
            </w:r>
            <w:r w:rsidRPr="003F1E66">
              <w:rPr>
                <w:rFonts w:cstheme="minorHAnsi"/>
                <w:b/>
                <w:bCs/>
                <w:szCs w:val="22"/>
                <w:lang w:eastAsia="zh-CN"/>
              </w:rPr>
              <w:t xml:space="preserve"> года</w:t>
            </w:r>
          </w:p>
        </w:tc>
        <w:tc>
          <w:tcPr>
            <w:tcW w:w="3260" w:type="dxa"/>
          </w:tcPr>
          <w:p w14:paraId="19671562" w14:textId="77777777" w:rsidR="004B2111" w:rsidRPr="003F1E66" w:rsidRDefault="004B2111" w:rsidP="00FC1EC2">
            <w:pPr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3F1E66">
              <w:rPr>
                <w:lang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3F1E66" w14:paraId="344A2725" w14:textId="77777777" w:rsidTr="00FC1EC2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3F3321C3" w14:textId="77777777" w:rsidR="00D83BF5" w:rsidRPr="003F1E66" w:rsidRDefault="00D83BF5" w:rsidP="00CE66E4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7A306D7" w14:textId="77777777" w:rsidR="00D83BF5" w:rsidRPr="003F1E66" w:rsidRDefault="00D83BF5" w:rsidP="00CE66E4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0318C5" w:rsidRPr="003F1E66" w14:paraId="265FD837" w14:textId="77777777" w:rsidTr="00FC1EC2">
        <w:trPr>
          <w:cantSplit/>
          <w:trHeight w:val="23"/>
        </w:trPr>
        <w:tc>
          <w:tcPr>
            <w:tcW w:w="6663" w:type="dxa"/>
          </w:tcPr>
          <w:p w14:paraId="1BCC8365" w14:textId="77777777" w:rsidR="000318C5" w:rsidRPr="003F1E66" w:rsidRDefault="000318C5" w:rsidP="000318C5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</w:tcPr>
          <w:p w14:paraId="0FD98213" w14:textId="349BD6D5" w:rsidR="000318C5" w:rsidRPr="003F1E66" w:rsidRDefault="000318C5" w:rsidP="000318C5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r w:rsidRPr="003F1E66">
              <w:rPr>
                <w:b/>
                <w:bCs/>
                <w:color w:val="000000"/>
              </w:rPr>
              <w:t>Документ TDAG-26/2(Add.2)-R</w:t>
            </w:r>
          </w:p>
        </w:tc>
      </w:tr>
      <w:tr w:rsidR="000318C5" w:rsidRPr="003F1E66" w14:paraId="07ED73C2" w14:textId="77777777" w:rsidTr="00FC1EC2">
        <w:trPr>
          <w:cantSplit/>
          <w:trHeight w:val="23"/>
        </w:trPr>
        <w:tc>
          <w:tcPr>
            <w:tcW w:w="6663" w:type="dxa"/>
          </w:tcPr>
          <w:p w14:paraId="45F66A21" w14:textId="77777777" w:rsidR="000318C5" w:rsidRPr="003F1E66" w:rsidRDefault="000318C5" w:rsidP="000318C5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60" w:type="dxa"/>
          </w:tcPr>
          <w:p w14:paraId="19525E04" w14:textId="25124B77" w:rsidR="000318C5" w:rsidRPr="003F1E66" w:rsidRDefault="000318C5" w:rsidP="000318C5">
            <w:pPr>
              <w:spacing w:before="0"/>
              <w:rPr>
                <w:rFonts w:cstheme="minorHAnsi"/>
                <w:szCs w:val="22"/>
              </w:rPr>
            </w:pPr>
            <w:r w:rsidRPr="003F1E66">
              <w:rPr>
                <w:b/>
                <w:bCs/>
                <w:color w:val="000000"/>
              </w:rPr>
              <w:t>3 марта 2026 года</w:t>
            </w:r>
          </w:p>
        </w:tc>
      </w:tr>
      <w:bookmarkEnd w:id="4"/>
      <w:bookmarkEnd w:id="5"/>
      <w:tr w:rsidR="000318C5" w:rsidRPr="003F1E66" w14:paraId="060BDC7C" w14:textId="77777777" w:rsidTr="00FC1EC2">
        <w:trPr>
          <w:cantSplit/>
          <w:trHeight w:val="23"/>
        </w:trPr>
        <w:tc>
          <w:tcPr>
            <w:tcW w:w="6663" w:type="dxa"/>
          </w:tcPr>
          <w:p w14:paraId="3B7E84B6" w14:textId="77777777" w:rsidR="000318C5" w:rsidRPr="003F1E66" w:rsidRDefault="000318C5" w:rsidP="000318C5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260" w:type="dxa"/>
          </w:tcPr>
          <w:p w14:paraId="7FB60C89" w14:textId="13304E21" w:rsidR="000318C5" w:rsidRPr="003F1E66" w:rsidRDefault="000318C5" w:rsidP="000318C5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3F1E66">
              <w:rPr>
                <w:b/>
                <w:bCs/>
                <w:color w:val="000000"/>
              </w:rPr>
              <w:t>Оригинал: английский</w:t>
            </w:r>
          </w:p>
        </w:tc>
      </w:tr>
      <w:tr w:rsidR="000318C5" w:rsidRPr="003F1E66" w14:paraId="3CC1E32F" w14:textId="77777777" w:rsidTr="00FC1EC2">
        <w:trPr>
          <w:cantSplit/>
          <w:trHeight w:val="23"/>
        </w:trPr>
        <w:tc>
          <w:tcPr>
            <w:tcW w:w="9923" w:type="dxa"/>
            <w:gridSpan w:val="2"/>
          </w:tcPr>
          <w:p w14:paraId="10162624" w14:textId="01F6826F" w:rsidR="000318C5" w:rsidRPr="003F1E66" w:rsidRDefault="000318C5" w:rsidP="000318C5">
            <w:pPr>
              <w:pStyle w:val="Source"/>
            </w:pPr>
            <w:bookmarkStart w:id="6" w:name="dbluepink" w:colFirst="0" w:colLast="0"/>
            <w:bookmarkStart w:id="7" w:name="dorlang" w:colFirst="1" w:colLast="1"/>
            <w:r w:rsidRPr="003F1E66">
              <w:rPr>
                <w:bCs/>
                <w:color w:val="000000"/>
              </w:rPr>
              <w:t>Директор Бюро развития электросвязи</w:t>
            </w:r>
          </w:p>
        </w:tc>
      </w:tr>
      <w:tr w:rsidR="000318C5" w:rsidRPr="003F1E66" w14:paraId="18DACB4A" w14:textId="77777777" w:rsidTr="0086794A">
        <w:trPr>
          <w:cantSplit/>
          <w:trHeight w:val="23"/>
        </w:trPr>
        <w:tc>
          <w:tcPr>
            <w:tcW w:w="9923" w:type="dxa"/>
            <w:gridSpan w:val="2"/>
          </w:tcPr>
          <w:p w14:paraId="75354D13" w14:textId="53D83597" w:rsidR="000318C5" w:rsidRPr="003F1E66" w:rsidRDefault="000318C5" w:rsidP="000318C5">
            <w:pPr>
              <w:pStyle w:val="Title1"/>
              <w:rPr>
                <w:caps/>
              </w:rPr>
            </w:pPr>
            <w:r w:rsidRPr="003F1E66">
              <w:rPr>
                <w:color w:val="000000"/>
              </w:rPr>
              <w:t>Система воздействия для выполнения Бакинского плана действий (БПД)</w:t>
            </w:r>
          </w:p>
        </w:tc>
      </w:tr>
      <w:tr w:rsidR="00D83BF5" w:rsidRPr="003F1E66" w14:paraId="7CDECF05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1CB59340" w14:textId="77777777" w:rsidR="00D83BF5" w:rsidRPr="003F1E66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/>
                <w:szCs w:val="28"/>
              </w:rPr>
            </w:pPr>
          </w:p>
        </w:tc>
      </w:tr>
      <w:tr w:rsidR="001E252D" w:rsidRPr="003F1E66" w14:paraId="53AAF165" w14:textId="77777777" w:rsidTr="00FC1EC2">
        <w:trPr>
          <w:cantSplit/>
          <w:trHeight w:val="2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BAE" w14:textId="77777777" w:rsidR="005E032D" w:rsidRPr="003F1E66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3F1E66">
              <w:rPr>
                <w:szCs w:val="22"/>
                <w:lang w:val="ru-RU"/>
              </w:rPr>
              <w:t>Резюме</w:t>
            </w:r>
          </w:p>
          <w:p w14:paraId="7336253C" w14:textId="249B7DB4" w:rsidR="001E252D" w:rsidRPr="003F1E66" w:rsidRDefault="000318C5" w:rsidP="00EB4AE6">
            <w:pPr>
              <w:rPr>
                <w:szCs w:val="22"/>
              </w:rPr>
            </w:pPr>
            <w:r w:rsidRPr="003F1E66">
              <w:rPr>
                <w:szCs w:val="22"/>
              </w:rPr>
              <w:t>В документе представлена система воздействия для выполнения Бакинского плана действий (БПД); в</w:t>
            </w:r>
            <w:r w:rsidR="00990801" w:rsidRPr="003F1E66">
              <w:rPr>
                <w:szCs w:val="22"/>
              </w:rPr>
              <w:t> </w:t>
            </w:r>
            <w:r w:rsidRPr="003F1E66">
              <w:rPr>
                <w:szCs w:val="22"/>
              </w:rPr>
              <w:t>нее включены приоритеты МСЭ-D и соответствующие ожидаемые конечные результаты, средства достижения целей, продукты и услуги, которые должны быть предоставлены, а также набор конечных результатов и показателей намеченных результатов деятельности. В нем также представлен Оперативный план МСЭ-D на 2026 год (ОП-26) и распределение средств по каждому приоритету и средству достижения целей МСЭ-D.</w:t>
            </w:r>
          </w:p>
          <w:p w14:paraId="7F3F6362" w14:textId="77777777" w:rsidR="005E032D" w:rsidRPr="003F1E66" w:rsidRDefault="005E032D" w:rsidP="00EB4AE6">
            <w:pPr>
              <w:pStyle w:val="Headingb"/>
              <w:rPr>
                <w:szCs w:val="22"/>
                <w:lang w:val="ru-RU"/>
              </w:rPr>
            </w:pPr>
            <w:r w:rsidRPr="003F1E66">
              <w:rPr>
                <w:szCs w:val="22"/>
                <w:lang w:val="ru-RU"/>
              </w:rPr>
              <w:t>Необходимые действия</w:t>
            </w:r>
          </w:p>
          <w:p w14:paraId="3DD498B8" w14:textId="77777777" w:rsidR="001E252D" w:rsidRPr="003F1E66" w:rsidRDefault="004D3C01" w:rsidP="00EB4AE6">
            <w:pPr>
              <w:rPr>
                <w:szCs w:val="22"/>
              </w:rPr>
            </w:pPr>
            <w:r w:rsidRPr="003F1E66">
              <w:rPr>
                <w:szCs w:val="22"/>
              </w:rPr>
              <w:t>КГРЭ предлагается принять настоящий документ к сведению и дать руководящие указания</w:t>
            </w:r>
            <w:r w:rsidR="006B7CC5" w:rsidRPr="003F1E66">
              <w:rPr>
                <w:szCs w:val="22"/>
              </w:rPr>
              <w:t>, если это будет сочтено целесообразным</w:t>
            </w:r>
            <w:r w:rsidR="003F1363" w:rsidRPr="003F1E66">
              <w:rPr>
                <w:szCs w:val="22"/>
              </w:rPr>
              <w:t>.</w:t>
            </w:r>
          </w:p>
          <w:p w14:paraId="1FF396E6" w14:textId="77777777" w:rsidR="001E252D" w:rsidRPr="003F1E66" w:rsidRDefault="004A3CDF" w:rsidP="00EB4AE6">
            <w:pPr>
              <w:rPr>
                <w:b/>
                <w:bCs/>
                <w:szCs w:val="22"/>
              </w:rPr>
            </w:pPr>
            <w:r w:rsidRPr="003F1E66">
              <w:rPr>
                <w:b/>
                <w:bCs/>
                <w:szCs w:val="22"/>
              </w:rPr>
              <w:t>Справочные материалы</w:t>
            </w:r>
          </w:p>
          <w:p w14:paraId="2924FD96" w14:textId="77777777" w:rsidR="000318C5" w:rsidRPr="003F1E66" w:rsidRDefault="000318C5" w:rsidP="000318C5">
            <w:pPr>
              <w:spacing w:after="120"/>
              <w:rPr>
                <w:rStyle w:val="Hyperlink"/>
              </w:rPr>
            </w:pPr>
            <w:hyperlink r:id="rId12" w:history="1">
              <w:r w:rsidRPr="003F1E66">
                <w:rPr>
                  <w:rStyle w:val="Hyperlink"/>
                </w:rPr>
                <w:t>Документ 2 КГРЭ-26</w:t>
              </w:r>
            </w:hyperlink>
          </w:p>
          <w:p w14:paraId="5EF0B70A" w14:textId="0B211FF6" w:rsidR="001E252D" w:rsidRPr="003F1E66" w:rsidRDefault="000318C5" w:rsidP="000318C5">
            <w:pPr>
              <w:spacing w:after="120"/>
            </w:pPr>
            <w:hyperlink r:id="rId13" w:history="1">
              <w:r w:rsidRPr="003F1E66">
                <w:rPr>
                  <w:rStyle w:val="Hyperlink"/>
                </w:rPr>
                <w:t>Бакинский план действий ВКРЭ-25</w:t>
              </w:r>
            </w:hyperlink>
          </w:p>
        </w:tc>
      </w:tr>
      <w:bookmarkEnd w:id="6"/>
      <w:bookmarkEnd w:id="7"/>
    </w:tbl>
    <w:p w14:paraId="4F455EAC" w14:textId="77777777" w:rsidR="00075C63" w:rsidRPr="003F1E66" w:rsidRDefault="00075C63" w:rsidP="00E64779">
      <w:pPr>
        <w:rPr>
          <w:szCs w:val="24"/>
        </w:rPr>
      </w:pPr>
      <w:r w:rsidRPr="003F1E66">
        <w:rPr>
          <w:szCs w:val="24"/>
        </w:rPr>
        <w:br w:type="page"/>
      </w:r>
    </w:p>
    <w:p w14:paraId="0404FDD1" w14:textId="1017D5EF" w:rsidR="000318C5" w:rsidRPr="003F1E66" w:rsidRDefault="00990801" w:rsidP="00990801">
      <w:pPr>
        <w:pStyle w:val="Heading1"/>
        <w:rPr>
          <w:rFonts w:eastAsia="Calibri"/>
          <w:szCs w:val="24"/>
        </w:rPr>
      </w:pPr>
      <w:r w:rsidRPr="003F1E66">
        <w:lastRenderedPageBreak/>
        <w:t>1</w:t>
      </w:r>
      <w:r w:rsidRPr="003F1E66">
        <w:tab/>
      </w:r>
      <w:r w:rsidR="000318C5" w:rsidRPr="003F1E66">
        <w:t>Новый подход к разработке Оперативного плана МСЭ-D и</w:t>
      </w:r>
      <w:r w:rsidR="00341092" w:rsidRPr="003F1E66">
        <w:t> </w:t>
      </w:r>
      <w:r w:rsidR="000318C5" w:rsidRPr="003F1E66">
        <w:t>выполнению</w:t>
      </w:r>
      <w:r w:rsidR="00341092" w:rsidRPr="003F1E66">
        <w:t> </w:t>
      </w:r>
      <w:r w:rsidR="000318C5" w:rsidRPr="003F1E66">
        <w:t>БПД</w:t>
      </w:r>
    </w:p>
    <w:p w14:paraId="4E89FC30" w14:textId="77777777" w:rsidR="000318C5" w:rsidRPr="003F1E66" w:rsidRDefault="000318C5" w:rsidP="00990801">
      <w:pPr>
        <w:pStyle w:val="Heading2"/>
        <w:rPr>
          <w:rFonts w:eastAsia="Calibri"/>
          <w:szCs w:val="24"/>
        </w:rPr>
      </w:pPr>
      <w:r w:rsidRPr="003F1E66">
        <w:t>1.1</w:t>
      </w:r>
      <w:r w:rsidRPr="003F1E66">
        <w:tab/>
        <w:t xml:space="preserve">Концепция и стратегия выполнения БПД в </w:t>
      </w:r>
      <w:proofErr w:type="gramStart"/>
      <w:r w:rsidRPr="003F1E66">
        <w:t>2026−2029</w:t>
      </w:r>
      <w:proofErr w:type="gramEnd"/>
      <w:r w:rsidRPr="003F1E66">
        <w:t xml:space="preserve"> годах</w:t>
      </w:r>
    </w:p>
    <w:p w14:paraId="1E9C9F4C" w14:textId="1449F049" w:rsidR="000318C5" w:rsidRPr="003F1E66" w:rsidRDefault="000318C5" w:rsidP="00990801">
      <w:pPr>
        <w:rPr>
          <w:rFonts w:eastAsia="Calibri"/>
          <w:szCs w:val="24"/>
        </w:rPr>
      </w:pPr>
      <w:r w:rsidRPr="003F1E66">
        <w:t xml:space="preserve">Всемирная конференция по развитию электросвязи, прошедшая в Баку, Азербайджан, в 2025 году (ВКРЭ-25), приняла </w:t>
      </w:r>
      <w:hyperlink r:id="rId14" w:history="1">
        <w:r w:rsidRPr="003F1E66">
          <w:rPr>
            <w:rStyle w:val="Hyperlink"/>
          </w:rPr>
          <w:t>Бакинский план действий</w:t>
        </w:r>
      </w:hyperlink>
      <w:r w:rsidRPr="003F1E66">
        <w:t xml:space="preserve"> (</w:t>
      </w:r>
      <w:r w:rsidR="003F1E66" w:rsidRPr="003F1E66">
        <w:t>Б</w:t>
      </w:r>
      <w:r w:rsidRPr="003F1E66">
        <w:t>ПД), определяющий направление работы Сектора развития МСЭ (МСЭ-D) до следующей ВКРЭ и намечающий путь цифрового развития, тесно увязанный с Планом действий Всемирной встречи на высшем уровне по вопросам информационного общества (ВВУИО), а также с Целями в области устойчивого развития (ЦУР), установленными Организацией Объединенных Наций на период до 2030 года.</w:t>
      </w:r>
      <w:hyperlink r:id="rId15" w:history="1"/>
    </w:p>
    <w:p w14:paraId="7997E2A0" w14:textId="77777777" w:rsidR="000318C5" w:rsidRPr="003F1E66" w:rsidRDefault="000318C5" w:rsidP="00990801">
      <w:pPr>
        <w:rPr>
          <w:rFonts w:eastAsia="Calibri"/>
          <w:szCs w:val="24"/>
        </w:rPr>
      </w:pPr>
      <w:r w:rsidRPr="003F1E66">
        <w:t xml:space="preserve">Общая стратегия выполнения БПД основана на следующих аспектах: </w:t>
      </w:r>
    </w:p>
    <w:p w14:paraId="52DE00EC" w14:textId="1FBF6F01" w:rsidR="000318C5" w:rsidRPr="003F1E66" w:rsidRDefault="00990801" w:rsidP="00990801">
      <w:pPr>
        <w:pStyle w:val="enumlev1"/>
        <w:rPr>
          <w:rFonts w:eastAsia="Calibri"/>
          <w:szCs w:val="24"/>
        </w:rPr>
      </w:pPr>
      <w:r w:rsidRPr="003F1E66">
        <w:t>−</w:t>
      </w:r>
      <w:r w:rsidRPr="003F1E66">
        <w:tab/>
      </w:r>
      <w:r w:rsidR="000318C5" w:rsidRPr="003F1E66">
        <w:t>согласованность и интеграция предусмотренных в Оперативном плане действий и намеченных результатов деятельности, конечных результатов по приоритетам МСЭ-D, проектов и региональных инициатив, Резолюций МСЭ-D, а также стратегических целей</w:t>
      </w:r>
      <w:r w:rsidRPr="003F1E66">
        <w:t> </w:t>
      </w:r>
      <w:r w:rsidR="000318C5" w:rsidRPr="003F1E66">
        <w:t>МСЭ;</w:t>
      </w:r>
    </w:p>
    <w:p w14:paraId="29D62DAF" w14:textId="47408CDE" w:rsidR="000318C5" w:rsidRPr="003F1E66" w:rsidRDefault="00990801" w:rsidP="00990801">
      <w:pPr>
        <w:pStyle w:val="enumlev1"/>
        <w:rPr>
          <w:rFonts w:eastAsia="Calibri"/>
          <w:szCs w:val="24"/>
        </w:rPr>
      </w:pPr>
      <w:r w:rsidRPr="003F1E66">
        <w:t>−</w:t>
      </w:r>
      <w:r w:rsidRPr="003F1E66">
        <w:tab/>
      </w:r>
      <w:r w:rsidR="000318C5" w:rsidRPr="003F1E66">
        <w:t xml:space="preserve">укрепление </w:t>
      </w:r>
      <w:proofErr w:type="spellStart"/>
      <w:r w:rsidR="000318C5" w:rsidRPr="003F1E66">
        <w:t>межфункционального</w:t>
      </w:r>
      <w:proofErr w:type="spellEnd"/>
      <w:r w:rsidR="000318C5" w:rsidRPr="003F1E66">
        <w:t xml:space="preserve"> и ориентированного на результаты сотрудничества между группами, включая региональные и зональные отделения, в целях повышения эффективности продуктов и услуг МСЭ-D и их воздействия для стран-бенефициаров, правительственных органов, национальных заинтересованных сторон и сообществ;</w:t>
      </w:r>
    </w:p>
    <w:p w14:paraId="18A36526" w14:textId="1268F8EB" w:rsidR="000318C5" w:rsidRPr="003F1E66" w:rsidRDefault="00990801" w:rsidP="00990801">
      <w:pPr>
        <w:pStyle w:val="enumlev1"/>
        <w:rPr>
          <w:rFonts w:eastAsia="Calibri"/>
          <w:szCs w:val="24"/>
        </w:rPr>
      </w:pPr>
      <w:r w:rsidRPr="003F1E66">
        <w:t>−</w:t>
      </w:r>
      <w:r w:rsidRPr="003F1E66">
        <w:tab/>
      </w:r>
      <w:r w:rsidR="000318C5" w:rsidRPr="003F1E66">
        <w:t>тесная синергия в процессе выполнения с Бюро радиосвязи (БР) МСЭ, Бюро стандартизации электросвязи (БСЭ) МСЭ и Генеральным секретариатом;</w:t>
      </w:r>
    </w:p>
    <w:p w14:paraId="4F6C1CB9" w14:textId="602201CC" w:rsidR="000318C5" w:rsidRPr="003F1E66" w:rsidRDefault="00990801" w:rsidP="00990801">
      <w:pPr>
        <w:pStyle w:val="enumlev1"/>
        <w:rPr>
          <w:rFonts w:eastAsia="Calibri"/>
        </w:rPr>
      </w:pPr>
      <w:r w:rsidRPr="003F1E66">
        <w:t>−</w:t>
      </w:r>
      <w:r w:rsidRPr="003F1E66">
        <w:tab/>
      </w:r>
      <w:r w:rsidR="000318C5" w:rsidRPr="003F1E66">
        <w:t>обеспечение в текущем цикле выполнения более тесной интеграции между реализацией проектов, мероприятиями в рамках ОП, региональными инициативами и усилиями партнеров, с тем чтобы обеспечить своевременное и эффективное достижение качественных намеченных результатов деятельности.</w:t>
      </w:r>
    </w:p>
    <w:p w14:paraId="0196CEB6" w14:textId="577D27D1" w:rsidR="000318C5" w:rsidRPr="003F1E66" w:rsidRDefault="000318C5" w:rsidP="00990801">
      <w:pPr>
        <w:pStyle w:val="Heading2"/>
        <w:rPr>
          <w:rFonts w:eastAsia="Calibri"/>
          <w:szCs w:val="24"/>
        </w:rPr>
      </w:pPr>
      <w:r w:rsidRPr="003F1E66">
        <w:t>1.2</w:t>
      </w:r>
      <w:r w:rsidR="00990801" w:rsidRPr="003F1E66">
        <w:tab/>
      </w:r>
      <w:r w:rsidRPr="003F1E66">
        <w:t>Разработка основы для Оперативного плана МСЭ-D на 2026 год (ОП-26)</w:t>
      </w:r>
    </w:p>
    <w:p w14:paraId="1184C601" w14:textId="77777777" w:rsidR="000318C5" w:rsidRPr="003F1E66" w:rsidRDefault="000318C5" w:rsidP="00990801">
      <w:pPr>
        <w:rPr>
          <w:rFonts w:eastAsia="Calibri"/>
        </w:rPr>
      </w:pPr>
      <w:r w:rsidRPr="003F1E66">
        <w:t xml:space="preserve">Оперативный план МСЭ-D на 2026 год соответствует структуре БПД и Стратегического плана Союза на </w:t>
      </w:r>
      <w:proofErr w:type="gramStart"/>
      <w:r w:rsidRPr="003F1E66">
        <w:t>2024−2027</w:t>
      </w:r>
      <w:proofErr w:type="gramEnd"/>
      <w:r w:rsidRPr="003F1E66">
        <w:t xml:space="preserve"> годы. В структуре БПД изложены приоритеты и средства достижения целей МСЭ-D, соответствующие конечные результаты, продукты и услуги МСЭ-D, а также показатели для измерения прогресса. После утверждения Советом бюджета МСЭ на </w:t>
      </w:r>
      <w:proofErr w:type="gramStart"/>
      <w:r w:rsidRPr="003F1E66">
        <w:t>2027−2030</w:t>
      </w:r>
      <w:proofErr w:type="gramEnd"/>
      <w:r w:rsidRPr="003F1E66">
        <w:t xml:space="preserve"> годы система воздействия для выполнения БПД и ОП-26 послужит основой для Оперативного плана МСЭ-D на </w:t>
      </w:r>
      <w:proofErr w:type="gramStart"/>
      <w:r w:rsidRPr="003F1E66">
        <w:t>2026−2029</w:t>
      </w:r>
      <w:proofErr w:type="gramEnd"/>
      <w:r w:rsidRPr="003F1E66">
        <w:t xml:space="preserve"> годы.</w:t>
      </w:r>
    </w:p>
    <w:p w14:paraId="2DACDC72" w14:textId="00642186" w:rsidR="000318C5" w:rsidRPr="003F1E66" w:rsidRDefault="000318C5" w:rsidP="00990801">
      <w:pPr>
        <w:rPr>
          <w:rFonts w:eastAsia="Calibri"/>
        </w:rPr>
      </w:pPr>
      <w:r w:rsidRPr="003F1E66">
        <w:t>Процесс планирования ОП-26 заключался в определении рамочных принципов для начала действий, обеспечении согласованности с БПД и общей внутренней согласованности (</w:t>
      </w:r>
      <w:r w:rsidR="00E45F67" w:rsidRPr="003F1E66">
        <w:t xml:space="preserve">Рисунок </w:t>
      </w:r>
      <w:r w:rsidRPr="003F1E66">
        <w:t>1). По</w:t>
      </w:r>
      <w:r w:rsidR="00E45F67" w:rsidRPr="003F1E66">
        <w:t> </w:t>
      </w:r>
      <w:r w:rsidRPr="003F1E66">
        <w:t xml:space="preserve">предложенным действиям были проведены подробные консультации с Государствами-Членами, и они согласованы с приоритетами каждого региона. </w:t>
      </w:r>
    </w:p>
    <w:p w14:paraId="2F7713A3" w14:textId="77777777" w:rsidR="00E45F67" w:rsidRPr="003F1E66" w:rsidRDefault="000318C5" w:rsidP="00E45F67">
      <w:pPr>
        <w:pStyle w:val="FigureNo"/>
      </w:pPr>
      <w:r w:rsidRPr="003F1E66">
        <w:lastRenderedPageBreak/>
        <w:t>Рисунок 1</w:t>
      </w:r>
      <w:bookmarkStart w:id="8" w:name="_Hlk225774996"/>
    </w:p>
    <w:p w14:paraId="5B91DCB6" w14:textId="0D9530A0" w:rsidR="000318C5" w:rsidRPr="003F1E66" w:rsidRDefault="000318C5" w:rsidP="00E45F67">
      <w:pPr>
        <w:pStyle w:val="Figuretitle"/>
        <w:rPr>
          <w:szCs w:val="24"/>
        </w:rPr>
      </w:pPr>
      <w:r w:rsidRPr="003F1E66">
        <w:t xml:space="preserve">Составление оперативного плана на 2026 год: конечные результаты, </w:t>
      </w:r>
      <w:r w:rsidR="00E45F67" w:rsidRPr="003F1E66">
        <w:br/>
      </w:r>
      <w:r w:rsidRPr="003F1E66">
        <w:t>намеченные результаты деятельности и действия</w:t>
      </w:r>
      <w:bookmarkEnd w:id="8"/>
    </w:p>
    <w:p w14:paraId="490E9649" w14:textId="6D8E53C6" w:rsidR="00E039C7" w:rsidRPr="003F1E66" w:rsidRDefault="00341092" w:rsidP="00341092">
      <w:pPr>
        <w:pStyle w:val="Figure"/>
      </w:pPr>
      <w:r w:rsidRPr="003F1E66">
        <w:drawing>
          <wp:inline distT="0" distB="0" distL="0" distR="0" wp14:anchorId="5A02AC0E" wp14:editId="1ECE5B39">
            <wp:extent cx="5066030" cy="1871345"/>
            <wp:effectExtent l="0" t="0" r="1270" b="0"/>
            <wp:docPr id="14061516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4C0BE" w14:textId="77777777" w:rsidR="000318C5" w:rsidRPr="003F1E66" w:rsidRDefault="000318C5" w:rsidP="00341092">
      <w:pPr>
        <w:spacing w:before="240"/>
        <w:rPr>
          <w:rFonts w:eastAsia="Calibri"/>
        </w:rPr>
      </w:pPr>
      <w:r w:rsidRPr="003F1E66">
        <w:t>Согласно БПД, с учетом опыта выполнения Кигалийского плана действий и для обеспечения непрерывности предоставления услуг членам МСЭ, в рамках ОП-26 разрабатываются действия для достижения намеченных результатов деятельности и соответствующие поддающиеся измерению показатели, согласованные с конечными результатами по приоритетам МСЭ-D. Новые рамки выполнения, основанные на принципах управления, ориентированного на результаты (УОР), позволят осуществлять надлежащий мониторинг и оценку достижения конечных результатов по приоритетам МСЭ-D и средств достижения целей.</w:t>
      </w:r>
    </w:p>
    <w:p w14:paraId="5632F7E3" w14:textId="5D933D41" w:rsidR="000318C5" w:rsidRPr="003F1E66" w:rsidRDefault="00E45F67" w:rsidP="00E45F67">
      <w:pPr>
        <w:pStyle w:val="Heading1"/>
        <w:rPr>
          <w:rFonts w:eastAsia="Calibri"/>
          <w:szCs w:val="24"/>
        </w:rPr>
      </w:pPr>
      <w:r w:rsidRPr="003F1E66">
        <w:t>2</w:t>
      </w:r>
      <w:r w:rsidRPr="003F1E66">
        <w:tab/>
      </w:r>
      <w:r w:rsidR="000318C5" w:rsidRPr="003F1E66">
        <w:t xml:space="preserve">Цикл выполнения </w:t>
      </w:r>
      <w:proofErr w:type="gramStart"/>
      <w:r w:rsidR="000318C5" w:rsidRPr="003F1E66">
        <w:t>2026−2029</w:t>
      </w:r>
      <w:proofErr w:type="gramEnd"/>
      <w:r w:rsidR="000318C5" w:rsidRPr="003F1E66">
        <w:t xml:space="preserve"> годов: распределение ресурсов в</w:t>
      </w:r>
      <w:r w:rsidR="00341092" w:rsidRPr="003F1E66">
        <w:t> </w:t>
      </w:r>
      <w:r w:rsidR="000318C5" w:rsidRPr="003F1E66">
        <w:t>рамках</w:t>
      </w:r>
      <w:r w:rsidR="00341092" w:rsidRPr="003F1E66">
        <w:t> </w:t>
      </w:r>
      <w:r w:rsidR="000318C5" w:rsidRPr="003F1E66">
        <w:t>ОП-26</w:t>
      </w:r>
    </w:p>
    <w:p w14:paraId="7C5CA883" w14:textId="6DD5A045" w:rsidR="000318C5" w:rsidRPr="003F1E66" w:rsidRDefault="000318C5" w:rsidP="00E45F67">
      <w:pPr>
        <w:pStyle w:val="Heading2"/>
        <w:rPr>
          <w:rFonts w:eastAsia="Calibri"/>
          <w:szCs w:val="24"/>
        </w:rPr>
      </w:pPr>
      <w:r w:rsidRPr="003F1E66">
        <w:t>2.1</w:t>
      </w:r>
      <w:r w:rsidRPr="003F1E66">
        <w:tab/>
        <w:t>Общее распределение средств для выполнения ОП-26</w:t>
      </w:r>
    </w:p>
    <w:p w14:paraId="09B99CC2" w14:textId="06941616" w:rsidR="000318C5" w:rsidRPr="003F1E66" w:rsidRDefault="000318C5" w:rsidP="00E45F67">
      <w:r w:rsidRPr="003F1E66">
        <w:t>С учетом новой структуры БПД и уроков, извлеченных из выполнения Кигалийского плана действий, распределение средств в рамках ОП-26 (</w:t>
      </w:r>
      <w:r w:rsidR="005500A6" w:rsidRPr="003F1E66">
        <w:t xml:space="preserve">Таблица </w:t>
      </w:r>
      <w:r w:rsidRPr="003F1E66">
        <w:t>1) было определено в ходе внутренних консультаций между штаб-квартирой и региональными и зональными отделениями и консультаций с</w:t>
      </w:r>
      <w:r w:rsidR="00341092" w:rsidRPr="003F1E66">
        <w:t> </w:t>
      </w:r>
      <w:r w:rsidRPr="003F1E66">
        <w:t>Государствами-Членами, а также согласовано с приоритетами каждого региона.</w:t>
      </w:r>
    </w:p>
    <w:p w14:paraId="30BF78FF" w14:textId="579FA8D0" w:rsidR="000318C5" w:rsidRPr="003F1E66" w:rsidRDefault="000318C5" w:rsidP="00E45F67">
      <w:pPr>
        <w:rPr>
          <w:rFonts w:eastAsia="Calibri"/>
        </w:rPr>
      </w:pPr>
      <w:r w:rsidRPr="003F1E66">
        <w:t xml:space="preserve">Важно отметить, что приведенные ниже цифры представляют собой исключительно средства, имеющиеся в распоряжении для действий в рамках ОП-26 и внешних услуг. Некоторые продукты и услуги МСЭ-D предоставляются внутренним персоналом без дополнительных затрат и поэтому не отражены в </w:t>
      </w:r>
      <w:r w:rsidR="005500A6" w:rsidRPr="003F1E66">
        <w:t xml:space="preserve">Таблице </w:t>
      </w:r>
      <w:r w:rsidRPr="003F1E66">
        <w:t>1.</w:t>
      </w:r>
    </w:p>
    <w:p w14:paraId="678C6F8F" w14:textId="77777777" w:rsidR="002B3A4F" w:rsidRPr="003F1E66" w:rsidRDefault="002B3A4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</w:rPr>
      </w:pPr>
      <w:r w:rsidRPr="003F1E66">
        <w:br w:type="page"/>
      </w:r>
    </w:p>
    <w:p w14:paraId="36E202DE" w14:textId="2C983DED" w:rsidR="00E45F67" w:rsidRPr="003F1E66" w:rsidRDefault="000318C5" w:rsidP="00E45F67">
      <w:pPr>
        <w:pStyle w:val="TableNo"/>
      </w:pPr>
      <w:r w:rsidRPr="003F1E66">
        <w:lastRenderedPageBreak/>
        <w:t>Таблица 1</w:t>
      </w:r>
    </w:p>
    <w:p w14:paraId="3C91A328" w14:textId="4D043E97" w:rsidR="000318C5" w:rsidRPr="003F1E66" w:rsidRDefault="000318C5" w:rsidP="00E45F67">
      <w:pPr>
        <w:pStyle w:val="Tabletitle"/>
        <w:rPr>
          <w:rFonts w:eastAsia="Calibri"/>
          <w:szCs w:val="24"/>
        </w:rPr>
      </w:pPr>
      <w:r w:rsidRPr="003F1E66">
        <w:t>Распределение средств, выделенных в рамках ОП-26, по приоритетам МСЭ-D</w:t>
      </w:r>
    </w:p>
    <w:tbl>
      <w:tblPr>
        <w:tblW w:w="5008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6717"/>
        <w:gridCol w:w="1666"/>
        <w:gridCol w:w="1260"/>
      </w:tblGrid>
      <w:tr w:rsidR="00341092" w:rsidRPr="003F1E66" w14:paraId="224BDEE5" w14:textId="77777777" w:rsidTr="002B3A4F">
        <w:tc>
          <w:tcPr>
            <w:tcW w:w="671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156082"/>
            <w:noWrap/>
            <w:vAlign w:val="center"/>
            <w:hideMark/>
          </w:tcPr>
          <w:p w14:paraId="5E304826" w14:textId="77777777" w:rsidR="00341092" w:rsidRPr="003F1E66" w:rsidRDefault="00341092" w:rsidP="00341092">
            <w:pPr>
              <w:pStyle w:val="Tablehead"/>
              <w:rPr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Приоритеты и средства достижения целей МСЭ-D</w:t>
            </w:r>
          </w:p>
        </w:tc>
        <w:tc>
          <w:tcPr>
            <w:tcW w:w="166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156082"/>
            <w:noWrap/>
            <w:vAlign w:val="center"/>
            <w:hideMark/>
          </w:tcPr>
          <w:p w14:paraId="7D4CC121" w14:textId="77777777" w:rsidR="00341092" w:rsidRPr="003F1E66" w:rsidRDefault="00341092" w:rsidP="00341092">
            <w:pPr>
              <w:pStyle w:val="Tablehead"/>
              <w:rPr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Бюджет на 2026 г. (шв. фр.)</w:t>
            </w:r>
          </w:p>
        </w:tc>
        <w:tc>
          <w:tcPr>
            <w:tcW w:w="1260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156082"/>
            <w:noWrap/>
            <w:vAlign w:val="center"/>
            <w:hideMark/>
          </w:tcPr>
          <w:p w14:paraId="0499FB57" w14:textId="7D76E093" w:rsidR="00341092" w:rsidRPr="003F1E66" w:rsidRDefault="00341092" w:rsidP="00341092">
            <w:pPr>
              <w:pStyle w:val="Tablehead"/>
              <w:rPr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Процент </w:t>
            </w:r>
            <w:r w:rsidRPr="003F1E66">
              <w:rPr>
                <w:color w:val="FFFFFF" w:themeColor="background1"/>
                <w:sz w:val="18"/>
                <w:szCs w:val="18"/>
              </w:rPr>
              <w:br/>
              <w:t>от бюджета</w:t>
            </w:r>
          </w:p>
        </w:tc>
      </w:tr>
      <w:tr w:rsidR="00341092" w:rsidRPr="003F1E66" w14:paraId="22D86DE7" w14:textId="77777777" w:rsidTr="002B3A4F">
        <w:tc>
          <w:tcPr>
            <w:tcW w:w="671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vAlign w:val="center"/>
            <w:hideMark/>
          </w:tcPr>
          <w:p w14:paraId="53B2CA10" w14:textId="5D38F2F4" w:rsidR="00341092" w:rsidRPr="003F1E66" w:rsidRDefault="00341092" w:rsidP="00341092">
            <w:pPr>
              <w:pStyle w:val="Tabletext"/>
              <w:rPr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P1 </w:t>
            </w:r>
            <w:r w:rsidR="002117B1" w:rsidRPr="003F1E66">
              <w:rPr>
                <w:b/>
                <w:bCs/>
                <w:sz w:val="18"/>
                <w:szCs w:val="18"/>
                <w:lang w:eastAsia="en-GB"/>
              </w:rPr>
              <w:t>−</w:t>
            </w: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 Возможность установления приемлемых в ценовом отношении соединений </w:t>
            </w:r>
            <w:r w:rsidRPr="003F1E66">
              <w:rPr>
                <w:sz w:val="18"/>
                <w:szCs w:val="18"/>
                <w:lang w:eastAsia="en-GB"/>
              </w:rPr>
              <w:br/>
              <w:t>(в т. ч. сети и цифровая инфраструктура, электросвязь в чрезвычайных ситуациях)</w:t>
            </w:r>
          </w:p>
        </w:tc>
        <w:tc>
          <w:tcPr>
            <w:tcW w:w="166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0CFE9D9C" w14:textId="77777777" w:rsidR="00341092" w:rsidRPr="003F1E66" w:rsidRDefault="00341092" w:rsidP="00341092">
            <w:pPr>
              <w:pStyle w:val="Tabletext"/>
              <w:ind w:right="170"/>
              <w:jc w:val="right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523 000</w:t>
            </w:r>
          </w:p>
        </w:tc>
        <w:tc>
          <w:tcPr>
            <w:tcW w:w="1260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1EF11C53" w14:textId="77777777" w:rsidR="00341092" w:rsidRPr="003F1E66" w:rsidRDefault="00341092" w:rsidP="00341092">
            <w:pPr>
              <w:pStyle w:val="Tabletext"/>
              <w:ind w:right="170"/>
              <w:jc w:val="right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13,7%</w:t>
            </w:r>
          </w:p>
        </w:tc>
      </w:tr>
      <w:tr w:rsidR="00341092" w:rsidRPr="003F1E66" w14:paraId="6D6AF936" w14:textId="77777777" w:rsidTr="002B3A4F">
        <w:tc>
          <w:tcPr>
            <w:tcW w:w="671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vAlign w:val="bottom"/>
            <w:hideMark/>
          </w:tcPr>
          <w:p w14:paraId="63FCF0E9" w14:textId="77777777" w:rsidR="00341092" w:rsidRPr="003F1E66" w:rsidRDefault="00341092" w:rsidP="00341092">
            <w:pPr>
              <w:pStyle w:val="Tabletext"/>
              <w:rPr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  <w:lang w:eastAsia="en-GB"/>
              </w:rPr>
              <w:t>P2 – Цифровая трансформация</w:t>
            </w:r>
            <w:r w:rsidRPr="003F1E66">
              <w:rPr>
                <w:sz w:val="18"/>
                <w:szCs w:val="18"/>
                <w:lang w:eastAsia="en-GB"/>
              </w:rPr>
              <w:br/>
              <w:t>(в т. ч. цифровые услуги и приложения, экосистема цифровых инноваций, развитие потенциала, приверженность экологической устойчивости)</w:t>
            </w:r>
          </w:p>
        </w:tc>
        <w:tc>
          <w:tcPr>
            <w:tcW w:w="166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79B30B1C" w14:textId="77777777" w:rsidR="00341092" w:rsidRPr="003F1E66" w:rsidRDefault="00341092" w:rsidP="00341092">
            <w:pPr>
              <w:pStyle w:val="Tabletext"/>
              <w:ind w:right="170"/>
              <w:jc w:val="right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943 885</w:t>
            </w:r>
          </w:p>
        </w:tc>
        <w:tc>
          <w:tcPr>
            <w:tcW w:w="1260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hideMark/>
          </w:tcPr>
          <w:p w14:paraId="64BE23A9" w14:textId="77777777" w:rsidR="00341092" w:rsidRPr="003F1E66" w:rsidRDefault="00341092" w:rsidP="00341092">
            <w:pPr>
              <w:pStyle w:val="Tabletext"/>
              <w:ind w:right="170"/>
              <w:jc w:val="right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24,8%</w:t>
            </w:r>
          </w:p>
        </w:tc>
      </w:tr>
      <w:tr w:rsidR="00341092" w:rsidRPr="003F1E66" w14:paraId="58652AC8" w14:textId="77777777" w:rsidTr="002B3A4F">
        <w:tc>
          <w:tcPr>
            <w:tcW w:w="671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vAlign w:val="bottom"/>
            <w:hideMark/>
          </w:tcPr>
          <w:p w14:paraId="3BE77F42" w14:textId="1E2B8D78" w:rsidR="00341092" w:rsidRPr="003F1E66" w:rsidRDefault="00341092" w:rsidP="00341092">
            <w:pPr>
              <w:pStyle w:val="Tabletext"/>
              <w:rPr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P3 </w:t>
            </w:r>
            <w:r w:rsidR="002117B1" w:rsidRPr="003F1E66">
              <w:rPr>
                <w:b/>
                <w:bCs/>
                <w:sz w:val="18"/>
                <w:szCs w:val="18"/>
                <w:lang w:eastAsia="en-GB"/>
              </w:rPr>
              <w:t>−</w:t>
            </w: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 Благоприятная политическая и регуляторная среда </w:t>
            </w:r>
            <w:r w:rsidRPr="003F1E66">
              <w:rPr>
                <w:sz w:val="18"/>
                <w:szCs w:val="18"/>
                <w:lang w:eastAsia="en-GB"/>
              </w:rPr>
              <w:br/>
              <w:t>(в т. ч. политика и регулирование, предоставление информации и статистических данных)</w:t>
            </w:r>
          </w:p>
        </w:tc>
        <w:tc>
          <w:tcPr>
            <w:tcW w:w="166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3B09DD85" w14:textId="77777777" w:rsidR="00341092" w:rsidRPr="003F1E66" w:rsidRDefault="00341092" w:rsidP="00341092">
            <w:pPr>
              <w:pStyle w:val="Tabletext"/>
              <w:ind w:right="170"/>
              <w:jc w:val="right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690 500</w:t>
            </w:r>
          </w:p>
        </w:tc>
        <w:tc>
          <w:tcPr>
            <w:tcW w:w="1260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0484094B" w14:textId="77777777" w:rsidR="00341092" w:rsidRPr="003F1E66" w:rsidRDefault="00341092" w:rsidP="00341092">
            <w:pPr>
              <w:pStyle w:val="Tabletext"/>
              <w:ind w:right="170"/>
              <w:jc w:val="right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18,1%</w:t>
            </w:r>
          </w:p>
        </w:tc>
      </w:tr>
      <w:tr w:rsidR="00341092" w:rsidRPr="003F1E66" w14:paraId="2777C5DD" w14:textId="77777777" w:rsidTr="002B3A4F">
        <w:tc>
          <w:tcPr>
            <w:tcW w:w="671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vAlign w:val="bottom"/>
            <w:hideMark/>
          </w:tcPr>
          <w:p w14:paraId="3C271EC3" w14:textId="0D574DC4" w:rsidR="00341092" w:rsidRPr="003F1E66" w:rsidRDefault="00341092" w:rsidP="00341092">
            <w:pPr>
              <w:pStyle w:val="Tabletext"/>
              <w:rPr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P4 </w:t>
            </w:r>
            <w:r w:rsidR="002117B1" w:rsidRPr="003F1E66">
              <w:rPr>
                <w:b/>
                <w:bCs/>
                <w:sz w:val="18"/>
                <w:szCs w:val="18"/>
                <w:lang w:eastAsia="en-GB"/>
              </w:rPr>
              <w:t>−</w:t>
            </w: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 Мобилизация ресурсов, партнерские отношения и международное сотрудничество </w:t>
            </w:r>
            <w:r w:rsidRPr="003F1E66">
              <w:rPr>
                <w:sz w:val="18"/>
                <w:szCs w:val="18"/>
                <w:lang w:eastAsia="en-GB"/>
              </w:rPr>
              <w:br/>
              <w:t>(сквозной, в т. ч. партнерства)</w:t>
            </w:r>
          </w:p>
        </w:tc>
        <w:tc>
          <w:tcPr>
            <w:tcW w:w="166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hideMark/>
          </w:tcPr>
          <w:p w14:paraId="43D3EC17" w14:textId="77777777" w:rsidR="00341092" w:rsidRPr="003F1E66" w:rsidRDefault="00341092" w:rsidP="00341092">
            <w:pPr>
              <w:pStyle w:val="Tabletext"/>
              <w:ind w:right="170"/>
              <w:jc w:val="right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236 000</w:t>
            </w:r>
          </w:p>
        </w:tc>
        <w:tc>
          <w:tcPr>
            <w:tcW w:w="1260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hideMark/>
          </w:tcPr>
          <w:p w14:paraId="3415129C" w14:textId="77777777" w:rsidR="00341092" w:rsidRPr="003F1E66" w:rsidRDefault="00341092" w:rsidP="00341092">
            <w:pPr>
              <w:pStyle w:val="Tabletext"/>
              <w:ind w:right="170"/>
              <w:jc w:val="right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6,2%</w:t>
            </w:r>
          </w:p>
        </w:tc>
      </w:tr>
      <w:tr w:rsidR="00341092" w:rsidRPr="003F1E66" w14:paraId="1A5B974B" w14:textId="77777777" w:rsidTr="002B3A4F">
        <w:tc>
          <w:tcPr>
            <w:tcW w:w="671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vAlign w:val="bottom"/>
            <w:hideMark/>
          </w:tcPr>
          <w:p w14:paraId="38EE64EF" w14:textId="1A181185" w:rsidR="00341092" w:rsidRPr="003F1E66" w:rsidRDefault="00341092" w:rsidP="00341092">
            <w:pPr>
              <w:pStyle w:val="Tabletext"/>
              <w:rPr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P5 </w:t>
            </w:r>
            <w:r w:rsidR="002117B1" w:rsidRPr="003F1E66">
              <w:rPr>
                <w:b/>
                <w:bCs/>
                <w:sz w:val="18"/>
                <w:szCs w:val="18"/>
                <w:lang w:eastAsia="en-GB"/>
              </w:rPr>
              <w:t>−</w:t>
            </w: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 Инклюзивная, безопасная и защищенная электросвязь/ИКТ для устойчивого развития </w:t>
            </w:r>
            <w:r w:rsidRPr="003F1E66">
              <w:rPr>
                <w:sz w:val="18"/>
                <w:szCs w:val="18"/>
                <w:lang w:eastAsia="en-GB"/>
              </w:rPr>
              <w:br/>
              <w:t>(в т. ч. кибербезопасность, охват цифровыми технологиями)</w:t>
            </w:r>
          </w:p>
        </w:tc>
        <w:tc>
          <w:tcPr>
            <w:tcW w:w="166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2CA300C3" w14:textId="77777777" w:rsidR="00341092" w:rsidRPr="003F1E66" w:rsidRDefault="00341092" w:rsidP="00341092">
            <w:pPr>
              <w:pStyle w:val="Tabletext"/>
              <w:ind w:right="170"/>
              <w:jc w:val="right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736 500</w:t>
            </w:r>
          </w:p>
        </w:tc>
        <w:tc>
          <w:tcPr>
            <w:tcW w:w="1260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04610DD0" w14:textId="77777777" w:rsidR="00341092" w:rsidRPr="003F1E66" w:rsidRDefault="00341092" w:rsidP="00341092">
            <w:pPr>
              <w:pStyle w:val="Tabletext"/>
              <w:ind w:right="170"/>
              <w:jc w:val="right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19,3%</w:t>
            </w:r>
          </w:p>
        </w:tc>
      </w:tr>
      <w:tr w:rsidR="00341092" w:rsidRPr="003F1E66" w14:paraId="333F0B53" w14:textId="77777777" w:rsidTr="002B3A4F">
        <w:tc>
          <w:tcPr>
            <w:tcW w:w="671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vAlign w:val="bottom"/>
            <w:hideMark/>
          </w:tcPr>
          <w:p w14:paraId="46C7CA99" w14:textId="4296E2CB" w:rsidR="00341092" w:rsidRPr="003F1E66" w:rsidRDefault="00341092" w:rsidP="00341092">
            <w:pPr>
              <w:pStyle w:val="Tabletext"/>
              <w:rPr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E </w:t>
            </w:r>
            <w:r w:rsidR="002117B1" w:rsidRPr="003F1E66">
              <w:rPr>
                <w:b/>
                <w:bCs/>
                <w:sz w:val="18"/>
                <w:szCs w:val="18"/>
                <w:lang w:eastAsia="en-GB"/>
              </w:rPr>
              <w:t>−</w:t>
            </w: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 Организационная эффективность </w:t>
            </w:r>
            <w:r w:rsidRPr="003F1E66">
              <w:rPr>
                <w:sz w:val="18"/>
                <w:szCs w:val="18"/>
                <w:lang w:eastAsia="en-GB"/>
              </w:rPr>
              <w:br/>
              <w:t>(сквозной, в т. ч. ориентация на интересы членов, региональное присутствие, управление проектами, вспомогательные услуги)</w:t>
            </w:r>
          </w:p>
        </w:tc>
        <w:tc>
          <w:tcPr>
            <w:tcW w:w="166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79B42BD1" w14:textId="77777777" w:rsidR="00341092" w:rsidRPr="003F1E66" w:rsidRDefault="00341092" w:rsidP="00341092">
            <w:pPr>
              <w:pStyle w:val="Tabletext"/>
              <w:ind w:right="170"/>
              <w:jc w:val="right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683 115</w:t>
            </w:r>
          </w:p>
        </w:tc>
        <w:tc>
          <w:tcPr>
            <w:tcW w:w="1260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hideMark/>
          </w:tcPr>
          <w:p w14:paraId="1001E1C5" w14:textId="77777777" w:rsidR="00341092" w:rsidRPr="003F1E66" w:rsidRDefault="00341092" w:rsidP="00341092">
            <w:pPr>
              <w:pStyle w:val="Tabletext"/>
              <w:ind w:right="170"/>
              <w:jc w:val="right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17,9%</w:t>
            </w:r>
          </w:p>
        </w:tc>
      </w:tr>
      <w:tr w:rsidR="00341092" w:rsidRPr="003F1E66" w14:paraId="75088778" w14:textId="77777777" w:rsidTr="002B3A4F">
        <w:tc>
          <w:tcPr>
            <w:tcW w:w="671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hideMark/>
          </w:tcPr>
          <w:p w14:paraId="14A230F1" w14:textId="2B6982ED" w:rsidR="00341092" w:rsidRPr="003F1E66" w:rsidRDefault="002B3A4F" w:rsidP="00341092">
            <w:pPr>
              <w:pStyle w:val="Tabletext"/>
              <w:rPr>
                <w:b/>
                <w:bCs/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</w:rPr>
              <w:t>Общий итог</w:t>
            </w:r>
          </w:p>
        </w:tc>
        <w:tc>
          <w:tcPr>
            <w:tcW w:w="1666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2D3C5376" w14:textId="77777777" w:rsidR="00341092" w:rsidRPr="003F1E66" w:rsidRDefault="00341092" w:rsidP="00341092">
            <w:pPr>
              <w:pStyle w:val="Tabletext"/>
              <w:ind w:right="170"/>
              <w:jc w:val="right"/>
              <w:rPr>
                <w:b/>
                <w:bCs/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</w:rPr>
              <w:t>3 813 000</w:t>
            </w:r>
          </w:p>
        </w:tc>
        <w:tc>
          <w:tcPr>
            <w:tcW w:w="1260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auto" w:fill="C0E6F5"/>
            <w:noWrap/>
            <w:hideMark/>
          </w:tcPr>
          <w:p w14:paraId="7E5A9B66" w14:textId="2B6817A9" w:rsidR="00341092" w:rsidRPr="003F1E66" w:rsidRDefault="00341092" w:rsidP="00341092">
            <w:pPr>
              <w:pStyle w:val="Tabletext"/>
              <w:ind w:right="170"/>
              <w:jc w:val="right"/>
              <w:rPr>
                <w:sz w:val="18"/>
                <w:szCs w:val="18"/>
              </w:rPr>
            </w:pPr>
          </w:p>
        </w:tc>
      </w:tr>
    </w:tbl>
    <w:p w14:paraId="6D12886C" w14:textId="51854301" w:rsidR="000318C5" w:rsidRPr="003F1E66" w:rsidRDefault="000318C5" w:rsidP="00DD71E5">
      <w:pPr>
        <w:pStyle w:val="Tablelegend"/>
        <w:rPr>
          <w:rFonts w:eastAsia="Calibri"/>
          <w:szCs w:val="18"/>
        </w:rPr>
      </w:pPr>
      <w:r w:rsidRPr="003F1E66">
        <w:t>Примечание. − Данные цифры носят предварительный характер. "Р" означает приоритет МСЭ-D; "E" означает средство достижения целей</w:t>
      </w:r>
    </w:p>
    <w:p w14:paraId="7B089795" w14:textId="77777777" w:rsidR="000318C5" w:rsidRPr="003F1E66" w:rsidRDefault="000318C5" w:rsidP="00E45F67">
      <w:pPr>
        <w:pStyle w:val="Heading2"/>
        <w:rPr>
          <w:rFonts w:eastAsia="Calibri"/>
          <w:szCs w:val="24"/>
        </w:rPr>
      </w:pPr>
      <w:r w:rsidRPr="003F1E66">
        <w:t>2.2</w:t>
      </w:r>
      <w:r w:rsidRPr="003F1E66">
        <w:tab/>
        <w:t xml:space="preserve">Распределение средств в рамках ОП-26 по регионам-бенефициарам </w:t>
      </w:r>
    </w:p>
    <w:p w14:paraId="13AC352E" w14:textId="77777777" w:rsidR="000318C5" w:rsidRPr="003F1E66" w:rsidRDefault="000318C5" w:rsidP="00E45F67">
      <w:pPr>
        <w:rPr>
          <w:rFonts w:eastAsia="Calibri"/>
        </w:rPr>
      </w:pPr>
      <w:r w:rsidRPr="003F1E66">
        <w:t xml:space="preserve">На основании опыта выполнения Кигалийского плана действий и потребностей, выявленных в ходе консультаций с Государствами-Членами, чуть более половины бюджета ОП-26 (56 процентов) было выделено на достижение намеченных результатов деятельности, имеющих глобальную направленность, и межрегиональные действия, что, как ожидается, окажет широкое воздействие и позволит повысить оперативную эффективность. </w:t>
      </w:r>
    </w:p>
    <w:p w14:paraId="5080D78A" w14:textId="77777777" w:rsidR="000318C5" w:rsidRPr="003F1E66" w:rsidRDefault="000318C5" w:rsidP="00E45F67">
      <w:pPr>
        <w:rPr>
          <w:rFonts w:eastAsia="Calibri"/>
        </w:rPr>
      </w:pPr>
      <w:r w:rsidRPr="003F1E66">
        <w:t xml:space="preserve">Приблизительно 7 процентов финансирования было выделено каждому региону для поддержки достижения намеченных результатов деятельности в соответствии с региональными приоритетами; таким образом, обеспечивается справедливое распределение ресурсов. Будут прилагаться усилия по укреплению эффекта синергии между региональными намеченными результатами деятельности, между региональными и глобальными намеченными результатами деятельности, а также с намеченными результатами деятельности других Бюро МСЭ и Генерального секретариата. Дальнейшему усилению воздействия выполнения БПД в регионах и на глобальном уровне будут способствовать партнерские отношения с национальными, региональными и глобальными организациями и проектами, реализуемыми БРЭ. </w:t>
      </w:r>
    </w:p>
    <w:p w14:paraId="3BBDA920" w14:textId="77777777" w:rsidR="00E45F67" w:rsidRPr="003F1E66" w:rsidRDefault="000318C5" w:rsidP="00E45F67">
      <w:pPr>
        <w:pStyle w:val="FigureNo"/>
      </w:pPr>
      <w:r w:rsidRPr="003F1E66">
        <w:lastRenderedPageBreak/>
        <w:t>Рисунок 2</w:t>
      </w:r>
    </w:p>
    <w:p w14:paraId="79D99AF4" w14:textId="31875027" w:rsidR="000318C5" w:rsidRPr="003F1E66" w:rsidRDefault="000318C5" w:rsidP="00E45F67">
      <w:pPr>
        <w:pStyle w:val="Figuretitle"/>
        <w:rPr>
          <w:rFonts w:eastAsia="Calibri"/>
          <w:szCs w:val="24"/>
        </w:rPr>
      </w:pPr>
      <w:r w:rsidRPr="003F1E66">
        <w:t xml:space="preserve">Намеченные результаты деятельности ОП-26 в разбивке по регионам-бенефициарам </w:t>
      </w:r>
      <w:r w:rsidR="002117B1" w:rsidRPr="003F1E66">
        <w:br/>
      </w:r>
      <w:r w:rsidRPr="003F1E66">
        <w:t>(совокупно по всем приоритетам и средствам достижения целей МСЭ-D)</w:t>
      </w:r>
    </w:p>
    <w:p w14:paraId="0023471A" w14:textId="0DC0B57C" w:rsidR="002117B1" w:rsidRPr="003F1E66" w:rsidRDefault="002117B1" w:rsidP="000318C5">
      <w:pPr>
        <w:overflowPunct/>
        <w:autoSpaceDE/>
        <w:autoSpaceDN/>
        <w:adjustRightInd/>
        <w:spacing w:after="120"/>
        <w:ind w:left="720"/>
        <w:textAlignment w:val="auto"/>
        <w:rPr>
          <w:rFonts w:eastAsia="Calibri"/>
          <w:b/>
          <w:bCs/>
          <w:szCs w:val="24"/>
        </w:rPr>
      </w:pPr>
      <w:r w:rsidRPr="003F1E66">
        <w:drawing>
          <wp:inline distT="0" distB="0" distL="0" distR="0" wp14:anchorId="34FF10A4" wp14:editId="10F18666">
            <wp:extent cx="4919931" cy="3151163"/>
            <wp:effectExtent l="0" t="0" r="14605" b="11430"/>
            <wp:docPr id="19062221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402A987-F18C-9D08-61CE-DF214CD61F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601528" w14:textId="77777777" w:rsidR="000318C5" w:rsidRPr="003F1E66" w:rsidRDefault="000318C5" w:rsidP="00DD71E5">
      <w:pPr>
        <w:pStyle w:val="Figurelegend"/>
        <w:rPr>
          <w:rFonts w:eastAsia="Calibri"/>
        </w:rPr>
      </w:pPr>
      <w:r w:rsidRPr="003F1E66">
        <w:t>* в процентах от бюджета ОП-26</w:t>
      </w:r>
    </w:p>
    <w:p w14:paraId="5D184CA3" w14:textId="77777777" w:rsidR="000318C5" w:rsidRPr="003F1E66" w:rsidRDefault="000318C5" w:rsidP="00E45F67">
      <w:pPr>
        <w:pStyle w:val="Heading2"/>
        <w:rPr>
          <w:rFonts w:eastAsia="Calibri"/>
          <w:szCs w:val="24"/>
        </w:rPr>
      </w:pPr>
      <w:r w:rsidRPr="003F1E66">
        <w:t>2.3</w:t>
      </w:r>
      <w:r w:rsidRPr="003F1E66">
        <w:tab/>
        <w:t xml:space="preserve">Взаимосвязь между приоритетами МСЭ-D и тематическими приоритетами МСЭ </w:t>
      </w:r>
    </w:p>
    <w:p w14:paraId="0840F065" w14:textId="77777777" w:rsidR="000318C5" w:rsidRPr="003F1E66" w:rsidRDefault="000318C5" w:rsidP="00E45F67">
      <w:pPr>
        <w:rPr>
          <w:rFonts w:eastAsia="Calibri"/>
          <w:b/>
          <w:bCs/>
        </w:rPr>
      </w:pPr>
      <w:r w:rsidRPr="003F1E66">
        <w:t xml:space="preserve">БПД составляет основу для разработки Оперативного плана МСЭ-D в целях мониторинга и достижения приоритетов, определенных Государствами-Членами на ВКРЭ-25, в течение цикла выполнения </w:t>
      </w:r>
      <w:proofErr w:type="gramStart"/>
      <w:r w:rsidRPr="003F1E66">
        <w:t>2026−2029</w:t>
      </w:r>
      <w:proofErr w:type="gramEnd"/>
      <w:r w:rsidRPr="003F1E66">
        <w:t xml:space="preserve"> годов. Он ориентирован на результаты и определяет направление реализации этих приоритетов в соответствии с тематическими приоритетами, предлагаемыми продуктами и услугами и средствами достижения целей, определенными в Стратегическом плане МСЭ на </w:t>
      </w:r>
      <w:proofErr w:type="gramStart"/>
      <w:r w:rsidRPr="003F1E66">
        <w:t>2024−2027</w:t>
      </w:r>
      <w:proofErr w:type="gramEnd"/>
      <w:r w:rsidRPr="003F1E66">
        <w:t xml:space="preserve"> годы, в пределах, установленных в финансовых планах на соответствующие сроки. </w:t>
      </w:r>
    </w:p>
    <w:p w14:paraId="3E530ABD" w14:textId="77777777" w:rsidR="000318C5" w:rsidRPr="003F1E66" w:rsidRDefault="000318C5" w:rsidP="00E45F67">
      <w:pPr>
        <w:rPr>
          <w:rFonts w:eastAsia="Calibri"/>
        </w:rPr>
      </w:pPr>
      <w:r w:rsidRPr="003F1E66">
        <w:t xml:space="preserve">Существует тесная взаимосвязь между приоритетами МСЭ-D, определенными в БПД, и тематическими приоритетами, установленными в Стратегическом плане МСЭ на </w:t>
      </w:r>
      <w:proofErr w:type="gramStart"/>
      <w:r w:rsidRPr="003F1E66">
        <w:t>2024−2027</w:t>
      </w:r>
      <w:proofErr w:type="gramEnd"/>
      <w:r w:rsidRPr="003F1E66">
        <w:t xml:space="preserve"> годы; сопоставление приведено в таблице ниже.</w:t>
      </w:r>
    </w:p>
    <w:p w14:paraId="2DD474FA" w14:textId="77777777" w:rsidR="00CA145D" w:rsidRPr="003F1E66" w:rsidRDefault="00CA145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</w:rPr>
      </w:pPr>
      <w:r w:rsidRPr="003F1E66">
        <w:br w:type="page"/>
      </w:r>
    </w:p>
    <w:p w14:paraId="20DA2774" w14:textId="3654ACE6" w:rsidR="00E45F67" w:rsidRPr="003F1E66" w:rsidRDefault="000318C5" w:rsidP="00E45F67">
      <w:pPr>
        <w:pStyle w:val="TableNo"/>
      </w:pPr>
      <w:r w:rsidRPr="003F1E66">
        <w:lastRenderedPageBreak/>
        <w:t xml:space="preserve">Таблица </w:t>
      </w:r>
      <w:r w:rsidR="005500A6" w:rsidRPr="003F1E66">
        <w:t>2</w:t>
      </w:r>
    </w:p>
    <w:p w14:paraId="12CFC968" w14:textId="6249CEF4" w:rsidR="000318C5" w:rsidRPr="003F1E66" w:rsidRDefault="000318C5" w:rsidP="00E45F67">
      <w:pPr>
        <w:pStyle w:val="Tabletitle"/>
      </w:pPr>
      <w:r w:rsidRPr="003F1E66">
        <w:t xml:space="preserve">Взаимосвязь между приоритетами и средствами достижения целей МСЭ-D </w:t>
      </w:r>
      <w:r w:rsidR="00CA145D" w:rsidRPr="003F1E66">
        <w:br/>
      </w:r>
      <w:r w:rsidRPr="003F1E66">
        <w:t>и тематическими приоритетами МС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921"/>
        <w:gridCol w:w="921"/>
        <w:gridCol w:w="1134"/>
        <w:gridCol w:w="847"/>
        <w:gridCol w:w="848"/>
      </w:tblGrid>
      <w:tr w:rsidR="004C4D1F" w:rsidRPr="003F1E66" w14:paraId="19C815E3" w14:textId="77777777" w:rsidTr="00CA145D">
        <w:trPr>
          <w:trHeight w:val="2227"/>
        </w:trPr>
        <w:tc>
          <w:tcPr>
            <w:tcW w:w="495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  <w:tl2br w:val="single" w:sz="4" w:space="0" w:color="auto"/>
            </w:tcBorders>
            <w:shd w:val="clear" w:color="CAEDFB" w:fill="CAEDFB"/>
            <w:vAlign w:val="center"/>
          </w:tcPr>
          <w:p w14:paraId="40492D44" w14:textId="77777777" w:rsidR="004C4D1F" w:rsidRPr="003F1E66" w:rsidRDefault="00CA145D" w:rsidP="00CA145D">
            <w:pPr>
              <w:pStyle w:val="Tablehead"/>
              <w:spacing w:before="240"/>
              <w:ind w:right="170"/>
              <w:jc w:val="right"/>
              <w:rPr>
                <w:sz w:val="18"/>
                <w:szCs w:val="18"/>
                <w:lang w:eastAsia="en-GB"/>
              </w:rPr>
            </w:pPr>
            <w:r w:rsidRPr="003F1E66">
              <w:rPr>
                <w:sz w:val="18"/>
                <w:szCs w:val="18"/>
                <w:lang w:eastAsia="en-GB"/>
              </w:rPr>
              <w:t>Тематические приоритеты МСЭ</w:t>
            </w:r>
          </w:p>
          <w:p w14:paraId="7D366C35" w14:textId="620F63C1" w:rsidR="00CA145D" w:rsidRPr="003F1E66" w:rsidRDefault="00CA145D" w:rsidP="00CA145D">
            <w:pPr>
              <w:pStyle w:val="Tablehead"/>
              <w:ind w:right="1164"/>
              <w:jc w:val="right"/>
              <w:rPr>
                <w:sz w:val="18"/>
                <w:szCs w:val="18"/>
                <w:lang w:eastAsia="en-GB"/>
              </w:rPr>
            </w:pPr>
            <w:r w:rsidRPr="003F1E66">
              <w:rPr>
                <w:rFonts w:cs="Calibri"/>
                <w:sz w:val="22"/>
                <w:szCs w:val="22"/>
                <w:lang w:eastAsia="en-GB"/>
              </w:rPr>
              <w:t>→</w:t>
            </w:r>
          </w:p>
          <w:p w14:paraId="0C8F9690" w14:textId="3D4094C3" w:rsidR="00CA145D" w:rsidRPr="003F1E66" w:rsidRDefault="00CA145D" w:rsidP="00CA145D">
            <w:pPr>
              <w:pStyle w:val="Tablehead"/>
              <w:ind w:left="175"/>
              <w:jc w:val="left"/>
              <w:rPr>
                <w:sz w:val="18"/>
                <w:szCs w:val="18"/>
                <w:lang w:eastAsia="en-GB"/>
              </w:rPr>
            </w:pPr>
            <w:r w:rsidRPr="003F1E66">
              <w:rPr>
                <w:sz w:val="18"/>
                <w:szCs w:val="18"/>
                <w:lang w:eastAsia="en-GB"/>
              </w:rPr>
              <w:t xml:space="preserve">Приоритеты и средства </w:t>
            </w:r>
            <w:r w:rsidRPr="003F1E66">
              <w:rPr>
                <w:sz w:val="18"/>
                <w:szCs w:val="18"/>
                <w:lang w:eastAsia="en-GB"/>
              </w:rPr>
              <w:br/>
              <w:t>достижения целей МСЭ-D</w:t>
            </w:r>
          </w:p>
          <w:p w14:paraId="3725CB1A" w14:textId="5F4E8349" w:rsidR="00CA145D" w:rsidRPr="003F1E66" w:rsidRDefault="00CA145D" w:rsidP="00CA145D">
            <w:pPr>
              <w:pStyle w:val="Tablehead"/>
              <w:ind w:left="1167"/>
              <w:jc w:val="left"/>
              <w:rPr>
                <w:sz w:val="22"/>
                <w:szCs w:val="22"/>
                <w:lang w:eastAsia="en-GB"/>
              </w:rPr>
            </w:pPr>
            <w:r w:rsidRPr="003F1E66">
              <w:rPr>
                <w:rFonts w:cs="Calibri"/>
                <w:sz w:val="22"/>
                <w:szCs w:val="22"/>
                <w:lang w:eastAsia="en-GB"/>
              </w:rPr>
              <w:t>↓</w:t>
            </w: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textDirection w:val="btLr"/>
            <w:vAlign w:val="center"/>
          </w:tcPr>
          <w:p w14:paraId="3FED62F0" w14:textId="4F97AEA2" w:rsidR="004C4D1F" w:rsidRPr="003F1E66" w:rsidRDefault="004C4D1F" w:rsidP="004C4D1F">
            <w:pPr>
              <w:pStyle w:val="Tablehead"/>
              <w:spacing w:before="0" w:after="0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F1E66">
              <w:rPr>
                <w:color w:val="000000"/>
                <w:sz w:val="18"/>
                <w:szCs w:val="18"/>
                <w:lang w:eastAsia="en-GB"/>
              </w:rPr>
              <w:t>TP1</w:t>
            </w:r>
            <w:proofErr w:type="spellEnd"/>
            <w:r w:rsidRPr="003F1E66">
              <w:rPr>
                <w:color w:val="000000"/>
                <w:sz w:val="18"/>
                <w:szCs w:val="18"/>
                <w:lang w:eastAsia="en-GB"/>
              </w:rPr>
              <w:t xml:space="preserve"> − Использование </w:t>
            </w:r>
            <w:r w:rsidRPr="003F1E66">
              <w:rPr>
                <w:color w:val="000000"/>
                <w:sz w:val="18"/>
                <w:szCs w:val="18"/>
                <w:lang w:eastAsia="en-GB"/>
              </w:rPr>
              <w:br/>
              <w:t xml:space="preserve">спектра для космических </w:t>
            </w:r>
            <w:r w:rsidRPr="003F1E66">
              <w:rPr>
                <w:color w:val="000000"/>
                <w:sz w:val="18"/>
                <w:szCs w:val="18"/>
                <w:lang w:eastAsia="en-GB"/>
              </w:rPr>
              <w:br/>
              <w:t>и наземных служб</w:t>
            </w: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textDirection w:val="btLr"/>
            <w:vAlign w:val="center"/>
          </w:tcPr>
          <w:p w14:paraId="10F95766" w14:textId="3C31AE46" w:rsidR="004C4D1F" w:rsidRPr="003F1E66" w:rsidRDefault="004C4D1F" w:rsidP="004C4D1F">
            <w:pPr>
              <w:pStyle w:val="Tablehead"/>
              <w:spacing w:before="0" w:after="0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t>TP2</w:t>
            </w:r>
            <w:proofErr w:type="spellEnd"/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t xml:space="preserve"> − Ресурсы нумерации международной </w:t>
            </w:r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br/>
              <w:t>электросвязи</w:t>
            </w:r>
          </w:p>
        </w:tc>
        <w:tc>
          <w:tcPr>
            <w:tcW w:w="1134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textDirection w:val="btLr"/>
            <w:vAlign w:val="center"/>
          </w:tcPr>
          <w:p w14:paraId="489A9F19" w14:textId="4D0A4D0B" w:rsidR="004C4D1F" w:rsidRPr="003F1E66" w:rsidRDefault="004C4D1F" w:rsidP="004C4D1F">
            <w:pPr>
              <w:pStyle w:val="Tablehead"/>
              <w:spacing w:before="0" w:after="0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t>TP3</w:t>
            </w:r>
            <w:proofErr w:type="spellEnd"/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t xml:space="preserve"> − Инклюзивные и защищенные </w:t>
            </w:r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br/>
              <w:t xml:space="preserve">инфраструктура </w:t>
            </w:r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br/>
              <w:t>и услуги электросвязи/ИКТ</w:t>
            </w:r>
          </w:p>
        </w:tc>
        <w:tc>
          <w:tcPr>
            <w:tcW w:w="84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textDirection w:val="btLr"/>
            <w:vAlign w:val="center"/>
          </w:tcPr>
          <w:p w14:paraId="6ED66103" w14:textId="2CDA13FE" w:rsidR="004C4D1F" w:rsidRPr="003F1E66" w:rsidRDefault="004C4D1F" w:rsidP="004C4D1F">
            <w:pPr>
              <w:pStyle w:val="Tablehead"/>
              <w:spacing w:before="0" w:after="0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t>TP4</w:t>
            </w:r>
            <w:proofErr w:type="spellEnd"/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t xml:space="preserve"> − Цифровые </w:t>
            </w:r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br/>
              <w:t>приложения</w:t>
            </w:r>
          </w:p>
        </w:tc>
        <w:tc>
          <w:tcPr>
            <w:tcW w:w="848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textDirection w:val="btLr"/>
            <w:vAlign w:val="center"/>
          </w:tcPr>
          <w:p w14:paraId="3154B59D" w14:textId="245A0763" w:rsidR="004C4D1F" w:rsidRPr="003F1E66" w:rsidRDefault="004C4D1F" w:rsidP="004C4D1F">
            <w:pPr>
              <w:pStyle w:val="Tablehead"/>
              <w:spacing w:before="0" w:after="0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t>TP5</w:t>
            </w:r>
            <w:proofErr w:type="spellEnd"/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t xml:space="preserve"> −</w:t>
            </w:r>
            <w:r w:rsidRPr="003F1E66">
              <w:rPr>
                <w:sz w:val="18"/>
                <w:szCs w:val="18"/>
              </w:rPr>
              <w:t xml:space="preserve"> </w:t>
            </w:r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t xml:space="preserve">Благоприятная </w:t>
            </w:r>
            <w:r w:rsidRPr="003F1E66">
              <w:rPr>
                <w:rFonts w:ascii="Aptos Narrow" w:hAnsi="Aptos Narrow" w:cs="Times New Roman"/>
                <w:color w:val="000000"/>
                <w:sz w:val="18"/>
                <w:szCs w:val="18"/>
                <w:lang w:eastAsia="en-GB"/>
              </w:rPr>
              <w:br/>
              <w:t>среда</w:t>
            </w:r>
          </w:p>
        </w:tc>
      </w:tr>
      <w:tr w:rsidR="004C4D1F" w:rsidRPr="003F1E66" w14:paraId="0668E0D4" w14:textId="77777777" w:rsidTr="003F1E66">
        <w:tc>
          <w:tcPr>
            <w:tcW w:w="495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vAlign w:val="center"/>
            <w:hideMark/>
          </w:tcPr>
          <w:p w14:paraId="32822B96" w14:textId="2B0F41B3" w:rsidR="004C4D1F" w:rsidRPr="003F1E66" w:rsidRDefault="004C4D1F" w:rsidP="004C4D1F">
            <w:pPr>
              <w:pStyle w:val="Tabletext"/>
              <w:rPr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b/>
                <w:bCs/>
                <w:sz w:val="18"/>
                <w:szCs w:val="18"/>
                <w:lang w:eastAsia="en-GB"/>
              </w:rPr>
              <w:t>P1 − Возможность установления приемлемых в</w:t>
            </w:r>
            <w:r w:rsidR="00D164A6" w:rsidRPr="003F1E66">
              <w:rPr>
                <w:b/>
                <w:bCs/>
                <w:sz w:val="18"/>
                <w:szCs w:val="18"/>
                <w:lang w:eastAsia="en-GB"/>
              </w:rPr>
              <w:t> </w:t>
            </w: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ценовом отношении соединений </w:t>
            </w:r>
            <w:r w:rsidRPr="003F1E66">
              <w:rPr>
                <w:sz w:val="18"/>
                <w:szCs w:val="18"/>
                <w:lang w:eastAsia="en-GB"/>
              </w:rPr>
              <w:br/>
              <w:t>(в т. ч. сети и цифровая инфраструктура, электросвязь в</w:t>
            </w:r>
            <w:r w:rsidR="00D164A6" w:rsidRPr="003F1E66">
              <w:rPr>
                <w:sz w:val="18"/>
                <w:szCs w:val="18"/>
                <w:lang w:eastAsia="en-GB"/>
              </w:rPr>
              <w:t> </w:t>
            </w:r>
            <w:r w:rsidRPr="003F1E66">
              <w:rPr>
                <w:sz w:val="18"/>
                <w:szCs w:val="18"/>
                <w:lang w:eastAsia="en-GB"/>
              </w:rPr>
              <w:t>чрезвычайных ситуациях)</w:t>
            </w: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  <w:hideMark/>
          </w:tcPr>
          <w:p w14:paraId="46CEF4D4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  <w:hideMark/>
          </w:tcPr>
          <w:p w14:paraId="0C9352F8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1134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  <w:hideMark/>
          </w:tcPr>
          <w:p w14:paraId="0AE2A16E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84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  <w:hideMark/>
          </w:tcPr>
          <w:p w14:paraId="3357A851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848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  <w:hideMark/>
          </w:tcPr>
          <w:p w14:paraId="44E0FD79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</w:tr>
      <w:tr w:rsidR="004C4D1F" w:rsidRPr="003F1E66" w14:paraId="4A05FB65" w14:textId="77777777" w:rsidTr="003F1E66">
        <w:tc>
          <w:tcPr>
            <w:tcW w:w="495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vAlign w:val="bottom"/>
            <w:hideMark/>
          </w:tcPr>
          <w:p w14:paraId="0085DEA4" w14:textId="77777777" w:rsidR="004C4D1F" w:rsidRPr="003F1E66" w:rsidRDefault="004C4D1F" w:rsidP="004C4D1F">
            <w:pPr>
              <w:pStyle w:val="Tabletext"/>
              <w:rPr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b/>
                <w:bCs/>
                <w:sz w:val="18"/>
                <w:szCs w:val="18"/>
                <w:lang w:eastAsia="en-GB"/>
              </w:rPr>
              <w:t>P2 – Цифровая трансформация</w:t>
            </w:r>
            <w:r w:rsidRPr="003F1E66">
              <w:rPr>
                <w:sz w:val="18"/>
                <w:szCs w:val="18"/>
                <w:lang w:eastAsia="en-GB"/>
              </w:rPr>
              <w:br/>
              <w:t>(в т. ч. цифровые услуги и приложения, экосистема цифровых инноваций, развитие потенциала, приверженность экологической устойчивости)</w:t>
            </w: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2ABAE0D8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5E5078D6" w14:textId="00C79A79" w:rsidR="004C4D1F" w:rsidRPr="003F1E66" w:rsidRDefault="004C4D1F" w:rsidP="003F1E66">
            <w:pPr>
              <w:pStyle w:val="Tabletext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5038A230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84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27B2F7EF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848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17DE6644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</w:tr>
      <w:tr w:rsidR="004C4D1F" w:rsidRPr="003F1E66" w14:paraId="47B152B9" w14:textId="77777777" w:rsidTr="003F1E66">
        <w:tc>
          <w:tcPr>
            <w:tcW w:w="495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vAlign w:val="bottom"/>
            <w:hideMark/>
          </w:tcPr>
          <w:p w14:paraId="628A3079" w14:textId="5E44DF82" w:rsidR="004C4D1F" w:rsidRPr="003F1E66" w:rsidRDefault="004C4D1F" w:rsidP="004C4D1F">
            <w:pPr>
              <w:pStyle w:val="Tabletext"/>
              <w:rPr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P3 − Благоприятная политическая и регуляторная среда </w:t>
            </w:r>
            <w:r w:rsidRPr="003F1E66">
              <w:rPr>
                <w:sz w:val="18"/>
                <w:szCs w:val="18"/>
                <w:lang w:eastAsia="en-GB"/>
              </w:rPr>
              <w:br/>
              <w:t>(в т. ч. политика и регулирование, предоставление информации и статистических данных)</w:t>
            </w: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  <w:hideMark/>
          </w:tcPr>
          <w:p w14:paraId="6A72898A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  <w:hideMark/>
          </w:tcPr>
          <w:p w14:paraId="47136F70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1134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  <w:hideMark/>
          </w:tcPr>
          <w:p w14:paraId="4FA702A3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84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  <w:hideMark/>
          </w:tcPr>
          <w:p w14:paraId="551D1715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848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  <w:hideMark/>
          </w:tcPr>
          <w:p w14:paraId="580B61BC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</w:tr>
      <w:tr w:rsidR="004C4D1F" w:rsidRPr="003F1E66" w14:paraId="1F0FD3A7" w14:textId="77777777" w:rsidTr="003F1E66">
        <w:tc>
          <w:tcPr>
            <w:tcW w:w="495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vAlign w:val="bottom"/>
            <w:hideMark/>
          </w:tcPr>
          <w:p w14:paraId="78BF4C7C" w14:textId="52F095CB" w:rsidR="004C4D1F" w:rsidRPr="003F1E66" w:rsidRDefault="004C4D1F" w:rsidP="004C4D1F">
            <w:pPr>
              <w:pStyle w:val="Tabletext"/>
              <w:rPr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b/>
                <w:bCs/>
                <w:sz w:val="18"/>
                <w:szCs w:val="18"/>
                <w:lang w:eastAsia="en-GB"/>
              </w:rPr>
              <w:t>P4 − Мобилизация ресурсов, партнерские отношения и</w:t>
            </w:r>
            <w:r w:rsidR="00D164A6" w:rsidRPr="003F1E66">
              <w:rPr>
                <w:b/>
                <w:bCs/>
                <w:sz w:val="18"/>
                <w:szCs w:val="18"/>
                <w:lang w:eastAsia="en-GB"/>
              </w:rPr>
              <w:t> </w:t>
            </w: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международное сотрудничество </w:t>
            </w:r>
            <w:r w:rsidRPr="003F1E66">
              <w:rPr>
                <w:sz w:val="18"/>
                <w:szCs w:val="18"/>
                <w:lang w:eastAsia="en-GB"/>
              </w:rPr>
              <w:br/>
              <w:t>(сквозной)</w:t>
            </w: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5DE6239C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60F10D88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1134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1AA10FE5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84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2FEB96D7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848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7C0676FD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</w:tr>
      <w:tr w:rsidR="004C4D1F" w:rsidRPr="003F1E66" w14:paraId="778C24E0" w14:textId="77777777" w:rsidTr="003F1E66">
        <w:tc>
          <w:tcPr>
            <w:tcW w:w="495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vAlign w:val="bottom"/>
            <w:hideMark/>
          </w:tcPr>
          <w:p w14:paraId="3D377E5E" w14:textId="31F26486" w:rsidR="004C4D1F" w:rsidRPr="003F1E66" w:rsidRDefault="004C4D1F" w:rsidP="004C4D1F">
            <w:pPr>
              <w:pStyle w:val="Tabletext"/>
              <w:rPr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P5 − Инклюзивная, безопасная и защищенная электросвязь/ИКТ для устойчивого развития </w:t>
            </w:r>
            <w:r w:rsidRPr="003F1E66">
              <w:rPr>
                <w:sz w:val="18"/>
                <w:szCs w:val="18"/>
                <w:lang w:eastAsia="en-GB"/>
              </w:rPr>
              <w:br/>
              <w:t>(в т. ч. кибербезопасность, охват цифровыми технологиями)</w:t>
            </w: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</w:tcPr>
          <w:p w14:paraId="14F7A7AE" w14:textId="3A5418AD" w:rsidR="004C4D1F" w:rsidRPr="003F1E66" w:rsidRDefault="004C4D1F" w:rsidP="003F1E66">
            <w:pPr>
              <w:pStyle w:val="Tabletext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</w:tcPr>
          <w:p w14:paraId="7BE87548" w14:textId="4CF6FCFB" w:rsidR="004C4D1F" w:rsidRPr="003F1E66" w:rsidRDefault="004C4D1F" w:rsidP="003F1E66">
            <w:pPr>
              <w:pStyle w:val="Tabletext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  <w:hideMark/>
          </w:tcPr>
          <w:p w14:paraId="1FE83867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84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  <w:hideMark/>
          </w:tcPr>
          <w:p w14:paraId="2AC89AF7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848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shd w:val="clear" w:color="CAEDFB" w:fill="CAEDFB"/>
            <w:noWrap/>
            <w:vAlign w:val="center"/>
            <w:hideMark/>
          </w:tcPr>
          <w:p w14:paraId="6CEDBD82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</w:tr>
      <w:tr w:rsidR="004C4D1F" w:rsidRPr="003F1E66" w14:paraId="42862D07" w14:textId="77777777" w:rsidTr="003F1E66">
        <w:tc>
          <w:tcPr>
            <w:tcW w:w="495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vAlign w:val="bottom"/>
            <w:hideMark/>
          </w:tcPr>
          <w:p w14:paraId="566FA0EE" w14:textId="1F4248FE" w:rsidR="004C4D1F" w:rsidRPr="003F1E66" w:rsidRDefault="004C4D1F" w:rsidP="004C4D1F">
            <w:pPr>
              <w:pStyle w:val="Tabletext"/>
              <w:rPr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b/>
                <w:bCs/>
                <w:sz w:val="18"/>
                <w:szCs w:val="18"/>
                <w:lang w:eastAsia="en-GB"/>
              </w:rPr>
              <w:t xml:space="preserve">E − Организационная эффективность </w:t>
            </w:r>
            <w:r w:rsidRPr="003F1E66">
              <w:rPr>
                <w:sz w:val="18"/>
                <w:szCs w:val="18"/>
                <w:lang w:eastAsia="en-GB"/>
              </w:rPr>
              <w:br/>
              <w:t>(сквозной, в т. ч. ориентация на интересы членов, региональное присутствие, управление проектами, вспомогательные услуги)</w:t>
            </w: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137DB889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921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591D0CBA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1134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4A7E14CF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847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61F12FD9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  <w:tc>
          <w:tcPr>
            <w:tcW w:w="848" w:type="dxa"/>
            <w:tcBorders>
              <w:top w:val="single" w:sz="4" w:space="0" w:color="4D93D9"/>
              <w:left w:val="single" w:sz="4" w:space="0" w:color="4D93D9"/>
              <w:bottom w:val="single" w:sz="4" w:space="0" w:color="4D93D9"/>
              <w:right w:val="single" w:sz="4" w:space="0" w:color="4D93D9"/>
            </w:tcBorders>
            <w:noWrap/>
            <w:vAlign w:val="center"/>
            <w:hideMark/>
          </w:tcPr>
          <w:p w14:paraId="7CC59230" w14:textId="77777777" w:rsidR="004C4D1F" w:rsidRPr="003F1E66" w:rsidRDefault="004C4D1F" w:rsidP="003F1E66">
            <w:pPr>
              <w:pStyle w:val="Tabletext"/>
              <w:jc w:val="center"/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</w:pPr>
            <w:r w:rsidRPr="003F1E66">
              <w:rPr>
                <w:rFonts w:ascii="Wingdings" w:hAnsi="Wingdings"/>
                <w:color w:val="000000"/>
                <w:sz w:val="18"/>
                <w:szCs w:val="18"/>
                <w:lang w:eastAsia="en-GB"/>
              </w:rPr>
              <w:t>ü</w:t>
            </w:r>
          </w:p>
        </w:tc>
      </w:tr>
    </w:tbl>
    <w:p w14:paraId="4D3E0ECF" w14:textId="3C1C7FB1" w:rsidR="000318C5" w:rsidRPr="003F1E66" w:rsidRDefault="000318C5" w:rsidP="00DD71E5">
      <w:pPr>
        <w:pStyle w:val="Tablelegend"/>
        <w:rPr>
          <w:rFonts w:eastAsia="Calibri"/>
          <w:sz w:val="16"/>
          <w:szCs w:val="16"/>
        </w:rPr>
      </w:pPr>
      <w:r w:rsidRPr="003F1E66">
        <w:t>Примечание. − В скобках рядом с каждым приоритетом/средством достижения целей МСЭ-D перечислены соответствующие темы/программы, в рамках которых предпринимаются действия и достигаются результаты.</w:t>
      </w:r>
    </w:p>
    <w:p w14:paraId="60CAF64F" w14:textId="77777777" w:rsidR="000318C5" w:rsidRPr="003F1E66" w:rsidRDefault="000318C5" w:rsidP="00E45F67">
      <w:pPr>
        <w:pStyle w:val="Heading2"/>
        <w:rPr>
          <w:rFonts w:eastAsia="Calibri"/>
          <w:szCs w:val="24"/>
        </w:rPr>
      </w:pPr>
      <w:r w:rsidRPr="003F1E66">
        <w:t>2.4</w:t>
      </w:r>
      <w:r w:rsidRPr="003F1E66">
        <w:tab/>
        <w:t xml:space="preserve">Выполнение ОП-26: разделение обязанностей и отчетность </w:t>
      </w:r>
    </w:p>
    <w:p w14:paraId="6558301B" w14:textId="51280497" w:rsidR="000318C5" w:rsidRPr="003F1E66" w:rsidRDefault="000318C5" w:rsidP="00E45F67">
      <w:pPr>
        <w:rPr>
          <w:rFonts w:eastAsia="Calibri"/>
          <w:szCs w:val="24"/>
        </w:rPr>
      </w:pPr>
      <w:r w:rsidRPr="003F1E66">
        <w:t>Достижение намеченных результатов деятельности, определенных в Оперативном плане на 2026</w:t>
      </w:r>
      <w:r w:rsidR="00E45F67" w:rsidRPr="003F1E66">
        <w:t> </w:t>
      </w:r>
      <w:r w:rsidRPr="003F1E66">
        <w:t xml:space="preserve">год, будет осуществляться ответственными департаментами Бюро развития электросвязи (БРЭ) и региональными отделениями. Вспомогательные услуги предоставляются БРЭ и Генеральным секретариатом в соответствии с согласованными ежегодными соглашениями об уровне обслуживания (для предоставления внутренних услуг). Описание вспомогательных услуг, предоставляемых Генеральным секретариатом, содержится в Оперативном плане Генерального секретариата. </w:t>
      </w:r>
    </w:p>
    <w:p w14:paraId="033A5BDF" w14:textId="77777777" w:rsidR="000318C5" w:rsidRPr="003F1E66" w:rsidRDefault="000318C5" w:rsidP="00E45F67">
      <w:pPr>
        <w:rPr>
          <w:rFonts w:eastAsia="Calibri"/>
          <w:szCs w:val="24"/>
        </w:rPr>
      </w:pPr>
      <w:r w:rsidRPr="003F1E66">
        <w:t>Достижение намеченных результатов деятельности (продуктов и услуг МСЭ-D) и предоставление соответствующих вспомогательных услуг планирует, контролирует и оценивает руководство МСЭ на основе конечных результатов по приоритетам и средствам достижения целей МСЭ-D, определенных в БПД и согласованных с задачами Стратегического плана МСЭ. Помимо этого:</w:t>
      </w:r>
    </w:p>
    <w:p w14:paraId="70E3283D" w14:textId="0A05465D" w:rsidR="000318C5" w:rsidRPr="003F1E66" w:rsidRDefault="00E45F67" w:rsidP="00E45F67">
      <w:pPr>
        <w:pStyle w:val="enumlev1"/>
        <w:rPr>
          <w:rFonts w:eastAsia="Calibri"/>
          <w:szCs w:val="24"/>
        </w:rPr>
      </w:pPr>
      <w:r w:rsidRPr="003F1E66">
        <w:t>−</w:t>
      </w:r>
      <w:r w:rsidRPr="003F1E66">
        <w:tab/>
      </w:r>
      <w:r w:rsidR="000318C5" w:rsidRPr="003F1E66">
        <w:t xml:space="preserve">в ежегодном отчете КГРЭ о выполнении БПД будет содержаться информация о продуктах и услугах, предоставленных БРЭ, а также о прогрессе в достижении конечных результатов, установленных в БПД Государствами-Членами; </w:t>
      </w:r>
    </w:p>
    <w:p w14:paraId="558BAF23" w14:textId="638BD73C" w:rsidR="000318C5" w:rsidRPr="003F1E66" w:rsidRDefault="00E45F67" w:rsidP="00E45F67">
      <w:pPr>
        <w:pStyle w:val="enumlev1"/>
        <w:rPr>
          <w:rFonts w:eastAsia="Calibri"/>
          <w:szCs w:val="24"/>
        </w:rPr>
      </w:pPr>
      <w:r w:rsidRPr="003F1E66">
        <w:lastRenderedPageBreak/>
        <w:t>−</w:t>
      </w:r>
      <w:r w:rsidRPr="003F1E66">
        <w:tab/>
      </w:r>
      <w:r w:rsidR="000318C5" w:rsidRPr="003F1E66">
        <w:t xml:space="preserve">в ежегодном отчете Совету о выполнении Стратегического плана МСЭ будет содержаться отчет о прогрессе, достигнутом по тематическим приоритетным областям и по стратегическим целям МСЭ; </w:t>
      </w:r>
    </w:p>
    <w:p w14:paraId="6ACAAFBF" w14:textId="0425739C" w:rsidR="000318C5" w:rsidRPr="003F1E66" w:rsidRDefault="00E45F67" w:rsidP="00E45F67">
      <w:pPr>
        <w:pStyle w:val="enumlev1"/>
        <w:rPr>
          <w:rFonts w:eastAsia="Calibri"/>
          <w:szCs w:val="24"/>
        </w:rPr>
      </w:pPr>
      <w:r w:rsidRPr="003F1E66">
        <w:t>−</w:t>
      </w:r>
      <w:r w:rsidRPr="003F1E66">
        <w:tab/>
      </w:r>
      <w:r w:rsidR="000318C5" w:rsidRPr="003F1E66">
        <w:t>выполнение БПД было начато в январе 2026 года и продолжится до конца 2029 года. Отчет о выполнении текущей работы будет представлен КГРЭ-27.</w:t>
      </w:r>
    </w:p>
    <w:p w14:paraId="7CC53103" w14:textId="77777777" w:rsidR="000318C5" w:rsidRPr="003F1E66" w:rsidRDefault="000318C5" w:rsidP="00E45F67">
      <w:pPr>
        <w:pStyle w:val="Heading2"/>
        <w:rPr>
          <w:rFonts w:eastAsia="Calibri"/>
          <w:szCs w:val="24"/>
        </w:rPr>
      </w:pPr>
      <w:r w:rsidRPr="003F1E66">
        <w:t>2.5</w:t>
      </w:r>
      <w:r w:rsidRPr="003F1E66">
        <w:tab/>
        <w:t>Анализ рисков</w:t>
      </w:r>
    </w:p>
    <w:p w14:paraId="33F63F65" w14:textId="249B497C" w:rsidR="000318C5" w:rsidRPr="003F1E66" w:rsidRDefault="000318C5" w:rsidP="00E45F67">
      <w:pPr>
        <w:rPr>
          <w:rFonts w:eastAsia="Calibri"/>
        </w:rPr>
      </w:pPr>
      <w:r w:rsidRPr="003F1E66">
        <w:t>Что касается управления рисками, помимо включенных в Оперативный план на 2026</w:t>
      </w:r>
      <w:r w:rsidR="004436FC" w:rsidRPr="003F1E66">
        <w:t> </w:t>
      </w:r>
      <w:r w:rsidRPr="003F1E66">
        <w:t>год операционных рисков, которые будут периодически пересматриваться высшим руководством, все департаменты и региональные отделения будут выявлять и оценивать риски, связанные с достижением соответствующих намеченных результатов деятельности и предоставлением вспомогательных услуг, а также управлять такими рисками, используя подход на основе многоуровневого управления рисками.</w:t>
      </w:r>
    </w:p>
    <w:p w14:paraId="08EAD08C" w14:textId="05D26E37" w:rsidR="000318C5" w:rsidRPr="003F1E66" w:rsidRDefault="000318C5" w:rsidP="00E45F67">
      <w:pPr>
        <w:spacing w:after="120"/>
      </w:pPr>
      <w:r w:rsidRPr="003F1E66">
        <w:t xml:space="preserve">В приведенной ниже таблице отображены основные операционные риски на период </w:t>
      </w:r>
      <w:proofErr w:type="gramStart"/>
      <w:r w:rsidRPr="003F1E66">
        <w:t>2026</w:t>
      </w:r>
      <w:r w:rsidR="00E45F67" w:rsidRPr="003F1E66">
        <w:t>−</w:t>
      </w:r>
      <w:r w:rsidRPr="003F1E66">
        <w:t>2029</w:t>
      </w:r>
      <w:proofErr w:type="gramEnd"/>
      <w:r w:rsidR="00E45F67" w:rsidRPr="003F1E66">
        <w:t> </w:t>
      </w:r>
      <w:r w:rsidRPr="003F1E66">
        <w:t>годов. Эти риски будут пересматриваться на регулярной основе для учета изменений во</w:t>
      </w:r>
      <w:r w:rsidR="00E45F67" w:rsidRPr="003F1E66">
        <w:t> </w:t>
      </w:r>
      <w:r w:rsidRPr="003F1E66">
        <w:t>внутренней и внешней среде, которые могут оказать влияние на выполнение оперативных планов МСЭ-D.</w:t>
      </w:r>
    </w:p>
    <w:tbl>
      <w:tblPr>
        <w:tblStyle w:val="GridTable4-Accent11"/>
        <w:tblW w:w="9640" w:type="dxa"/>
        <w:tblLayout w:type="fixed"/>
        <w:tblLook w:val="06A0" w:firstRow="1" w:lastRow="0" w:firstColumn="1" w:lastColumn="0" w:noHBand="1" w:noVBand="1"/>
      </w:tblPr>
      <w:tblGrid>
        <w:gridCol w:w="1871"/>
        <w:gridCol w:w="1952"/>
        <w:gridCol w:w="1228"/>
        <w:gridCol w:w="1229"/>
        <w:gridCol w:w="3360"/>
      </w:tblGrid>
      <w:tr w:rsidR="00792CB2" w:rsidRPr="003F1E66" w14:paraId="39D33DA3" w14:textId="77777777" w:rsidTr="0079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Align w:val="center"/>
          </w:tcPr>
          <w:p w14:paraId="334F4FF2" w14:textId="77777777" w:rsidR="000318C5" w:rsidRPr="003F1E66" w:rsidRDefault="000318C5" w:rsidP="00E45F67">
            <w:pPr>
              <w:pStyle w:val="Tablehead"/>
              <w:rPr>
                <w:b/>
                <w:bCs w:val="0"/>
                <w:color w:val="FFFFFF" w:themeColor="background1"/>
                <w:sz w:val="18"/>
                <w:szCs w:val="18"/>
              </w:rPr>
            </w:pPr>
            <w:r w:rsidRPr="003F1E66">
              <w:rPr>
                <w:b/>
                <w:bCs w:val="0"/>
                <w:color w:val="FFFFFF" w:themeColor="background1"/>
                <w:sz w:val="18"/>
                <w:szCs w:val="18"/>
              </w:rPr>
              <w:t>Перспектива</w:t>
            </w:r>
          </w:p>
        </w:tc>
        <w:tc>
          <w:tcPr>
            <w:tcW w:w="1952" w:type="dxa"/>
            <w:vAlign w:val="center"/>
          </w:tcPr>
          <w:p w14:paraId="04BABC87" w14:textId="77777777" w:rsidR="000318C5" w:rsidRPr="003F1E66" w:rsidRDefault="000318C5" w:rsidP="00E45F6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 w:val="18"/>
                <w:szCs w:val="18"/>
              </w:rPr>
            </w:pPr>
            <w:r w:rsidRPr="003F1E66">
              <w:rPr>
                <w:b/>
                <w:bCs w:val="0"/>
                <w:color w:val="FFFFFF" w:themeColor="background1"/>
                <w:sz w:val="18"/>
                <w:szCs w:val="18"/>
              </w:rPr>
              <w:t>Описание риска</w:t>
            </w:r>
          </w:p>
        </w:tc>
        <w:tc>
          <w:tcPr>
            <w:tcW w:w="1228" w:type="dxa"/>
            <w:vAlign w:val="center"/>
          </w:tcPr>
          <w:p w14:paraId="0ADF30B5" w14:textId="77777777" w:rsidR="000318C5" w:rsidRPr="003F1E66" w:rsidRDefault="000318C5" w:rsidP="009E0FD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 w:val="18"/>
                <w:szCs w:val="18"/>
              </w:rPr>
            </w:pPr>
            <w:r w:rsidRPr="003F1E66">
              <w:rPr>
                <w:b/>
                <w:bCs w:val="0"/>
                <w:color w:val="FFFFFF" w:themeColor="background1"/>
                <w:sz w:val="18"/>
                <w:szCs w:val="18"/>
              </w:rPr>
              <w:t>Вероятность</w:t>
            </w:r>
          </w:p>
        </w:tc>
        <w:tc>
          <w:tcPr>
            <w:tcW w:w="1229" w:type="dxa"/>
            <w:vAlign w:val="center"/>
          </w:tcPr>
          <w:p w14:paraId="2F5C42EE" w14:textId="77777777" w:rsidR="000318C5" w:rsidRPr="003F1E66" w:rsidRDefault="000318C5" w:rsidP="009E0FD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 w:val="18"/>
                <w:szCs w:val="18"/>
              </w:rPr>
            </w:pPr>
            <w:r w:rsidRPr="003F1E66">
              <w:rPr>
                <w:b/>
                <w:bCs w:val="0"/>
                <w:color w:val="FFFFFF" w:themeColor="background1"/>
                <w:sz w:val="18"/>
                <w:szCs w:val="18"/>
              </w:rPr>
              <w:t>Уровень воздействия</w:t>
            </w:r>
          </w:p>
        </w:tc>
        <w:tc>
          <w:tcPr>
            <w:tcW w:w="3360" w:type="dxa"/>
            <w:vAlign w:val="center"/>
          </w:tcPr>
          <w:p w14:paraId="018080A0" w14:textId="77777777" w:rsidR="000318C5" w:rsidRPr="003F1E66" w:rsidRDefault="000318C5" w:rsidP="009E0FDF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 w:val="18"/>
                <w:szCs w:val="18"/>
              </w:rPr>
            </w:pPr>
            <w:r w:rsidRPr="003F1E66">
              <w:rPr>
                <w:b/>
                <w:bCs w:val="0"/>
                <w:color w:val="FFFFFF" w:themeColor="background1"/>
                <w:sz w:val="18"/>
                <w:szCs w:val="18"/>
              </w:rPr>
              <w:t>Меры смягчения</w:t>
            </w:r>
          </w:p>
        </w:tc>
      </w:tr>
      <w:tr w:rsidR="009E0FDF" w:rsidRPr="003F1E66" w14:paraId="16884FD9" w14:textId="77777777" w:rsidTr="009E0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77F062F1" w14:textId="77777777" w:rsidR="000318C5" w:rsidRPr="003F1E66" w:rsidRDefault="000318C5" w:rsidP="00E45F67">
            <w:pPr>
              <w:pStyle w:val="Tabletext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Финансирование</w:t>
            </w:r>
          </w:p>
        </w:tc>
        <w:tc>
          <w:tcPr>
            <w:tcW w:w="1952" w:type="dxa"/>
          </w:tcPr>
          <w:p w14:paraId="5C109CDA" w14:textId="298CB835" w:rsidR="000318C5" w:rsidRPr="003F1E66" w:rsidRDefault="000318C5" w:rsidP="00E45F6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Нехватка ресурсов/</w:t>
            </w:r>
            <w:r w:rsidR="00E45F67" w:rsidRPr="003F1E66">
              <w:rPr>
                <w:sz w:val="18"/>
                <w:szCs w:val="18"/>
              </w:rPr>
              <w:br/>
            </w:r>
            <w:r w:rsidRPr="003F1E66">
              <w:rPr>
                <w:sz w:val="18"/>
                <w:szCs w:val="18"/>
              </w:rPr>
              <w:t>недостаточное финансирование</w:t>
            </w:r>
          </w:p>
        </w:tc>
        <w:tc>
          <w:tcPr>
            <w:tcW w:w="1228" w:type="dxa"/>
          </w:tcPr>
          <w:p w14:paraId="045E4738" w14:textId="5F2E4668" w:rsidR="000318C5" w:rsidRPr="003F1E66" w:rsidRDefault="000318C5" w:rsidP="009E0FD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Средняя</w:t>
            </w:r>
          </w:p>
        </w:tc>
        <w:tc>
          <w:tcPr>
            <w:tcW w:w="1229" w:type="dxa"/>
          </w:tcPr>
          <w:p w14:paraId="2FDED1AA" w14:textId="77777777" w:rsidR="000318C5" w:rsidRPr="003F1E66" w:rsidRDefault="000318C5" w:rsidP="009E0FD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Высокий</w:t>
            </w:r>
          </w:p>
        </w:tc>
        <w:tc>
          <w:tcPr>
            <w:tcW w:w="3360" w:type="dxa"/>
          </w:tcPr>
          <w:p w14:paraId="121E2194" w14:textId="478DFA42" w:rsidR="000318C5" w:rsidRPr="003F1E66" w:rsidRDefault="009E0FDF" w:rsidP="009E0FDF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•</w:t>
            </w:r>
            <w:r w:rsidRPr="003F1E66">
              <w:rPr>
                <w:sz w:val="18"/>
                <w:szCs w:val="18"/>
              </w:rPr>
              <w:tab/>
            </w:r>
            <w:r w:rsidR="000318C5" w:rsidRPr="003F1E66">
              <w:rPr>
                <w:sz w:val="18"/>
                <w:szCs w:val="18"/>
              </w:rPr>
              <w:t>Подготовка соответствующего бюджетного прогноза</w:t>
            </w:r>
          </w:p>
          <w:p w14:paraId="28FAF4CC" w14:textId="5CF0D711" w:rsidR="000318C5" w:rsidRPr="003F1E66" w:rsidRDefault="009E0FDF" w:rsidP="009E0FDF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•</w:t>
            </w:r>
            <w:r w:rsidRPr="003F1E66">
              <w:rPr>
                <w:sz w:val="18"/>
                <w:szCs w:val="18"/>
              </w:rPr>
              <w:tab/>
            </w:r>
            <w:r w:rsidR="000318C5" w:rsidRPr="003F1E66">
              <w:rPr>
                <w:sz w:val="18"/>
                <w:szCs w:val="18"/>
              </w:rPr>
              <w:t>Разработка соответствующих стратегий реализации для сокращения затрат и повышения эффективности</w:t>
            </w:r>
          </w:p>
          <w:p w14:paraId="3E8DFB45" w14:textId="6C0FEBEE" w:rsidR="000318C5" w:rsidRPr="003F1E66" w:rsidRDefault="009E0FDF" w:rsidP="009E0FDF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•</w:t>
            </w:r>
            <w:r w:rsidRPr="003F1E66">
              <w:rPr>
                <w:sz w:val="18"/>
                <w:szCs w:val="18"/>
              </w:rPr>
              <w:tab/>
            </w:r>
            <w:r w:rsidR="000318C5" w:rsidRPr="003F1E66">
              <w:rPr>
                <w:sz w:val="18"/>
                <w:szCs w:val="18"/>
              </w:rPr>
              <w:t>Мобилизация дополнительных/</w:t>
            </w:r>
            <w:r w:rsidRPr="003F1E66">
              <w:rPr>
                <w:sz w:val="18"/>
                <w:szCs w:val="18"/>
              </w:rPr>
              <w:br/>
            </w:r>
            <w:r w:rsidR="000318C5" w:rsidRPr="003F1E66">
              <w:rPr>
                <w:sz w:val="18"/>
                <w:szCs w:val="18"/>
              </w:rPr>
              <w:t>внебюджетных ресурсов по мере необходимости</w:t>
            </w:r>
          </w:p>
          <w:p w14:paraId="67ED52A4" w14:textId="39DAF92E" w:rsidR="000318C5" w:rsidRPr="003F1E66" w:rsidRDefault="009E0FDF" w:rsidP="009E0FDF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•</w:t>
            </w:r>
            <w:r w:rsidRPr="003F1E66">
              <w:rPr>
                <w:sz w:val="18"/>
                <w:szCs w:val="18"/>
              </w:rPr>
              <w:tab/>
            </w:r>
            <w:r w:rsidR="000318C5" w:rsidRPr="003F1E66">
              <w:rPr>
                <w:sz w:val="18"/>
                <w:szCs w:val="18"/>
              </w:rPr>
              <w:t>Развитие новых партнерских отношений</w:t>
            </w:r>
          </w:p>
        </w:tc>
      </w:tr>
      <w:tr w:rsidR="009E0FDF" w:rsidRPr="003F1E66" w14:paraId="31C60B54" w14:textId="77777777" w:rsidTr="009E0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066BEB63" w14:textId="77777777" w:rsidR="000318C5" w:rsidRPr="003F1E66" w:rsidRDefault="000318C5" w:rsidP="00E45F67">
            <w:pPr>
              <w:pStyle w:val="Tabletext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Людские ресурсы</w:t>
            </w:r>
          </w:p>
        </w:tc>
        <w:tc>
          <w:tcPr>
            <w:tcW w:w="1952" w:type="dxa"/>
          </w:tcPr>
          <w:p w14:paraId="7531E73D" w14:textId="77777777" w:rsidR="000318C5" w:rsidRPr="003F1E66" w:rsidRDefault="000318C5" w:rsidP="00E45F6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Нехватка квалифицированных специалистов в конкретной области деятельности</w:t>
            </w:r>
          </w:p>
        </w:tc>
        <w:tc>
          <w:tcPr>
            <w:tcW w:w="1228" w:type="dxa"/>
          </w:tcPr>
          <w:p w14:paraId="16810ACB" w14:textId="77777777" w:rsidR="000318C5" w:rsidRPr="003F1E66" w:rsidRDefault="000318C5" w:rsidP="009E0FD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Высокая</w:t>
            </w:r>
          </w:p>
        </w:tc>
        <w:tc>
          <w:tcPr>
            <w:tcW w:w="1229" w:type="dxa"/>
          </w:tcPr>
          <w:p w14:paraId="6F87DC7E" w14:textId="77777777" w:rsidR="000318C5" w:rsidRPr="003F1E66" w:rsidRDefault="000318C5" w:rsidP="009E0FD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Высокий</w:t>
            </w:r>
          </w:p>
        </w:tc>
        <w:tc>
          <w:tcPr>
            <w:tcW w:w="3360" w:type="dxa"/>
          </w:tcPr>
          <w:p w14:paraId="4A22CA4E" w14:textId="253B2394" w:rsidR="000318C5" w:rsidRPr="003F1E66" w:rsidRDefault="009E0FDF" w:rsidP="009E0FDF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•</w:t>
            </w:r>
            <w:r w:rsidRPr="003F1E66">
              <w:rPr>
                <w:sz w:val="18"/>
                <w:szCs w:val="18"/>
              </w:rPr>
              <w:tab/>
            </w:r>
            <w:r w:rsidR="000318C5" w:rsidRPr="003F1E66">
              <w:rPr>
                <w:rFonts w:cs="Calibri"/>
                <w:sz w:val="18"/>
                <w:szCs w:val="18"/>
              </w:rPr>
              <w:t>Прогнозирование потребностей в ресурсах и своевременное начало набора персонала и закупок</w:t>
            </w:r>
          </w:p>
          <w:p w14:paraId="33B7E7FB" w14:textId="68D0BDC7" w:rsidR="000318C5" w:rsidRPr="003F1E66" w:rsidRDefault="009E0FDF" w:rsidP="009E0FDF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•</w:t>
            </w:r>
            <w:r w:rsidRPr="003F1E66">
              <w:rPr>
                <w:sz w:val="18"/>
                <w:szCs w:val="18"/>
              </w:rPr>
              <w:tab/>
            </w:r>
            <w:r w:rsidR="000318C5" w:rsidRPr="003F1E66">
              <w:rPr>
                <w:rFonts w:cs="Calibri"/>
                <w:sz w:val="18"/>
                <w:szCs w:val="18"/>
              </w:rPr>
              <w:t>Создание, постоянное обновление и дальнейшая разработка реестра специалистов</w:t>
            </w:r>
          </w:p>
          <w:p w14:paraId="314B5343" w14:textId="2B0D7368" w:rsidR="000318C5" w:rsidRPr="003F1E66" w:rsidRDefault="009E0FDF" w:rsidP="009E0FDF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•</w:t>
            </w:r>
            <w:r w:rsidRPr="003F1E66">
              <w:rPr>
                <w:sz w:val="18"/>
                <w:szCs w:val="18"/>
              </w:rPr>
              <w:tab/>
            </w:r>
            <w:r w:rsidR="000318C5" w:rsidRPr="003F1E66">
              <w:rPr>
                <w:rFonts w:cs="Calibri"/>
                <w:sz w:val="18"/>
                <w:szCs w:val="18"/>
              </w:rPr>
              <w:t xml:space="preserve">Укрепление внутренней компетенции в важнейших областях </w:t>
            </w:r>
          </w:p>
        </w:tc>
      </w:tr>
      <w:tr w:rsidR="009E0FDF" w:rsidRPr="003F1E66" w14:paraId="7E0AB826" w14:textId="77777777" w:rsidTr="009E0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5AD7521" w14:textId="77777777" w:rsidR="000318C5" w:rsidRPr="003F1E66" w:rsidRDefault="000318C5" w:rsidP="00E45F67">
            <w:pPr>
              <w:pStyle w:val="Tabletext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Заинтересованные стороны/партнеры</w:t>
            </w:r>
          </w:p>
        </w:tc>
        <w:tc>
          <w:tcPr>
            <w:tcW w:w="1952" w:type="dxa"/>
          </w:tcPr>
          <w:p w14:paraId="3A731DC6" w14:textId="4DFE3706" w:rsidR="000318C5" w:rsidRPr="003F1E66" w:rsidRDefault="000318C5" w:rsidP="00E45F6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Недостаточная поддержка/</w:t>
            </w:r>
            <w:r w:rsidR="009E0FDF" w:rsidRPr="003F1E66">
              <w:rPr>
                <w:sz w:val="18"/>
                <w:szCs w:val="18"/>
              </w:rPr>
              <w:br/>
            </w:r>
            <w:r w:rsidRPr="003F1E66">
              <w:rPr>
                <w:sz w:val="18"/>
                <w:szCs w:val="18"/>
              </w:rPr>
              <w:t>приверженность со</w:t>
            </w:r>
            <w:r w:rsidR="009E0FDF" w:rsidRPr="003F1E66">
              <w:rPr>
                <w:sz w:val="18"/>
                <w:szCs w:val="18"/>
              </w:rPr>
              <w:t> </w:t>
            </w:r>
            <w:r w:rsidRPr="003F1E66">
              <w:rPr>
                <w:sz w:val="18"/>
                <w:szCs w:val="18"/>
              </w:rPr>
              <w:t>стороны партнеров и стран</w:t>
            </w:r>
          </w:p>
        </w:tc>
        <w:tc>
          <w:tcPr>
            <w:tcW w:w="1228" w:type="dxa"/>
          </w:tcPr>
          <w:p w14:paraId="6D4A03E7" w14:textId="77777777" w:rsidR="000318C5" w:rsidRPr="003F1E66" w:rsidRDefault="000318C5" w:rsidP="009E0FD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Средняя</w:t>
            </w:r>
          </w:p>
        </w:tc>
        <w:tc>
          <w:tcPr>
            <w:tcW w:w="1229" w:type="dxa"/>
          </w:tcPr>
          <w:p w14:paraId="4B849FFD" w14:textId="77777777" w:rsidR="000318C5" w:rsidRPr="003F1E66" w:rsidRDefault="000318C5" w:rsidP="009E0FD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Средний</w:t>
            </w:r>
          </w:p>
        </w:tc>
        <w:tc>
          <w:tcPr>
            <w:tcW w:w="3360" w:type="dxa"/>
          </w:tcPr>
          <w:p w14:paraId="39FA9C7B" w14:textId="3E1116C7" w:rsidR="000318C5" w:rsidRPr="003F1E66" w:rsidRDefault="009E0FDF" w:rsidP="009E0FDF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•</w:t>
            </w:r>
            <w:r w:rsidRPr="003F1E66">
              <w:rPr>
                <w:sz w:val="18"/>
                <w:szCs w:val="18"/>
              </w:rPr>
              <w:tab/>
            </w:r>
            <w:r w:rsidR="000318C5" w:rsidRPr="003F1E66">
              <w:rPr>
                <w:rFonts w:cs="Calibri"/>
                <w:sz w:val="18"/>
                <w:szCs w:val="18"/>
              </w:rPr>
              <w:t>Обеспечение и укрепление сотрудничества с Государствами-Членами с целью гарантировать соответствующий уровень участия стран</w:t>
            </w:r>
          </w:p>
          <w:p w14:paraId="5E51DFEA" w14:textId="30A39A66" w:rsidR="000318C5" w:rsidRPr="003F1E66" w:rsidRDefault="009E0FDF" w:rsidP="009E0FDF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•</w:t>
            </w:r>
            <w:r w:rsidRPr="003F1E66">
              <w:rPr>
                <w:sz w:val="18"/>
                <w:szCs w:val="18"/>
              </w:rPr>
              <w:tab/>
            </w:r>
            <w:r w:rsidR="000318C5" w:rsidRPr="003F1E66">
              <w:rPr>
                <w:rFonts w:cs="Calibri"/>
                <w:sz w:val="18"/>
                <w:szCs w:val="18"/>
              </w:rPr>
              <w:t>Координация с канцеляриями координаторов-резидентов ООН и ДОБ ООН для оценки и анализа рисков, характерных для конкретной страны</w:t>
            </w:r>
          </w:p>
          <w:p w14:paraId="06080DEC" w14:textId="0F67072F" w:rsidR="000318C5" w:rsidRPr="003F1E66" w:rsidRDefault="009E0FDF" w:rsidP="009E0FDF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•</w:t>
            </w:r>
            <w:r w:rsidRPr="003F1E66">
              <w:rPr>
                <w:sz w:val="18"/>
                <w:szCs w:val="18"/>
              </w:rPr>
              <w:tab/>
            </w:r>
            <w:r w:rsidR="000318C5" w:rsidRPr="003F1E66">
              <w:rPr>
                <w:rFonts w:cs="Calibri"/>
                <w:sz w:val="18"/>
                <w:szCs w:val="18"/>
              </w:rPr>
              <w:t>Разработка новых механизмов реализации и развития потенциала для усиления ответственности стран и устойчивости принимаемых мер</w:t>
            </w:r>
          </w:p>
        </w:tc>
      </w:tr>
      <w:tr w:rsidR="009E0FDF" w:rsidRPr="003F1E66" w14:paraId="79F5FA61" w14:textId="77777777" w:rsidTr="009E0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7C478A74" w14:textId="77777777" w:rsidR="000318C5" w:rsidRPr="003F1E66" w:rsidRDefault="000318C5" w:rsidP="00E45F67">
            <w:pPr>
              <w:pStyle w:val="Tabletext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lastRenderedPageBreak/>
              <w:t>Окружающая среда</w:t>
            </w:r>
          </w:p>
        </w:tc>
        <w:tc>
          <w:tcPr>
            <w:tcW w:w="1952" w:type="dxa"/>
          </w:tcPr>
          <w:p w14:paraId="5F977FB2" w14:textId="77777777" w:rsidR="000318C5" w:rsidRPr="003F1E66" w:rsidRDefault="000318C5" w:rsidP="00E45F6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Задержки в осуществлении странами деятельности в связи с непредвиденными местными событиями</w:t>
            </w:r>
          </w:p>
        </w:tc>
        <w:tc>
          <w:tcPr>
            <w:tcW w:w="1228" w:type="dxa"/>
          </w:tcPr>
          <w:p w14:paraId="520ABDBC" w14:textId="77777777" w:rsidR="000318C5" w:rsidRPr="003F1E66" w:rsidRDefault="000318C5" w:rsidP="009E0FD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Средняя</w:t>
            </w:r>
          </w:p>
        </w:tc>
        <w:tc>
          <w:tcPr>
            <w:tcW w:w="1229" w:type="dxa"/>
          </w:tcPr>
          <w:p w14:paraId="011DA89F" w14:textId="77777777" w:rsidR="000318C5" w:rsidRPr="003F1E66" w:rsidRDefault="000318C5" w:rsidP="009E0FD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Высокий</w:t>
            </w:r>
          </w:p>
        </w:tc>
        <w:tc>
          <w:tcPr>
            <w:tcW w:w="3360" w:type="dxa"/>
          </w:tcPr>
          <w:p w14:paraId="69DA8EA3" w14:textId="7E8B5E87" w:rsidR="000318C5" w:rsidRPr="003F1E66" w:rsidRDefault="009E0FDF" w:rsidP="009E0FDF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•</w:t>
            </w:r>
            <w:r w:rsidRPr="003F1E66">
              <w:rPr>
                <w:sz w:val="18"/>
                <w:szCs w:val="18"/>
              </w:rPr>
              <w:tab/>
            </w:r>
            <w:r w:rsidR="000318C5" w:rsidRPr="003F1E66">
              <w:rPr>
                <w:rFonts w:cs="Calibri"/>
                <w:sz w:val="18"/>
                <w:szCs w:val="18"/>
              </w:rPr>
              <w:t xml:space="preserve">Эффективное общение с партнерами и донорами </w:t>
            </w:r>
          </w:p>
          <w:p w14:paraId="009EE9DF" w14:textId="43B653AF" w:rsidR="000318C5" w:rsidRPr="003F1E66" w:rsidRDefault="009E0FDF" w:rsidP="009E0FDF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•</w:t>
            </w:r>
            <w:r w:rsidRPr="003F1E66">
              <w:rPr>
                <w:sz w:val="18"/>
                <w:szCs w:val="18"/>
              </w:rPr>
              <w:tab/>
            </w:r>
            <w:r w:rsidR="000318C5" w:rsidRPr="003F1E66">
              <w:rPr>
                <w:rFonts w:cs="Calibri"/>
                <w:sz w:val="18"/>
                <w:szCs w:val="18"/>
              </w:rPr>
              <w:t xml:space="preserve">Разработка адаптивных и оперативных механизмов реализации </w:t>
            </w:r>
          </w:p>
          <w:p w14:paraId="6B7EC91B" w14:textId="44B5371E" w:rsidR="000318C5" w:rsidRPr="003F1E66" w:rsidRDefault="009E0FDF" w:rsidP="009E0FDF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•</w:t>
            </w:r>
            <w:r w:rsidRPr="003F1E66">
              <w:rPr>
                <w:sz w:val="18"/>
                <w:szCs w:val="18"/>
              </w:rPr>
              <w:tab/>
            </w:r>
            <w:r w:rsidR="000318C5" w:rsidRPr="003F1E66">
              <w:rPr>
                <w:rFonts w:cs="Calibri"/>
                <w:sz w:val="18"/>
                <w:szCs w:val="18"/>
              </w:rPr>
              <w:t>Включение управления рисками в планирование проектов и мероприятий</w:t>
            </w:r>
          </w:p>
        </w:tc>
      </w:tr>
    </w:tbl>
    <w:p w14:paraId="6C93646E" w14:textId="700865A4" w:rsidR="000318C5" w:rsidRPr="003F1E66" w:rsidRDefault="00674482" w:rsidP="00CA145D">
      <w:pPr>
        <w:pStyle w:val="Heading1"/>
        <w:rPr>
          <w:rFonts w:eastAsia="Calibri"/>
          <w:szCs w:val="24"/>
        </w:rPr>
      </w:pPr>
      <w:r w:rsidRPr="003F1E66">
        <w:t>3</w:t>
      </w:r>
      <w:r w:rsidRPr="003F1E66">
        <w:tab/>
      </w:r>
      <w:r w:rsidR="000318C5" w:rsidRPr="003F1E66">
        <w:t xml:space="preserve">Система воздействия для выполнения БПД в </w:t>
      </w:r>
      <w:proofErr w:type="gramStart"/>
      <w:r w:rsidR="000318C5" w:rsidRPr="003F1E66">
        <w:t>2026−2029</w:t>
      </w:r>
      <w:proofErr w:type="gramEnd"/>
      <w:r w:rsidR="000318C5" w:rsidRPr="003F1E66">
        <w:t xml:space="preserve"> годах</w:t>
      </w:r>
    </w:p>
    <w:p w14:paraId="6D80C047" w14:textId="77777777" w:rsidR="000318C5" w:rsidRPr="003F1E66" w:rsidRDefault="000318C5" w:rsidP="00674482">
      <w:r w:rsidRPr="003F1E66">
        <w:t>Система воздействия для выполнения БПД следует цепочке результатов, как показано в нижеследующих таблицах, увязывая приоритеты МСЭ-D с конечными результатами и соответствующими показателями и намеченными результатами деятельности. Действия в рамках ОП-26 были запланированы на основе уточненных конечных результатов и показателей, принятых на ВКРЭ-25, что обеспечивает согласованность между оперативным планированием, мониторингом и отчетностью.</w:t>
      </w:r>
    </w:p>
    <w:p w14:paraId="7F5D486B" w14:textId="14F5D026" w:rsidR="000318C5" w:rsidRPr="003F1E66" w:rsidRDefault="000318C5" w:rsidP="00674482">
      <w:r w:rsidRPr="003F1E66">
        <w:t>Отчет о прогрессе по показателям конечных результатов, по которым отслеживаются изменения и воздействие на уровне стран, в которые вносит вклад БРЭ, будет представлен в конце периода БПД в 2029 году. Отчет о прогрессе в отношении показателей результатов деятельности, с помощью которых измеряются достижения, связанные с разработкой продуктов или услуг, разработанных БРЭ, будет ежегодно представляться КГРЭ. Базовые и целевые значения для показателей конечных результатов будут доступны на соответствующих информационных панелях.</w:t>
      </w:r>
    </w:p>
    <w:p w14:paraId="06F57124" w14:textId="77777777" w:rsidR="000318C5" w:rsidRPr="003F1E66" w:rsidRDefault="000318C5" w:rsidP="000318C5">
      <w:pPr>
        <w:overflowPunct/>
        <w:autoSpaceDE/>
        <w:autoSpaceDN/>
        <w:adjustRightInd/>
        <w:spacing w:after="120"/>
        <w:textAlignment w:val="auto"/>
      </w:pPr>
    </w:p>
    <w:p w14:paraId="38B02EFA" w14:textId="77777777" w:rsidR="000318C5" w:rsidRPr="003F1E66" w:rsidRDefault="000318C5" w:rsidP="000318C5">
      <w:pPr>
        <w:overflowPunct/>
        <w:autoSpaceDE/>
        <w:autoSpaceDN/>
        <w:adjustRightInd/>
        <w:spacing w:after="120"/>
        <w:ind w:left="360"/>
        <w:textAlignment w:val="auto"/>
        <w:sectPr w:rsidR="000318C5" w:rsidRPr="003F1E66" w:rsidSect="000318C5">
          <w:headerReference w:type="default" r:id="rId18"/>
          <w:headerReference w:type="first" r:id="rId19"/>
          <w:pgSz w:w="11906" w:h="16838" w:code="9"/>
          <w:pgMar w:top="1418" w:right="1134" w:bottom="1418" w:left="1134" w:header="720" w:footer="720" w:gutter="0"/>
          <w:cols w:space="720"/>
          <w:titlePg/>
          <w:docGrid w:linePitch="326"/>
        </w:sectPr>
      </w:pPr>
    </w:p>
    <w:p w14:paraId="0056A9B2" w14:textId="5D6AF453" w:rsidR="000318C5" w:rsidRPr="003F1E66" w:rsidRDefault="000318C5" w:rsidP="00CE4397">
      <w:pPr>
        <w:pStyle w:val="Heading2"/>
        <w:spacing w:before="0" w:after="120"/>
      </w:pPr>
      <w:r w:rsidRPr="003F1E66">
        <w:lastRenderedPageBreak/>
        <w:t>3.1</w:t>
      </w:r>
      <w:r w:rsidRPr="003F1E66">
        <w:tab/>
        <w:t>Приоритет 1 МСЭ-D: Возможность установления приемлемых в ценовом отношении соединений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787"/>
        <w:gridCol w:w="3122"/>
        <w:gridCol w:w="3166"/>
        <w:gridCol w:w="2447"/>
        <w:gridCol w:w="1161"/>
        <w:gridCol w:w="1778"/>
        <w:gridCol w:w="1135"/>
      </w:tblGrid>
      <w:tr w:rsidR="00AB0D14" w:rsidRPr="003F1E66" w14:paraId="740AAC87" w14:textId="77777777" w:rsidTr="008C6C59">
        <w:trPr>
          <w:tblHeader/>
        </w:trPr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708062FF" w14:textId="77777777" w:rsidR="000318C5" w:rsidRPr="003F1E66" w:rsidRDefault="000318C5" w:rsidP="00CE4397">
            <w:pPr>
              <w:pStyle w:val="Tablehead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Приоритет/Тема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0862B665" w14:textId="77777777" w:rsidR="000318C5" w:rsidRPr="003F1E66" w:rsidRDefault="000318C5" w:rsidP="00AB0D14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Конечные результаты</w:t>
            </w:r>
          </w:p>
        </w:tc>
        <w:tc>
          <w:tcPr>
            <w:tcW w:w="316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4DFBE794" w14:textId="77777777" w:rsidR="000318C5" w:rsidRPr="003F1E66" w:rsidRDefault="000318C5" w:rsidP="00AB0D14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Показатели конечных результатов</w:t>
            </w:r>
          </w:p>
        </w:tc>
        <w:tc>
          <w:tcPr>
            <w:tcW w:w="244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53EFFD05" w14:textId="56980CEA" w:rsidR="000318C5" w:rsidRPr="003F1E66" w:rsidRDefault="000318C5" w:rsidP="00AB0D14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Намеченные результаты деятельности (продукты и</w:t>
            </w:r>
            <w:r w:rsidR="006963D6" w:rsidRPr="003F1E66">
              <w:rPr>
                <w:color w:val="FFFFFF" w:themeColor="background1"/>
                <w:sz w:val="18"/>
                <w:szCs w:val="18"/>
              </w:rPr>
              <w:t> </w:t>
            </w:r>
            <w:r w:rsidRPr="003F1E66">
              <w:rPr>
                <w:color w:val="FFFFFF" w:themeColor="background1"/>
                <w:sz w:val="18"/>
                <w:szCs w:val="18"/>
              </w:rPr>
              <w:t>услуги МСЭ-D)</w:t>
            </w:r>
            <w:r w:rsidRPr="003F1E66">
              <w:rPr>
                <w:rStyle w:val="FootnoteReference"/>
                <w:rFonts w:cs="Calibri"/>
                <w:b w:val="0"/>
                <w:color w:val="FFFFFF" w:themeColor="background1"/>
                <w:sz w:val="18"/>
                <w:szCs w:val="18"/>
                <w:lang w:eastAsia="en-GB"/>
              </w:rPr>
              <w:footnoteReference w:id="2"/>
            </w:r>
          </w:p>
        </w:tc>
        <w:tc>
          <w:tcPr>
            <w:tcW w:w="1161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38CA8401" w14:textId="6425BD93" w:rsidR="000318C5" w:rsidRPr="003F1E66" w:rsidRDefault="000318C5" w:rsidP="00AB0D14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Бюджет </w:t>
            </w:r>
            <w:r w:rsidR="00AB0D14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 xml:space="preserve">на 2026 г. </w:t>
            </w:r>
            <w:r w:rsidR="00AB0D14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(шв. фр.)</w:t>
            </w:r>
          </w:p>
        </w:tc>
        <w:tc>
          <w:tcPr>
            <w:tcW w:w="17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4C36F660" w14:textId="1259FEA2" w:rsidR="000318C5" w:rsidRPr="003F1E66" w:rsidRDefault="000318C5" w:rsidP="00AB0D14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Процент </w:t>
            </w:r>
            <w:r w:rsidR="00AB0D14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от общего объема приоритетов/</w:t>
            </w:r>
            <w:r w:rsidR="00AB0D14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средств достижения целей</w:t>
            </w:r>
          </w:p>
        </w:tc>
        <w:tc>
          <w:tcPr>
            <w:tcW w:w="113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156082"/>
            <w:vAlign w:val="center"/>
            <w:hideMark/>
          </w:tcPr>
          <w:p w14:paraId="73969CCF" w14:textId="02AE897D" w:rsidR="000318C5" w:rsidRPr="003F1E66" w:rsidRDefault="000318C5" w:rsidP="00AB0D14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Процент </w:t>
            </w:r>
            <w:r w:rsidR="00AB0D14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от общего бюджета</w:t>
            </w:r>
          </w:p>
        </w:tc>
      </w:tr>
      <w:tr w:rsidR="00AB0D14" w:rsidRPr="003F1E66" w14:paraId="0DA45F12" w14:textId="77777777" w:rsidTr="00F50333">
        <w:tc>
          <w:tcPr>
            <w:tcW w:w="10522" w:type="dxa"/>
            <w:gridSpan w:val="4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070F8116" w14:textId="76A34308" w:rsidR="00AB0D14" w:rsidRPr="003F1E66" w:rsidRDefault="00AB0D14" w:rsidP="00AB0D14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3F1E66">
              <w:rPr>
                <w:b/>
                <w:bCs/>
                <w:sz w:val="18"/>
                <w:szCs w:val="18"/>
              </w:rPr>
              <w:t>Возможность установления приемлемых в ценовом отношении соединений в целом</w:t>
            </w:r>
          </w:p>
        </w:tc>
        <w:tc>
          <w:tcPr>
            <w:tcW w:w="1161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78D7F019" w14:textId="77777777" w:rsidR="00AB0D14" w:rsidRPr="003F1E66" w:rsidRDefault="00AB0D14" w:rsidP="00AB0D14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</w:rPr>
              <w:t>523 000</w:t>
            </w:r>
          </w:p>
        </w:tc>
        <w:tc>
          <w:tcPr>
            <w:tcW w:w="17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0F22D763" w14:textId="77777777" w:rsidR="00AB0D14" w:rsidRPr="003F1E66" w:rsidRDefault="00AB0D14" w:rsidP="00AB0D14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C0E6F5"/>
            <w:noWrap/>
            <w:hideMark/>
          </w:tcPr>
          <w:p w14:paraId="46AD9E72" w14:textId="77777777" w:rsidR="00AB0D14" w:rsidRPr="003F1E66" w:rsidRDefault="00AB0D14" w:rsidP="00AB0D14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</w:rPr>
              <w:t>13,25</w:t>
            </w:r>
          </w:p>
        </w:tc>
      </w:tr>
      <w:tr w:rsidR="00AB0D14" w:rsidRPr="003F1E66" w14:paraId="2B0E723A" w14:textId="77777777" w:rsidTr="008C6C59"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hideMark/>
          </w:tcPr>
          <w:p w14:paraId="75DFFF57" w14:textId="0F5E9A90" w:rsidR="000318C5" w:rsidRPr="003F1E66" w:rsidRDefault="000318C5" w:rsidP="00CE4397">
            <w:pPr>
              <w:pStyle w:val="Tabletext"/>
              <w:rPr>
                <w:rFonts w:cs="Calibri"/>
                <w:b/>
                <w:bCs/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</w:rPr>
              <w:t>Электросвязь в</w:t>
            </w:r>
            <w:r w:rsidR="00AB0D14" w:rsidRPr="003F1E66">
              <w:rPr>
                <w:b/>
                <w:bCs/>
                <w:sz w:val="18"/>
                <w:szCs w:val="18"/>
              </w:rPr>
              <w:t> </w:t>
            </w:r>
            <w:r w:rsidRPr="003F1E66">
              <w:rPr>
                <w:b/>
                <w:bCs/>
                <w:sz w:val="18"/>
                <w:szCs w:val="18"/>
              </w:rPr>
              <w:t>чрезвычайных ситуациях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2D53A996" w14:textId="5B9B2693" w:rsidR="000318C5" w:rsidRPr="003F1E66" w:rsidRDefault="00AB0D1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Укрепление потенциала Государств-Членов для использования электросвязи/ИКТ с целью снижения рисков бедствий и управления операциями при бедствиях, для обеспечения наличия электросвязи в чрезвычайных ситуациях</w:t>
            </w:r>
          </w:p>
        </w:tc>
        <w:tc>
          <w:tcPr>
            <w:tcW w:w="316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7D9DB86E" w14:textId="77D29A80" w:rsidR="000318C5" w:rsidRPr="003F1E66" w:rsidRDefault="00AB0D1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color w:val="000000" w:themeColor="text1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Количество Государств-Членов, имеющих национальный план электросвязи в чрезвычайных ситуациях в рамках своей национальной стратегии снижения риска бедствий</w:t>
            </w:r>
          </w:p>
        </w:tc>
        <w:tc>
          <w:tcPr>
            <w:tcW w:w="244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12F7B7CF" w14:textId="099AA0DC" w:rsidR="00AB0D14" w:rsidRPr="003F1E66" w:rsidRDefault="00AB0D14" w:rsidP="00DD71E5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Типовая политика и стратегия, комплекты материалов</w:t>
            </w:r>
          </w:p>
          <w:p w14:paraId="7AB5E7D0" w14:textId="279F1AB0" w:rsidR="00AB0D14" w:rsidRPr="003F1E66" w:rsidRDefault="00AB0D14" w:rsidP="00DD71E5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DD71E5">
              <w:rPr>
                <w:sz w:val="18"/>
                <w:szCs w:val="18"/>
              </w:rPr>
              <w:t>•</w:t>
            </w:r>
            <w:r w:rsidRPr="00DD71E5">
              <w:rPr>
                <w:sz w:val="18"/>
                <w:szCs w:val="18"/>
              </w:rPr>
              <w:tab/>
            </w:r>
            <w:r w:rsidRPr="003F1E66">
              <w:rPr>
                <w:sz w:val="18"/>
                <w:szCs w:val="18"/>
              </w:rPr>
              <w:t xml:space="preserve">Технические </w:t>
            </w:r>
            <w:r w:rsidR="000318C5" w:rsidRPr="003F1E66">
              <w:rPr>
                <w:sz w:val="18"/>
                <w:szCs w:val="18"/>
              </w:rPr>
              <w:t>меры</w:t>
            </w:r>
          </w:p>
          <w:p w14:paraId="5F3257C3" w14:textId="376A436F" w:rsidR="00AB0D14" w:rsidRPr="003F1E66" w:rsidRDefault="00AB0D14" w:rsidP="00DD71E5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DD71E5">
              <w:rPr>
                <w:sz w:val="18"/>
                <w:szCs w:val="18"/>
              </w:rPr>
              <w:t>•</w:t>
            </w:r>
            <w:r w:rsidRPr="00DD71E5">
              <w:rPr>
                <w:sz w:val="18"/>
                <w:szCs w:val="18"/>
              </w:rPr>
              <w:tab/>
            </w:r>
            <w:r w:rsidRPr="003F1E66">
              <w:rPr>
                <w:sz w:val="18"/>
                <w:szCs w:val="18"/>
              </w:rPr>
              <w:t xml:space="preserve">Платформы </w:t>
            </w:r>
            <w:r w:rsidR="000318C5" w:rsidRPr="003F1E66">
              <w:rPr>
                <w:sz w:val="18"/>
                <w:szCs w:val="18"/>
              </w:rPr>
              <w:t>для созыва мероприя</w:t>
            </w:r>
            <w:r w:rsidR="00CE6C61" w:rsidRPr="003F1E66">
              <w:rPr>
                <w:sz w:val="18"/>
                <w:szCs w:val="18"/>
              </w:rPr>
              <w:t>т</w:t>
            </w:r>
            <w:r w:rsidR="000318C5" w:rsidRPr="003F1E66">
              <w:rPr>
                <w:sz w:val="18"/>
                <w:szCs w:val="18"/>
              </w:rPr>
              <w:t>ий</w:t>
            </w:r>
          </w:p>
          <w:p w14:paraId="26B9451B" w14:textId="3B9EB210" w:rsidR="000318C5" w:rsidRPr="003F1E66" w:rsidRDefault="00AB0D14" w:rsidP="00DD71E5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DD71E5">
              <w:rPr>
                <w:sz w:val="18"/>
                <w:szCs w:val="18"/>
              </w:rPr>
              <w:t>•</w:t>
            </w:r>
            <w:r w:rsidRPr="00DD71E5">
              <w:rPr>
                <w:sz w:val="18"/>
                <w:szCs w:val="18"/>
              </w:rPr>
              <w:tab/>
            </w:r>
            <w:r w:rsidRPr="003F1E66">
              <w:rPr>
                <w:sz w:val="18"/>
                <w:szCs w:val="18"/>
              </w:rPr>
              <w:t xml:space="preserve">Системы </w:t>
            </w:r>
            <w:r w:rsidR="000318C5" w:rsidRPr="003F1E66">
              <w:rPr>
                <w:sz w:val="18"/>
                <w:szCs w:val="18"/>
              </w:rPr>
              <w:t xml:space="preserve">обучения </w:t>
            </w:r>
          </w:p>
        </w:tc>
        <w:tc>
          <w:tcPr>
            <w:tcW w:w="1161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2C9CDB13" w14:textId="77777777" w:rsidR="000318C5" w:rsidRPr="003F1E66" w:rsidRDefault="000318C5" w:rsidP="00AB0D14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205 000</w:t>
            </w:r>
          </w:p>
        </w:tc>
        <w:tc>
          <w:tcPr>
            <w:tcW w:w="17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188D3F92" w14:textId="77777777" w:rsidR="000318C5" w:rsidRPr="003F1E66" w:rsidRDefault="000318C5" w:rsidP="00AB0D14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39,2</w:t>
            </w:r>
          </w:p>
        </w:tc>
        <w:tc>
          <w:tcPr>
            <w:tcW w:w="113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hideMark/>
          </w:tcPr>
          <w:p w14:paraId="7DCC8B71" w14:textId="77777777" w:rsidR="000318C5" w:rsidRPr="003F1E66" w:rsidRDefault="000318C5" w:rsidP="00AB0D14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5,2</w:t>
            </w:r>
          </w:p>
        </w:tc>
      </w:tr>
      <w:tr w:rsidR="00AB0D14" w:rsidRPr="003F1E66" w14:paraId="1BF967D1" w14:textId="77777777" w:rsidTr="008C6C59"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6440DE6E" w14:textId="77777777" w:rsidR="000318C5" w:rsidRPr="003F1E66" w:rsidRDefault="000318C5" w:rsidP="00CE4397">
            <w:pPr>
              <w:pStyle w:val="Tabletext"/>
              <w:rPr>
                <w:rFonts w:cs="Calibri"/>
                <w:b/>
                <w:bCs/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</w:rPr>
              <w:t>Сети и цифровая инфраструктура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443C62B8" w14:textId="77777777" w:rsidR="00AB0D14" w:rsidRPr="003F1E66" w:rsidRDefault="00AB0D1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Расширение возможности установления широкополосных соединений в развивающихся странах, в том числе наименее развитых странах (НРС), малых островных развивающихся государствах (СИДС) и развивающихся странах, не имеющих выхода к морю (ЛЛДС), странах с переходной экономикой и странах, находящихся в особо трудном положении</w:t>
            </w:r>
          </w:p>
          <w:p w14:paraId="27A2071E" w14:textId="578D58D4" w:rsidR="000318C5" w:rsidRPr="003F1E66" w:rsidRDefault="00AB0D1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Совершенствование </w:t>
            </w:r>
            <w:r w:rsidR="000318C5" w:rsidRPr="003F1E66">
              <w:rPr>
                <w:sz w:val="18"/>
                <w:szCs w:val="18"/>
              </w:rPr>
              <w:t>инфраструктуры и услуг электросвязи/ИКТ, в частности охвата широкополосной связью, повышение качества обслуживания и приемлемости устройств и услуг в ценовом отношении применительно к сельским и обслуживаемым в недостаточной степени районам</w:t>
            </w:r>
          </w:p>
        </w:tc>
        <w:tc>
          <w:tcPr>
            <w:tcW w:w="316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0409DE7C" w14:textId="77777777" w:rsidR="00AB0D14" w:rsidRPr="003F1E66" w:rsidRDefault="00AB0D1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Количество Государств-Членов, имеющих план развития широкополосной связи</w:t>
            </w:r>
          </w:p>
          <w:p w14:paraId="306C0C13" w14:textId="372D6AC4" w:rsidR="00AB0D14" w:rsidRPr="003F1E66" w:rsidRDefault="00AB0D1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роцентная </w:t>
            </w:r>
            <w:r w:rsidR="000318C5" w:rsidRPr="003F1E66">
              <w:rPr>
                <w:sz w:val="18"/>
                <w:szCs w:val="18"/>
              </w:rPr>
              <w:t>доля лиц, пользующихся интернетом</w:t>
            </w:r>
          </w:p>
          <w:p w14:paraId="588C0BA4" w14:textId="77777777" w:rsidR="00AB0D14" w:rsidRPr="003F1E66" w:rsidRDefault="00AB0D1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роцентная </w:t>
            </w:r>
            <w:r w:rsidR="000318C5" w:rsidRPr="003F1E66">
              <w:rPr>
                <w:sz w:val="18"/>
                <w:szCs w:val="18"/>
              </w:rPr>
              <w:t>доля сокращения затрат на широкополосную связь (фиксированную и подвижную) относительно дохода домохозяйства</w:t>
            </w:r>
          </w:p>
          <w:p w14:paraId="0E1894E0" w14:textId="77777777" w:rsidR="00AB0D14" w:rsidRPr="003F1E66" w:rsidRDefault="00AB0D1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роцентная </w:t>
            </w:r>
            <w:r w:rsidR="000318C5" w:rsidRPr="003F1E66">
              <w:rPr>
                <w:sz w:val="18"/>
                <w:szCs w:val="18"/>
              </w:rPr>
              <w:t>доля лиц, имеющих мобильный телефон</w:t>
            </w:r>
          </w:p>
          <w:p w14:paraId="3470FD97" w14:textId="77777777" w:rsidR="00AB0D14" w:rsidRPr="003F1E66" w:rsidRDefault="00AB0D1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роцентная </w:t>
            </w:r>
            <w:r w:rsidR="000318C5" w:rsidRPr="003F1E66">
              <w:rPr>
                <w:sz w:val="18"/>
                <w:szCs w:val="18"/>
              </w:rPr>
              <w:t>доля сельского населения в НРС, ЛЛДС и СИДС, охваченного сетями IMT-2000 (3G) или последующих поколений</w:t>
            </w:r>
          </w:p>
          <w:p w14:paraId="5624E016" w14:textId="77777777" w:rsidR="00AB0D14" w:rsidRPr="003F1E66" w:rsidRDefault="00AB0D1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роцентная </w:t>
            </w:r>
            <w:r w:rsidR="000318C5" w:rsidRPr="003F1E66">
              <w:rPr>
                <w:sz w:val="18"/>
                <w:szCs w:val="18"/>
              </w:rPr>
              <w:t>доля Государств-Членов с доступными данными, в которых не менее 90 процентов населения в сельских районах охвачено сетями IMT-Advanced (4G) или последующих поколений</w:t>
            </w:r>
          </w:p>
          <w:p w14:paraId="12414C65" w14:textId="77777777" w:rsidR="00AB0D14" w:rsidRPr="003F1E66" w:rsidRDefault="00AB0D1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роцентная </w:t>
            </w:r>
            <w:r w:rsidR="000318C5" w:rsidRPr="003F1E66">
              <w:rPr>
                <w:sz w:val="18"/>
                <w:szCs w:val="18"/>
              </w:rPr>
              <w:t>доля Государств-Членов, в которых стоимость базового набора услуг подвижного широкополосного доступа не превышает двух процентов ВНД на душу населения</w:t>
            </w:r>
          </w:p>
          <w:p w14:paraId="0DF7C59F" w14:textId="0E57438B" w:rsidR="000318C5" w:rsidRPr="003F1E66" w:rsidRDefault="00AB0D1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роцентная </w:t>
            </w:r>
            <w:r w:rsidR="000318C5" w:rsidRPr="003F1E66">
              <w:rPr>
                <w:sz w:val="18"/>
                <w:szCs w:val="18"/>
              </w:rPr>
              <w:t>доля Государств-Членов, в которых стоимость базового набора услуг фиксированного широкополосного доступа не превышает двух процентов ВНД на душу населения</w:t>
            </w:r>
          </w:p>
        </w:tc>
        <w:tc>
          <w:tcPr>
            <w:tcW w:w="244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44F9394F" w14:textId="77777777" w:rsidR="00AB0D14" w:rsidRPr="003F1E66" w:rsidRDefault="00AB0D14" w:rsidP="00DD71E5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Технические меры</w:t>
            </w:r>
          </w:p>
          <w:p w14:paraId="39593C38" w14:textId="61F8FD3B" w:rsidR="00AB0D14" w:rsidRPr="003F1E66" w:rsidRDefault="00AB0D14" w:rsidP="00DD71E5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DD71E5">
              <w:rPr>
                <w:sz w:val="18"/>
                <w:szCs w:val="18"/>
              </w:rPr>
              <w:t>•</w:t>
            </w:r>
            <w:r w:rsidRPr="00DD71E5">
              <w:rPr>
                <w:sz w:val="18"/>
                <w:szCs w:val="18"/>
              </w:rPr>
              <w:tab/>
            </w:r>
            <w:r w:rsidRPr="003F1E66">
              <w:rPr>
                <w:sz w:val="18"/>
                <w:szCs w:val="18"/>
              </w:rPr>
              <w:t xml:space="preserve">Платформы </w:t>
            </w:r>
            <w:r w:rsidR="000318C5" w:rsidRPr="003F1E66">
              <w:rPr>
                <w:sz w:val="18"/>
                <w:szCs w:val="18"/>
              </w:rPr>
              <w:t>для созыва мероприятий</w:t>
            </w:r>
          </w:p>
          <w:p w14:paraId="19A4BFE0" w14:textId="77777777" w:rsidR="00AB0D14" w:rsidRPr="003F1E66" w:rsidRDefault="00AB0D14" w:rsidP="00DD71E5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DD71E5">
              <w:rPr>
                <w:sz w:val="18"/>
                <w:szCs w:val="18"/>
              </w:rPr>
              <w:t>•</w:t>
            </w:r>
            <w:r w:rsidRPr="00DD71E5">
              <w:rPr>
                <w:sz w:val="18"/>
                <w:szCs w:val="18"/>
              </w:rPr>
              <w:tab/>
            </w:r>
            <w:r w:rsidRPr="003F1E66">
              <w:rPr>
                <w:sz w:val="18"/>
                <w:szCs w:val="18"/>
              </w:rPr>
              <w:t xml:space="preserve">Системы </w:t>
            </w:r>
            <w:r w:rsidR="000318C5" w:rsidRPr="003F1E66">
              <w:rPr>
                <w:sz w:val="18"/>
                <w:szCs w:val="18"/>
              </w:rPr>
              <w:t>обучения</w:t>
            </w:r>
          </w:p>
          <w:p w14:paraId="75650F51" w14:textId="63AD8FA1" w:rsidR="000318C5" w:rsidRPr="00DD71E5" w:rsidRDefault="00AB0D14" w:rsidP="00DD71E5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DD71E5">
              <w:rPr>
                <w:sz w:val="18"/>
                <w:szCs w:val="18"/>
              </w:rPr>
              <w:t>•</w:t>
            </w:r>
            <w:r w:rsidRPr="00DD71E5">
              <w:rPr>
                <w:sz w:val="18"/>
                <w:szCs w:val="18"/>
              </w:rPr>
              <w:tab/>
            </w:r>
            <w:r w:rsidRPr="003F1E66">
              <w:rPr>
                <w:sz w:val="18"/>
                <w:szCs w:val="18"/>
              </w:rPr>
              <w:t xml:space="preserve">Платформы </w:t>
            </w:r>
            <w:r w:rsidR="000318C5" w:rsidRPr="003F1E66">
              <w:rPr>
                <w:sz w:val="18"/>
                <w:szCs w:val="18"/>
              </w:rPr>
              <w:t>для созыва мероприятий</w:t>
            </w:r>
          </w:p>
          <w:p w14:paraId="41099D39" w14:textId="143CBA18" w:rsidR="000318C5" w:rsidRPr="003F1E66" w:rsidRDefault="000318C5" w:rsidP="00DD71E5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DD71E5">
              <w:rPr>
                <w:sz w:val="18"/>
                <w:szCs w:val="18"/>
              </w:rPr>
              <w:t>•</w:t>
            </w:r>
            <w:r w:rsidR="00AB0D14" w:rsidRPr="00DD71E5">
              <w:rPr>
                <w:sz w:val="18"/>
                <w:szCs w:val="18"/>
              </w:rPr>
              <w:tab/>
            </w:r>
            <w:r w:rsidRPr="003F1E66">
              <w:rPr>
                <w:sz w:val="18"/>
                <w:szCs w:val="18"/>
              </w:rPr>
              <w:t xml:space="preserve">Типовые направления политики и стратегии, комплекты материалов </w:t>
            </w:r>
          </w:p>
        </w:tc>
        <w:tc>
          <w:tcPr>
            <w:tcW w:w="1161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28E164DB" w14:textId="77777777" w:rsidR="000318C5" w:rsidRPr="003F1E66" w:rsidRDefault="000318C5" w:rsidP="00AB0D14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318 000</w:t>
            </w:r>
          </w:p>
        </w:tc>
        <w:tc>
          <w:tcPr>
            <w:tcW w:w="17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69E6F488" w14:textId="77777777" w:rsidR="000318C5" w:rsidRPr="003F1E66" w:rsidRDefault="000318C5" w:rsidP="00AB0D14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60,8</w:t>
            </w:r>
          </w:p>
        </w:tc>
        <w:tc>
          <w:tcPr>
            <w:tcW w:w="113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C0E6F5"/>
            <w:noWrap/>
            <w:hideMark/>
          </w:tcPr>
          <w:p w14:paraId="5C3FF07A" w14:textId="77777777" w:rsidR="000318C5" w:rsidRPr="003F1E66" w:rsidRDefault="000318C5" w:rsidP="00AB0D14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8,1</w:t>
            </w:r>
          </w:p>
        </w:tc>
      </w:tr>
    </w:tbl>
    <w:p w14:paraId="67293DEF" w14:textId="77777777" w:rsidR="00AB0D14" w:rsidRPr="003F1E66" w:rsidRDefault="00AB0D1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3F1E66">
        <w:br w:type="page"/>
      </w:r>
    </w:p>
    <w:p w14:paraId="4E60EE12" w14:textId="6D6E390C" w:rsidR="000318C5" w:rsidRPr="003F1E66" w:rsidRDefault="000318C5" w:rsidP="00AB0D14">
      <w:pPr>
        <w:pStyle w:val="Heading2"/>
        <w:spacing w:before="0" w:after="120"/>
      </w:pPr>
      <w:r w:rsidRPr="003F1E66">
        <w:lastRenderedPageBreak/>
        <w:t>3.2</w:t>
      </w:r>
      <w:r w:rsidRPr="003F1E66">
        <w:tab/>
        <w:t>Приоритет 2 МСЭ-D: Цифровая трансформация</w:t>
      </w:r>
    </w:p>
    <w:tbl>
      <w:tblPr>
        <w:tblW w:w="14595" w:type="dxa"/>
        <w:tblLayout w:type="fixed"/>
        <w:tblLook w:val="04A0" w:firstRow="1" w:lastRow="0" w:firstColumn="1" w:lastColumn="0" w:noHBand="0" w:noVBand="1"/>
      </w:tblPr>
      <w:tblGrid>
        <w:gridCol w:w="1787"/>
        <w:gridCol w:w="3122"/>
        <w:gridCol w:w="3177"/>
        <w:gridCol w:w="2436"/>
        <w:gridCol w:w="1161"/>
        <w:gridCol w:w="1778"/>
        <w:gridCol w:w="1134"/>
      </w:tblGrid>
      <w:tr w:rsidR="007C42DD" w:rsidRPr="003F1E66" w14:paraId="1E8B5671" w14:textId="77777777" w:rsidTr="008C6C59">
        <w:trPr>
          <w:tblHeader/>
        </w:trPr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156082"/>
            <w:noWrap/>
            <w:vAlign w:val="center"/>
            <w:hideMark/>
          </w:tcPr>
          <w:p w14:paraId="319F3561" w14:textId="77777777" w:rsidR="000318C5" w:rsidRPr="003F1E66" w:rsidRDefault="000318C5" w:rsidP="007C42DD">
            <w:pPr>
              <w:pStyle w:val="Tablehead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Приоритет/Тема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noWrap/>
            <w:vAlign w:val="center"/>
            <w:hideMark/>
          </w:tcPr>
          <w:p w14:paraId="43CF8907" w14:textId="77777777" w:rsidR="000318C5" w:rsidRPr="003F1E66" w:rsidRDefault="000318C5" w:rsidP="006963D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Конечные результаты</w:t>
            </w:r>
          </w:p>
        </w:tc>
        <w:tc>
          <w:tcPr>
            <w:tcW w:w="317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noWrap/>
            <w:vAlign w:val="center"/>
            <w:hideMark/>
          </w:tcPr>
          <w:p w14:paraId="0BC8B3A1" w14:textId="77777777" w:rsidR="000318C5" w:rsidRPr="003F1E66" w:rsidRDefault="000318C5" w:rsidP="006963D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Показатели конечных результатов</w:t>
            </w:r>
            <w:r w:rsidRPr="003F1E66">
              <w:rPr>
                <w:rStyle w:val="FootnoteReference"/>
                <w:rFonts w:cs="Calibri"/>
                <w:b w:val="0"/>
                <w:color w:val="FFFFFF" w:themeColor="background1"/>
                <w:sz w:val="18"/>
                <w:szCs w:val="18"/>
                <w:lang w:eastAsia="en-GB"/>
              </w:rPr>
              <w:footnoteReference w:id="3"/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2D9FD20D" w14:textId="24E98C8A" w:rsidR="000318C5" w:rsidRPr="003F1E66" w:rsidRDefault="000318C5" w:rsidP="006963D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ind w:left="-57" w:right="-57"/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Намеченные результаты деятельности (продукты и</w:t>
            </w:r>
            <w:r w:rsidR="006963D6" w:rsidRPr="003F1E66">
              <w:rPr>
                <w:color w:val="FFFFFF" w:themeColor="background1"/>
                <w:sz w:val="18"/>
                <w:szCs w:val="18"/>
              </w:rPr>
              <w:t> </w:t>
            </w:r>
            <w:r w:rsidRPr="003F1E66">
              <w:rPr>
                <w:color w:val="FFFFFF" w:themeColor="background1"/>
                <w:sz w:val="18"/>
                <w:szCs w:val="18"/>
              </w:rPr>
              <w:t>услуги МСЭ-D)</w:t>
            </w:r>
          </w:p>
        </w:tc>
        <w:tc>
          <w:tcPr>
            <w:tcW w:w="1161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6749F6CA" w14:textId="66BCAA17" w:rsidR="000318C5" w:rsidRPr="003F1E66" w:rsidRDefault="000318C5" w:rsidP="006963D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Бюджет </w:t>
            </w:r>
            <w:r w:rsidR="006963D6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на 2026 г. (шв. фр.)</w:t>
            </w:r>
          </w:p>
        </w:tc>
        <w:tc>
          <w:tcPr>
            <w:tcW w:w="17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1B8D9AD2" w14:textId="49B24166" w:rsidR="000318C5" w:rsidRPr="003F1E66" w:rsidRDefault="000318C5" w:rsidP="006963D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Процент </w:t>
            </w:r>
            <w:r w:rsidR="006963D6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от общего объема приоритетов/</w:t>
            </w:r>
            <w:r w:rsidR="006963D6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средств достижения целей</w:t>
            </w:r>
          </w:p>
        </w:tc>
        <w:tc>
          <w:tcPr>
            <w:tcW w:w="113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156082"/>
            <w:vAlign w:val="center"/>
            <w:hideMark/>
          </w:tcPr>
          <w:p w14:paraId="2279324C" w14:textId="7C19DD9C" w:rsidR="000318C5" w:rsidRPr="003F1E66" w:rsidRDefault="000318C5" w:rsidP="006963D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="Calibr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Процент </w:t>
            </w:r>
            <w:r w:rsidR="006963D6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от общего бюджета</w:t>
            </w:r>
          </w:p>
        </w:tc>
      </w:tr>
      <w:tr w:rsidR="006963D6" w:rsidRPr="003F1E66" w14:paraId="0C9B17A5" w14:textId="77777777" w:rsidTr="006963D6">
        <w:tc>
          <w:tcPr>
            <w:tcW w:w="10522" w:type="dxa"/>
            <w:gridSpan w:val="4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C0E6F5"/>
            <w:vAlign w:val="bottom"/>
            <w:hideMark/>
          </w:tcPr>
          <w:p w14:paraId="36040FD3" w14:textId="094AF272" w:rsidR="006963D6" w:rsidRPr="003F1E66" w:rsidRDefault="006963D6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rPr>
                <w:rFonts w:ascii="Times New Roman" w:hAnsi="Times New Roman"/>
                <w:b/>
                <w:sz w:val="18"/>
                <w:szCs w:val="18"/>
                <w:lang w:eastAsia="en-GB"/>
              </w:rPr>
            </w:pPr>
            <w:r w:rsidRPr="003F1E66">
              <w:rPr>
                <w:b/>
                <w:sz w:val="18"/>
                <w:szCs w:val="18"/>
              </w:rPr>
              <w:t>Цифровая трансформация в целом</w:t>
            </w:r>
          </w:p>
        </w:tc>
        <w:tc>
          <w:tcPr>
            <w:tcW w:w="1161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vAlign w:val="center"/>
            <w:hideMark/>
          </w:tcPr>
          <w:p w14:paraId="54DFDAB5" w14:textId="77777777" w:rsidR="006963D6" w:rsidRPr="003F1E66" w:rsidRDefault="006963D6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jc w:val="center"/>
              <w:rPr>
                <w:rFonts w:cs="Calibr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943 885</w:t>
            </w:r>
          </w:p>
        </w:tc>
        <w:tc>
          <w:tcPr>
            <w:tcW w:w="17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vAlign w:val="center"/>
            <w:hideMark/>
          </w:tcPr>
          <w:p w14:paraId="2AD62F6A" w14:textId="77777777" w:rsidR="006963D6" w:rsidRPr="003F1E66" w:rsidRDefault="006963D6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jc w:val="center"/>
              <w:rPr>
                <w:rFonts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C0E6F5"/>
            <w:noWrap/>
            <w:vAlign w:val="center"/>
            <w:hideMark/>
          </w:tcPr>
          <w:p w14:paraId="75E5D14B" w14:textId="77777777" w:rsidR="006963D6" w:rsidRPr="003F1E66" w:rsidRDefault="006963D6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jc w:val="center"/>
              <w:rPr>
                <w:rFonts w:cs="Calibr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24,75</w:t>
            </w:r>
          </w:p>
        </w:tc>
      </w:tr>
      <w:tr w:rsidR="008C6C59" w:rsidRPr="003F1E66" w14:paraId="13572F92" w14:textId="77777777" w:rsidTr="008C6C59"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hideMark/>
          </w:tcPr>
          <w:p w14:paraId="34E6CFE9" w14:textId="77777777" w:rsidR="000318C5" w:rsidRPr="003F1E66" w:rsidRDefault="000318C5" w:rsidP="007C42DD">
            <w:pPr>
              <w:pStyle w:val="Tabletext"/>
              <w:rPr>
                <w:rFonts w:cs="Calibr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Экосистема цифровых инноваций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44CD0BC7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Укрепление национального потенциала в области разработки и внедрения электросвязи/ИКТ на местном уровне</w:t>
            </w:r>
          </w:p>
          <w:p w14:paraId="15C2F59D" w14:textId="0949A418" w:rsidR="000318C5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 xml:space="preserve">Укрепление потенциала для разработки и интеграции инноваций в области электросвязи/ИКТ и цифровизации в национальные повестки дня в сфере развития </w:t>
            </w:r>
          </w:p>
        </w:tc>
        <w:tc>
          <w:tcPr>
            <w:tcW w:w="317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6DCBCA46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Количество Государств-Членов, принявших стратегии и инициативы по внедрению инноваций в области электросвязи/ИКТ</w:t>
            </w:r>
          </w:p>
          <w:p w14:paraId="735544F3" w14:textId="37B681D6" w:rsidR="000318C5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Количество </w:t>
            </w:r>
            <w:r w:rsidR="000318C5" w:rsidRPr="003F1E66">
              <w:rPr>
                <w:sz w:val="18"/>
                <w:szCs w:val="18"/>
              </w:rPr>
              <w:t>Государств-Членов, принявших на национальном уровне межсекторальную политику в области цифровой трансформации/развития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4D05539E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Системы обучения</w:t>
            </w:r>
          </w:p>
          <w:p w14:paraId="20F6CB31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Типовые </w:t>
            </w:r>
            <w:r w:rsidR="000318C5" w:rsidRPr="003F1E66">
              <w:rPr>
                <w:sz w:val="18"/>
                <w:szCs w:val="18"/>
              </w:rPr>
              <w:t>направления политики и стратегии, комплекты материалов</w:t>
            </w:r>
          </w:p>
          <w:p w14:paraId="294311F8" w14:textId="46533F0E" w:rsidR="000318C5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Технические </w:t>
            </w:r>
            <w:r w:rsidR="000318C5" w:rsidRPr="003F1E66">
              <w:rPr>
                <w:sz w:val="18"/>
                <w:szCs w:val="18"/>
              </w:rPr>
              <w:t>меры</w:t>
            </w:r>
          </w:p>
        </w:tc>
        <w:tc>
          <w:tcPr>
            <w:tcW w:w="1161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0D151BF5" w14:textId="77777777" w:rsidR="000318C5" w:rsidRPr="003F1E66" w:rsidRDefault="000318C5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269 500</w:t>
            </w:r>
          </w:p>
        </w:tc>
        <w:tc>
          <w:tcPr>
            <w:tcW w:w="17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7DDE36B4" w14:textId="77777777" w:rsidR="000318C5" w:rsidRPr="003F1E66" w:rsidRDefault="000318C5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hideMark/>
          </w:tcPr>
          <w:p w14:paraId="50E59A24" w14:textId="77777777" w:rsidR="000318C5" w:rsidRPr="003F1E66" w:rsidRDefault="000318C5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7,1</w:t>
            </w:r>
          </w:p>
        </w:tc>
      </w:tr>
      <w:tr w:rsidR="008C6C59" w:rsidRPr="003F1E66" w14:paraId="0C6DD710" w14:textId="77777777" w:rsidTr="008C6C59"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12C8BB60" w14:textId="6EEE7EE0" w:rsidR="000318C5" w:rsidRPr="003F1E66" w:rsidRDefault="000318C5" w:rsidP="007C42DD">
            <w:pPr>
              <w:pStyle w:val="Tabletext"/>
              <w:rPr>
                <w:rFonts w:cs="Calibr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Цифровые услуги и</w:t>
            </w:r>
            <w:r w:rsidR="008C6C59" w:rsidRPr="003F1E66">
              <w:rPr>
                <w:b/>
                <w:sz w:val="18"/>
                <w:szCs w:val="18"/>
              </w:rPr>
              <w:t> </w:t>
            </w:r>
            <w:r w:rsidRPr="003F1E66">
              <w:rPr>
                <w:b/>
                <w:sz w:val="18"/>
                <w:szCs w:val="18"/>
              </w:rPr>
              <w:t>приложения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39C9025B" w14:textId="02A6E238" w:rsidR="000318C5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Повышение способности ускорять цифровую трансформацию и устойчивое развитие путем использования и применения новых и появляющихся технологий и услуг электросвязи/ИКТ</w:t>
            </w:r>
          </w:p>
        </w:tc>
        <w:tc>
          <w:tcPr>
            <w:tcW w:w="317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208A1E53" w14:textId="5741218F" w:rsidR="000318C5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color w:val="000000" w:themeColor="text1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Количество Государств-Членов, принявших стратегию для цифровой отрасли на национальном уровне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0AF6C661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Системы обучения</w:t>
            </w:r>
          </w:p>
          <w:p w14:paraId="683D8630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латформы </w:t>
            </w:r>
            <w:r w:rsidR="000318C5" w:rsidRPr="003F1E66">
              <w:rPr>
                <w:sz w:val="18"/>
                <w:szCs w:val="18"/>
              </w:rPr>
              <w:t>для созыва мероприятий</w:t>
            </w:r>
          </w:p>
          <w:p w14:paraId="17F1ED56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Типовые </w:t>
            </w:r>
            <w:r w:rsidR="000318C5" w:rsidRPr="003F1E66">
              <w:rPr>
                <w:sz w:val="18"/>
                <w:szCs w:val="18"/>
              </w:rPr>
              <w:t>направления политики и стратегии, комплекты материалов</w:t>
            </w:r>
          </w:p>
          <w:p w14:paraId="6DBA1C48" w14:textId="054A1694" w:rsidR="000318C5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Технические </w:t>
            </w:r>
            <w:r w:rsidR="000318C5" w:rsidRPr="003F1E66">
              <w:rPr>
                <w:sz w:val="18"/>
                <w:szCs w:val="18"/>
              </w:rPr>
              <w:t>меры</w:t>
            </w:r>
          </w:p>
        </w:tc>
        <w:tc>
          <w:tcPr>
            <w:tcW w:w="1161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17DBF6F6" w14:textId="77777777" w:rsidR="000318C5" w:rsidRPr="003F1E66" w:rsidRDefault="000318C5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163 385</w:t>
            </w:r>
          </w:p>
        </w:tc>
        <w:tc>
          <w:tcPr>
            <w:tcW w:w="17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6C9DF822" w14:textId="77777777" w:rsidR="000318C5" w:rsidRPr="003F1E66" w:rsidRDefault="000318C5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C0E6F5"/>
            <w:noWrap/>
            <w:hideMark/>
          </w:tcPr>
          <w:p w14:paraId="0345161C" w14:textId="77777777" w:rsidR="000318C5" w:rsidRPr="003F1E66" w:rsidRDefault="000318C5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4,3</w:t>
            </w:r>
          </w:p>
        </w:tc>
      </w:tr>
      <w:tr w:rsidR="008C6C59" w:rsidRPr="003F1E66" w14:paraId="1FC10D48" w14:textId="77777777" w:rsidTr="008C6C59"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hideMark/>
          </w:tcPr>
          <w:p w14:paraId="6CE03EB4" w14:textId="77777777" w:rsidR="000318C5" w:rsidRPr="003F1E66" w:rsidRDefault="000318C5" w:rsidP="007C42DD">
            <w:pPr>
              <w:pStyle w:val="Tabletext"/>
              <w:rPr>
                <w:rFonts w:cs="Calibr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 xml:space="preserve">Развитие потенциала 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5D776D10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Укрепление человеческого и институционального потенциала Членов МСЭ в области электросвязи/ИКТ для содействия цифровой трансформации</w:t>
            </w:r>
          </w:p>
          <w:p w14:paraId="71D27192" w14:textId="598422C5" w:rsidR="000318C5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Укрепление </w:t>
            </w:r>
            <w:r w:rsidR="000318C5" w:rsidRPr="003F1E66">
              <w:rPr>
                <w:sz w:val="18"/>
                <w:szCs w:val="18"/>
              </w:rPr>
              <w:t>цифровых навыков и расширение возможностей для обеспечения цифровой трансформации</w:t>
            </w:r>
          </w:p>
        </w:tc>
        <w:tc>
          <w:tcPr>
            <w:tcW w:w="317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025699A5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Количество Государств-Членов, имеющих стратегии развития цифровых навыков на национальном уровне</w:t>
            </w:r>
          </w:p>
          <w:p w14:paraId="315BD837" w14:textId="18BBA849" w:rsidR="000318C5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роцентная </w:t>
            </w:r>
            <w:r w:rsidR="000318C5" w:rsidRPr="003F1E66">
              <w:rPr>
                <w:sz w:val="18"/>
                <w:szCs w:val="18"/>
              </w:rPr>
              <w:t xml:space="preserve">доля лиц, владеющих базовыми цифровыми навыками 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7E07FE5E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Типовая политика и стратегия, комплекты материалов</w:t>
            </w:r>
          </w:p>
          <w:p w14:paraId="509EE6B8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Технические </w:t>
            </w:r>
            <w:r w:rsidR="000318C5" w:rsidRPr="003F1E66">
              <w:rPr>
                <w:sz w:val="18"/>
                <w:szCs w:val="18"/>
              </w:rPr>
              <w:t>меры</w:t>
            </w:r>
          </w:p>
          <w:p w14:paraId="2B82784B" w14:textId="7621BC6F" w:rsidR="000318C5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Системы </w:t>
            </w:r>
            <w:r w:rsidR="000318C5" w:rsidRPr="003F1E66">
              <w:rPr>
                <w:sz w:val="18"/>
                <w:szCs w:val="18"/>
              </w:rPr>
              <w:t>обучения</w:t>
            </w:r>
          </w:p>
        </w:tc>
        <w:tc>
          <w:tcPr>
            <w:tcW w:w="1161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474DA592" w14:textId="77777777" w:rsidR="000318C5" w:rsidRPr="003F1E66" w:rsidRDefault="000318C5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357 000</w:t>
            </w:r>
          </w:p>
        </w:tc>
        <w:tc>
          <w:tcPr>
            <w:tcW w:w="17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08D5A118" w14:textId="77777777" w:rsidR="000318C5" w:rsidRPr="003F1E66" w:rsidRDefault="000318C5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hideMark/>
          </w:tcPr>
          <w:p w14:paraId="0691BB09" w14:textId="77777777" w:rsidR="000318C5" w:rsidRPr="003F1E66" w:rsidRDefault="000318C5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9,4</w:t>
            </w:r>
          </w:p>
        </w:tc>
      </w:tr>
      <w:tr w:rsidR="008C6C59" w:rsidRPr="003F1E66" w14:paraId="27DB1874" w14:textId="77777777" w:rsidTr="008C6C59"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4C2741CC" w14:textId="77777777" w:rsidR="000318C5" w:rsidRPr="003F1E66" w:rsidRDefault="000318C5" w:rsidP="007C42DD">
            <w:pPr>
              <w:pStyle w:val="Tabletext"/>
              <w:rPr>
                <w:rFonts w:cs="Calibr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Приверженность экологической устойчивости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19140342" w14:textId="119268B3" w:rsidR="000318C5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 xml:space="preserve">Укрепление потенциала для разработки стратегий и решений в области электросвязи/ИКТ, обеспечивающих экологическую устойчивость </w:t>
            </w:r>
          </w:p>
        </w:tc>
        <w:tc>
          <w:tcPr>
            <w:tcW w:w="317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4AD2CFDF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Количество Государств-Членов, принявших на национальном уровне политику, законодательство или регламент в области электронных отходов</w:t>
            </w:r>
          </w:p>
          <w:p w14:paraId="108574F1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Количество </w:t>
            </w:r>
            <w:r w:rsidR="000318C5" w:rsidRPr="003F1E66">
              <w:rPr>
                <w:sz w:val="18"/>
                <w:szCs w:val="18"/>
              </w:rPr>
              <w:t>Государств-Членов, осуществляющих сбор данных по мониторингу и образованию электронных отходов</w:t>
            </w:r>
          </w:p>
          <w:p w14:paraId="2FCDADC7" w14:textId="5257E747" w:rsidR="000318C5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Количество </w:t>
            </w:r>
            <w:r w:rsidR="000318C5" w:rsidRPr="003F1E66">
              <w:rPr>
                <w:sz w:val="18"/>
                <w:szCs w:val="18"/>
              </w:rPr>
              <w:t>Государств-Членов, принявших стратегии и решения в области электросвязи/ИКТ, обеспечивающие экологическую устойчивость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5F546FDA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Системы обучения</w:t>
            </w:r>
          </w:p>
          <w:p w14:paraId="402AB3EA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латформы </w:t>
            </w:r>
            <w:r w:rsidR="000318C5" w:rsidRPr="003F1E66">
              <w:rPr>
                <w:sz w:val="18"/>
                <w:szCs w:val="18"/>
              </w:rPr>
              <w:t>для созыва мероприятий</w:t>
            </w:r>
          </w:p>
          <w:p w14:paraId="5C54FFDA" w14:textId="77777777" w:rsidR="006963D6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Типовые </w:t>
            </w:r>
            <w:r w:rsidR="000318C5" w:rsidRPr="003F1E66">
              <w:rPr>
                <w:sz w:val="18"/>
                <w:szCs w:val="18"/>
              </w:rPr>
              <w:t>направления политики и стратегии, комплекты материалов</w:t>
            </w:r>
          </w:p>
          <w:p w14:paraId="00908AFB" w14:textId="0746DA26" w:rsidR="000318C5" w:rsidRPr="003F1E66" w:rsidRDefault="006963D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Статистические </w:t>
            </w:r>
            <w:r w:rsidR="000318C5" w:rsidRPr="003F1E66">
              <w:rPr>
                <w:sz w:val="18"/>
                <w:szCs w:val="18"/>
              </w:rPr>
              <w:t>данные</w:t>
            </w:r>
          </w:p>
        </w:tc>
        <w:tc>
          <w:tcPr>
            <w:tcW w:w="1161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443070F0" w14:textId="77777777" w:rsidR="000318C5" w:rsidRPr="003F1E66" w:rsidRDefault="000318C5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154 000</w:t>
            </w:r>
          </w:p>
        </w:tc>
        <w:tc>
          <w:tcPr>
            <w:tcW w:w="17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1169720C" w14:textId="77777777" w:rsidR="000318C5" w:rsidRPr="003F1E66" w:rsidRDefault="000318C5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C0E6F5"/>
            <w:noWrap/>
            <w:hideMark/>
          </w:tcPr>
          <w:p w14:paraId="1548E08C" w14:textId="77777777" w:rsidR="000318C5" w:rsidRPr="003F1E66" w:rsidRDefault="000318C5" w:rsidP="006963D6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="Calibr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4,0</w:t>
            </w:r>
          </w:p>
        </w:tc>
      </w:tr>
    </w:tbl>
    <w:p w14:paraId="551DC89F" w14:textId="77777777" w:rsidR="006963D6" w:rsidRPr="003F1E66" w:rsidRDefault="006963D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0"/>
        </w:rPr>
      </w:pPr>
      <w:r w:rsidRPr="003F1E66">
        <w:br w:type="page"/>
      </w:r>
    </w:p>
    <w:p w14:paraId="1977D0D3" w14:textId="239FC669" w:rsidR="000318C5" w:rsidRPr="003F1E66" w:rsidRDefault="000318C5" w:rsidP="006963D6">
      <w:pPr>
        <w:pStyle w:val="Heading2"/>
        <w:spacing w:before="0" w:after="120"/>
      </w:pPr>
      <w:r w:rsidRPr="003F1E66">
        <w:lastRenderedPageBreak/>
        <w:t>3.3</w:t>
      </w:r>
      <w:r w:rsidRPr="003F1E66">
        <w:tab/>
        <w:t>Приоритет 3 МСЭ-D: Благоприятная политическая и регуляторная среда</w:t>
      </w:r>
    </w:p>
    <w:tbl>
      <w:tblPr>
        <w:tblW w:w="14609" w:type="dxa"/>
        <w:tblLayout w:type="fixed"/>
        <w:tblLook w:val="04A0" w:firstRow="1" w:lastRow="0" w:firstColumn="1" w:lastColumn="0" w:noHBand="0" w:noVBand="1"/>
      </w:tblPr>
      <w:tblGrid>
        <w:gridCol w:w="1787"/>
        <w:gridCol w:w="3122"/>
        <w:gridCol w:w="3177"/>
        <w:gridCol w:w="2436"/>
        <w:gridCol w:w="1175"/>
        <w:gridCol w:w="1764"/>
        <w:gridCol w:w="1148"/>
      </w:tblGrid>
      <w:tr w:rsidR="006963D6" w:rsidRPr="003F1E66" w14:paraId="1D652A4C" w14:textId="77777777" w:rsidTr="008C6C59">
        <w:trPr>
          <w:tblHeader/>
        </w:trPr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4D09D0F3" w14:textId="77777777" w:rsidR="000318C5" w:rsidRPr="003F1E66" w:rsidRDefault="000318C5" w:rsidP="006963D6">
            <w:pPr>
              <w:pStyle w:val="Tablehead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Приоритет/Тема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0CA1D984" w14:textId="77777777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Итоговый документ</w:t>
            </w:r>
          </w:p>
        </w:tc>
        <w:tc>
          <w:tcPr>
            <w:tcW w:w="317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38224B42" w14:textId="77777777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Показатели конечных результатов 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16AE068F" w14:textId="77777777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ind w:left="-57" w:right="-57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Намеченные результаты деятельности (продукты и услуги МСЭ-D)</w:t>
            </w:r>
          </w:p>
        </w:tc>
        <w:tc>
          <w:tcPr>
            <w:tcW w:w="117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2D3E5EC9" w14:textId="555F8BFA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Бюджет </w:t>
            </w:r>
            <w:r w:rsidR="006963D6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на 2026 г. (шв. фр.)</w:t>
            </w:r>
          </w:p>
        </w:tc>
        <w:tc>
          <w:tcPr>
            <w:tcW w:w="176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4CC71FC2" w14:textId="52E0AB50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Процент </w:t>
            </w:r>
            <w:r w:rsidR="006963D6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от общего объема приоритетов/</w:t>
            </w:r>
            <w:r w:rsidR="006963D6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средств достижения целей</w:t>
            </w:r>
          </w:p>
        </w:tc>
        <w:tc>
          <w:tcPr>
            <w:tcW w:w="1148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vAlign w:val="center"/>
            <w:hideMark/>
          </w:tcPr>
          <w:p w14:paraId="0E1A2E0C" w14:textId="07E205FF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Процент </w:t>
            </w:r>
            <w:r w:rsidR="006963D6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от общего бюджета</w:t>
            </w:r>
          </w:p>
        </w:tc>
      </w:tr>
      <w:tr w:rsidR="008C6C59" w:rsidRPr="003F1E66" w14:paraId="086C9BCE" w14:textId="77777777" w:rsidTr="008F127D">
        <w:tc>
          <w:tcPr>
            <w:tcW w:w="8086" w:type="dxa"/>
            <w:gridSpan w:val="3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hideMark/>
          </w:tcPr>
          <w:p w14:paraId="25591CBD" w14:textId="06B8CC1A" w:rsidR="008C6C59" w:rsidRPr="003F1E66" w:rsidRDefault="008C6C59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F1E66">
              <w:rPr>
                <w:b/>
                <w:sz w:val="18"/>
                <w:szCs w:val="18"/>
              </w:rPr>
              <w:t>Благоприятная политическая и регуляторная среда в целом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hideMark/>
          </w:tcPr>
          <w:p w14:paraId="66B0398D" w14:textId="77777777" w:rsidR="008C6C59" w:rsidRPr="003F1E66" w:rsidRDefault="008C6C59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hideMark/>
          </w:tcPr>
          <w:p w14:paraId="119CCD96" w14:textId="77777777" w:rsidR="008C6C59" w:rsidRPr="003F1E66" w:rsidRDefault="008C6C59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</w:rPr>
              <w:t>690 500</w:t>
            </w:r>
          </w:p>
        </w:tc>
        <w:tc>
          <w:tcPr>
            <w:tcW w:w="176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hideMark/>
          </w:tcPr>
          <w:p w14:paraId="4787B488" w14:textId="77777777" w:rsidR="008C6C59" w:rsidRPr="003F1E66" w:rsidRDefault="008C6C59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48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hideMark/>
          </w:tcPr>
          <w:p w14:paraId="3C25925C" w14:textId="77777777" w:rsidR="008C6C59" w:rsidRPr="003F1E66" w:rsidRDefault="008C6C59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F1E66">
              <w:rPr>
                <w:b/>
                <w:bCs/>
                <w:sz w:val="18"/>
                <w:szCs w:val="18"/>
              </w:rPr>
              <w:t>18,11</w:t>
            </w:r>
          </w:p>
        </w:tc>
      </w:tr>
      <w:tr w:rsidR="000318C5" w:rsidRPr="003F1E66" w14:paraId="19521CAB" w14:textId="77777777" w:rsidTr="008C6C59"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hideMark/>
          </w:tcPr>
          <w:p w14:paraId="49A1F325" w14:textId="77777777" w:rsidR="000318C5" w:rsidRPr="003F1E66" w:rsidRDefault="000318C5" w:rsidP="006963D6">
            <w:pPr>
              <w:pStyle w:val="Tabletext"/>
              <w:rPr>
                <w:rFonts w:cstheme="minorHAns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Политика и регулирование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6A4FC0A2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Укрепление потенциала Государств-Членов для совершенствования своей политической, нормативно-правовой и регуляторной основы в области электросвязи/ИКТ, способствующих устойчивому развитию и цифровой трансформации</w:t>
            </w:r>
          </w:p>
          <w:p w14:paraId="64F9ACF4" w14:textId="4FA9146E" w:rsidR="000318C5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theme="minorHAns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Укрепление </w:t>
            </w:r>
            <w:r w:rsidR="000318C5" w:rsidRPr="003F1E66">
              <w:rPr>
                <w:sz w:val="18"/>
                <w:szCs w:val="18"/>
              </w:rPr>
              <w:t>потенциала Государств-Членов для обновления нормативно-правовой базы в области космических технологий электросвязи/ИКТ</w:t>
            </w:r>
          </w:p>
        </w:tc>
        <w:tc>
          <w:tcPr>
            <w:tcW w:w="317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6C52C73F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Количество стран, переходящих на систему регулирования нового поколения (</w:t>
            </w:r>
            <w:proofErr w:type="spellStart"/>
            <w:r w:rsidR="000318C5" w:rsidRPr="003F1E66">
              <w:rPr>
                <w:sz w:val="18"/>
                <w:szCs w:val="18"/>
              </w:rPr>
              <w:t>G1</w:t>
            </w:r>
            <w:proofErr w:type="spellEnd"/>
            <w:r w:rsidR="000318C5" w:rsidRPr="003F1E66">
              <w:rPr>
                <w:sz w:val="18"/>
                <w:szCs w:val="18"/>
              </w:rPr>
              <w:t>–G4) и/или на более высокий уровень готовности к цифровой трансформации (G5)</w:t>
            </w:r>
          </w:p>
          <w:p w14:paraId="596CF6AA" w14:textId="3EB29B6C" w:rsidR="000318C5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theme="minorHAns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Количество Государств-Членов, создавших нормативно-правовую базу для космических технологий электросвязи/ИКТ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29AAA1DF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Системы обучения</w:t>
            </w:r>
          </w:p>
          <w:p w14:paraId="10447AC7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латформы </w:t>
            </w:r>
            <w:r w:rsidR="000318C5" w:rsidRPr="003F1E66">
              <w:rPr>
                <w:sz w:val="18"/>
                <w:szCs w:val="18"/>
              </w:rPr>
              <w:t>для созыва мероприятий</w:t>
            </w:r>
          </w:p>
          <w:p w14:paraId="56FF29A7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Типовые </w:t>
            </w:r>
            <w:r w:rsidR="000318C5" w:rsidRPr="003F1E66">
              <w:rPr>
                <w:sz w:val="18"/>
                <w:szCs w:val="18"/>
              </w:rPr>
              <w:t>направления политики и стратегии, комплекты материалов</w:t>
            </w:r>
          </w:p>
          <w:p w14:paraId="443FB26C" w14:textId="19BE5A2F" w:rsidR="000318C5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theme="minorHAns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Технические </w:t>
            </w:r>
            <w:r w:rsidR="000318C5" w:rsidRPr="003F1E66">
              <w:rPr>
                <w:sz w:val="18"/>
                <w:szCs w:val="18"/>
              </w:rPr>
              <w:t>меры</w:t>
            </w:r>
          </w:p>
        </w:tc>
        <w:tc>
          <w:tcPr>
            <w:tcW w:w="117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5AACAAD4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384 000</w:t>
            </w:r>
          </w:p>
        </w:tc>
        <w:tc>
          <w:tcPr>
            <w:tcW w:w="176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2D227FCD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55,6</w:t>
            </w:r>
          </w:p>
        </w:tc>
        <w:tc>
          <w:tcPr>
            <w:tcW w:w="1148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hideMark/>
          </w:tcPr>
          <w:p w14:paraId="1F8DADD2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10,1</w:t>
            </w:r>
          </w:p>
        </w:tc>
      </w:tr>
      <w:tr w:rsidR="000318C5" w:rsidRPr="003F1E66" w14:paraId="4E8B7D32" w14:textId="77777777" w:rsidTr="008C6C59"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hideMark/>
          </w:tcPr>
          <w:p w14:paraId="7E229B9E" w14:textId="77777777" w:rsidR="000318C5" w:rsidRPr="003F1E66" w:rsidRDefault="000318C5" w:rsidP="006963D6">
            <w:pPr>
              <w:pStyle w:val="Tabletext"/>
              <w:rPr>
                <w:rFonts w:cstheme="minorHAns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Предоставление данных и статистических показателей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hideMark/>
          </w:tcPr>
          <w:p w14:paraId="10B8F1E4" w14:textId="36967A71" w:rsidR="000318C5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theme="minorHAns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Укрепление потенциала Государств-Членов для создания и сбора высококачественных и сопоставимых на международном уровне статистических данных, в которых отражены достижения и тенденции в области электросвязи/ИКТ, возможные благодаря новым и появляющимся технологиям и услугам, на основе согласованных стандартов и методик</w:t>
            </w:r>
          </w:p>
        </w:tc>
        <w:tc>
          <w:tcPr>
            <w:tcW w:w="317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hideMark/>
          </w:tcPr>
          <w:p w14:paraId="1DB8CF62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Процентная доля Государств-Членов, представивших достоверные данные не старше двух лет по крайней мере по 80 процентам показателей краткого вопросника МСЭ по всемирным показателям в области электросвязи</w:t>
            </w:r>
          </w:p>
          <w:p w14:paraId="299B493B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роцентная </w:t>
            </w:r>
            <w:r w:rsidR="000318C5" w:rsidRPr="003F1E66">
              <w:rPr>
                <w:sz w:val="18"/>
                <w:szCs w:val="18"/>
              </w:rPr>
              <w:t>доля Государств-Членов, представивших достоверные данные не старше трех лет по крайней мере по 80 процентам показателей вопросника МСЭ для домашних хозяйств</w:t>
            </w:r>
          </w:p>
          <w:p w14:paraId="206CED81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роцентная </w:t>
            </w:r>
            <w:r w:rsidR="000318C5" w:rsidRPr="003F1E66">
              <w:rPr>
                <w:sz w:val="18"/>
                <w:szCs w:val="18"/>
              </w:rPr>
              <w:t>доля Государств-Членов, представивших достоверные данные с разбивкой по полу не старше трех лет по показателю "Доля лиц, использующих интернет"</w:t>
            </w:r>
          </w:p>
          <w:p w14:paraId="43303DEA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роцентная </w:t>
            </w:r>
            <w:r w:rsidR="000318C5" w:rsidRPr="003F1E66">
              <w:rPr>
                <w:sz w:val="18"/>
                <w:szCs w:val="18"/>
              </w:rPr>
              <w:t>доля Государств-Членов, представивших достоверные данные с разбивкой по местоположению (сельские/городские районы) не старше трех лет по показателю "Доля лиц, использующих интернет"</w:t>
            </w:r>
          </w:p>
          <w:p w14:paraId="2224641D" w14:textId="1F85D4FF" w:rsidR="000318C5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theme="minorHAns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роцентная </w:t>
            </w:r>
            <w:r w:rsidR="000318C5" w:rsidRPr="003F1E66">
              <w:rPr>
                <w:sz w:val="18"/>
                <w:szCs w:val="18"/>
              </w:rPr>
              <w:t>доля Государств-Членов, представивших достоверные данные не старше трех лет не менее чем по пяти навыкам в области информационно-коммуникационных технологий (ИКТ), перечисленным в вопроснике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hideMark/>
          </w:tcPr>
          <w:p w14:paraId="02DA3332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Системы обучения</w:t>
            </w:r>
          </w:p>
          <w:p w14:paraId="5A6F1A03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латформы </w:t>
            </w:r>
            <w:r w:rsidR="000318C5" w:rsidRPr="003F1E66">
              <w:rPr>
                <w:sz w:val="18"/>
                <w:szCs w:val="18"/>
              </w:rPr>
              <w:t>для созыва мероприятий</w:t>
            </w:r>
          </w:p>
          <w:p w14:paraId="69216D6C" w14:textId="593A7655" w:rsidR="000318C5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theme="minorHAns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Статистические </w:t>
            </w:r>
            <w:r w:rsidR="000318C5" w:rsidRPr="003F1E66">
              <w:rPr>
                <w:sz w:val="18"/>
                <w:szCs w:val="18"/>
              </w:rPr>
              <w:t xml:space="preserve">данные </w:t>
            </w:r>
          </w:p>
        </w:tc>
        <w:tc>
          <w:tcPr>
            <w:tcW w:w="117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hideMark/>
          </w:tcPr>
          <w:p w14:paraId="426FAD9D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306 500</w:t>
            </w:r>
          </w:p>
        </w:tc>
        <w:tc>
          <w:tcPr>
            <w:tcW w:w="176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hideMark/>
          </w:tcPr>
          <w:p w14:paraId="516430A8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44,4</w:t>
            </w:r>
          </w:p>
        </w:tc>
        <w:tc>
          <w:tcPr>
            <w:tcW w:w="1148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hideMark/>
          </w:tcPr>
          <w:p w14:paraId="0BAB87F5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8,0</w:t>
            </w:r>
          </w:p>
        </w:tc>
      </w:tr>
    </w:tbl>
    <w:p w14:paraId="54166EA0" w14:textId="77777777" w:rsidR="00087944" w:rsidRPr="003F1E66" w:rsidRDefault="0008794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0"/>
        </w:rPr>
      </w:pPr>
      <w:r w:rsidRPr="003F1E66">
        <w:br w:type="page"/>
      </w:r>
    </w:p>
    <w:p w14:paraId="43B15AE2" w14:textId="77777777" w:rsidR="000318C5" w:rsidRPr="003F1E66" w:rsidRDefault="000318C5" w:rsidP="00087944">
      <w:pPr>
        <w:pStyle w:val="Heading2"/>
        <w:spacing w:before="0" w:after="120"/>
      </w:pPr>
      <w:r w:rsidRPr="003F1E66">
        <w:lastRenderedPageBreak/>
        <w:t>3.4</w:t>
      </w:r>
      <w:r w:rsidRPr="003F1E66">
        <w:tab/>
        <w:t>Приоритет 4 МСЭ-D: Мобилизация ресурсов, партнерские отношения и международное сотрудничество</w:t>
      </w:r>
    </w:p>
    <w:tbl>
      <w:tblPr>
        <w:tblW w:w="14623" w:type="dxa"/>
        <w:tblLayout w:type="fixed"/>
        <w:tblLook w:val="04A0" w:firstRow="1" w:lastRow="0" w:firstColumn="1" w:lastColumn="0" w:noHBand="0" w:noVBand="1"/>
      </w:tblPr>
      <w:tblGrid>
        <w:gridCol w:w="1787"/>
        <w:gridCol w:w="3122"/>
        <w:gridCol w:w="3177"/>
        <w:gridCol w:w="2436"/>
        <w:gridCol w:w="1175"/>
        <w:gridCol w:w="1764"/>
        <w:gridCol w:w="1162"/>
      </w:tblGrid>
      <w:tr w:rsidR="006963D6" w:rsidRPr="003F1E66" w14:paraId="62B20339" w14:textId="77777777" w:rsidTr="008C6C59"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0808639A" w14:textId="77777777" w:rsidR="000318C5" w:rsidRPr="003F1E66" w:rsidRDefault="000318C5" w:rsidP="006963D6">
            <w:pPr>
              <w:pStyle w:val="Tablehead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Приоритет/Тема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44E1C3F7" w14:textId="77777777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Конечный результат</w:t>
            </w:r>
          </w:p>
        </w:tc>
        <w:tc>
          <w:tcPr>
            <w:tcW w:w="317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2427BD57" w14:textId="77777777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Показатели намеченных результатов деятельности</w:t>
            </w:r>
            <w:r w:rsidRPr="003F1E66">
              <w:rPr>
                <w:rStyle w:val="FootnoteReference"/>
                <w:rFonts w:cstheme="minorHAnsi"/>
                <w:color w:val="FFFFFF" w:themeColor="background1"/>
                <w:sz w:val="18"/>
                <w:szCs w:val="18"/>
                <w:lang w:eastAsia="en-GB"/>
              </w:rPr>
              <w:footnoteReference w:id="4"/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23976795" w14:textId="77777777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ind w:left="-57" w:right="-57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Намеченные результаты деятельности (продукты и услуги МСЭ-D)</w:t>
            </w:r>
          </w:p>
        </w:tc>
        <w:tc>
          <w:tcPr>
            <w:tcW w:w="117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026D82B8" w14:textId="120BA89B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Бюджет </w:t>
            </w:r>
            <w:r w:rsidR="008C6C59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на 2026 г. (шв. фр.)</w:t>
            </w:r>
          </w:p>
        </w:tc>
        <w:tc>
          <w:tcPr>
            <w:tcW w:w="176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3E3C7A2D" w14:textId="6C721C39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Процент </w:t>
            </w:r>
            <w:r w:rsidR="008C6C59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от общего объема приоритетов/</w:t>
            </w:r>
            <w:r w:rsidR="008C6C59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средств достижения целей</w:t>
            </w:r>
          </w:p>
        </w:tc>
        <w:tc>
          <w:tcPr>
            <w:tcW w:w="1162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156082"/>
            <w:vAlign w:val="center"/>
            <w:hideMark/>
          </w:tcPr>
          <w:p w14:paraId="3127E612" w14:textId="70B1968A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Процент </w:t>
            </w:r>
            <w:r w:rsidR="008C6C59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от общего бюджета</w:t>
            </w:r>
          </w:p>
        </w:tc>
      </w:tr>
      <w:tr w:rsidR="000318C5" w:rsidRPr="003F1E66" w14:paraId="74FF7C10" w14:textId="77777777" w:rsidTr="006963D6">
        <w:tc>
          <w:tcPr>
            <w:tcW w:w="8086" w:type="dxa"/>
            <w:gridSpan w:val="3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C0E6F5"/>
            <w:noWrap/>
            <w:vAlign w:val="bottom"/>
            <w:hideMark/>
          </w:tcPr>
          <w:p w14:paraId="623294DF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Мобилизация ресурсов, партнерские отношения и международное сотрудничество в целом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vAlign w:val="bottom"/>
            <w:hideMark/>
          </w:tcPr>
          <w:p w14:paraId="49860FD2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vAlign w:val="center"/>
            <w:hideMark/>
          </w:tcPr>
          <w:p w14:paraId="3719B8D7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236 000</w:t>
            </w:r>
          </w:p>
        </w:tc>
        <w:tc>
          <w:tcPr>
            <w:tcW w:w="176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vAlign w:val="bottom"/>
            <w:hideMark/>
          </w:tcPr>
          <w:p w14:paraId="70D4E9DE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jc w:val="center"/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62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C0E6F5"/>
            <w:noWrap/>
            <w:vAlign w:val="center"/>
            <w:hideMark/>
          </w:tcPr>
          <w:p w14:paraId="331CDAB7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6,19</w:t>
            </w:r>
          </w:p>
        </w:tc>
      </w:tr>
      <w:tr w:rsidR="008C6C59" w:rsidRPr="003F1E66" w14:paraId="14E181E4" w14:textId="77777777" w:rsidTr="008C6C59"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hideMark/>
          </w:tcPr>
          <w:p w14:paraId="08476D00" w14:textId="77777777" w:rsidR="000318C5" w:rsidRPr="003F1E66" w:rsidRDefault="000318C5" w:rsidP="006963D6">
            <w:pPr>
              <w:pStyle w:val="Tabletext"/>
              <w:rPr>
                <w:rFonts w:cstheme="minorHAns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Сквозные вопросы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411215D0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Укрепление стратегии мобилизации ресурсов благодаря сотрудничеству, в том числе с международными и региональными институтами, занимающимися вопросами финансирования и развития</w:t>
            </w:r>
          </w:p>
          <w:p w14:paraId="268F11D3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Укрепление </w:t>
            </w:r>
            <w:r w:rsidR="000318C5" w:rsidRPr="003F1E66">
              <w:rPr>
                <w:sz w:val="18"/>
                <w:szCs w:val="18"/>
              </w:rPr>
              <w:t>совместного планирования, сотрудничества и взаимодействия на уровне системы Организации Объединенных Наций и с институтами, занимающимися вопросами финансирования и развития, на международном и региональном уровнях</w:t>
            </w:r>
          </w:p>
          <w:p w14:paraId="372D3DCA" w14:textId="58986376" w:rsidR="000318C5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theme="minorHAns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Увеличение </w:t>
            </w:r>
            <w:r w:rsidR="000318C5" w:rsidRPr="003F1E66">
              <w:rPr>
                <w:sz w:val="18"/>
                <w:szCs w:val="18"/>
              </w:rPr>
              <w:t>объемов поддержки НРС, ЛЛДС и СИДС</w:t>
            </w:r>
          </w:p>
        </w:tc>
        <w:tc>
          <w:tcPr>
            <w:tcW w:w="317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5DD0A0A9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Общий объем средств по проектам, привлеченных БРЭ</w:t>
            </w:r>
          </w:p>
          <w:p w14:paraId="75322306" w14:textId="264CEB8B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5500A6" w:rsidRPr="003F1E66">
              <w:rPr>
                <w:sz w:val="18"/>
                <w:szCs w:val="18"/>
              </w:rPr>
              <w:t>С</w:t>
            </w:r>
            <w:r w:rsidRPr="003F1E66">
              <w:rPr>
                <w:sz w:val="18"/>
                <w:szCs w:val="18"/>
              </w:rPr>
              <w:t xml:space="preserve">оотношение </w:t>
            </w:r>
            <w:r w:rsidR="000318C5" w:rsidRPr="003F1E66">
              <w:rPr>
                <w:sz w:val="18"/>
                <w:szCs w:val="18"/>
              </w:rPr>
              <w:t>внутренних и внешних источников финансирования проектов</w:t>
            </w:r>
          </w:p>
          <w:p w14:paraId="1BDC35F7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Общее </w:t>
            </w:r>
            <w:r w:rsidR="000318C5" w:rsidRPr="003F1E66">
              <w:rPr>
                <w:sz w:val="18"/>
                <w:szCs w:val="18"/>
              </w:rPr>
              <w:t>количество партнеров, участвующих в проектах МСЭ-D</w:t>
            </w:r>
          </w:p>
          <w:p w14:paraId="51848DDA" w14:textId="4C44B00F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Количество </w:t>
            </w:r>
            <w:r w:rsidR="000318C5" w:rsidRPr="003F1E66">
              <w:rPr>
                <w:sz w:val="18"/>
                <w:szCs w:val="18"/>
              </w:rPr>
              <w:t>соглашений о</w:t>
            </w:r>
            <w:r w:rsidRPr="003F1E66">
              <w:rPr>
                <w:sz w:val="18"/>
                <w:szCs w:val="18"/>
              </w:rPr>
              <w:t> </w:t>
            </w:r>
            <w:r w:rsidR="000318C5" w:rsidRPr="003F1E66">
              <w:rPr>
                <w:sz w:val="18"/>
                <w:szCs w:val="18"/>
              </w:rPr>
              <w:t>развитии ИКТ, подписанных между МСЭ и партнерами для поддержки выполнения Плана действий МСЭ</w:t>
            </w:r>
            <w:r w:rsidR="0040323A">
              <w:rPr>
                <w:sz w:val="18"/>
                <w:szCs w:val="18"/>
              </w:rPr>
              <w:noBreakHyphen/>
            </w:r>
            <w:r w:rsidR="000318C5" w:rsidRPr="003F1E66">
              <w:rPr>
                <w:sz w:val="18"/>
                <w:szCs w:val="18"/>
              </w:rPr>
              <w:t>D</w:t>
            </w:r>
          </w:p>
          <w:p w14:paraId="63A934B2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Количество </w:t>
            </w:r>
            <w:r w:rsidR="000318C5" w:rsidRPr="003F1E66">
              <w:rPr>
                <w:sz w:val="18"/>
                <w:szCs w:val="18"/>
              </w:rPr>
              <w:t>отчетов об оценке воздействия, подготовленных БРЭ</w:t>
            </w:r>
          </w:p>
          <w:p w14:paraId="135E2759" w14:textId="60A28B41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Количество </w:t>
            </w:r>
            <w:r w:rsidR="000318C5" w:rsidRPr="003F1E66">
              <w:rPr>
                <w:sz w:val="18"/>
                <w:szCs w:val="18"/>
              </w:rPr>
              <w:t>проектов в НРС, ЛЛДС и СИДС, осуществленных при финансовой поддержке МСЭ-D</w:t>
            </w:r>
          </w:p>
          <w:p w14:paraId="5DA84F57" w14:textId="35416D1E" w:rsidR="000318C5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theme="minorBid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Объем </w:t>
            </w:r>
            <w:r w:rsidR="000318C5" w:rsidRPr="003F1E66">
              <w:rPr>
                <w:sz w:val="18"/>
                <w:szCs w:val="18"/>
              </w:rPr>
              <w:t>финансирования проектов для НРС, ЛЛДС и СИДС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1CF89818" w14:textId="2A03FABB" w:rsidR="000318C5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ind w:left="222" w:hanging="222"/>
              <w:rPr>
                <w:rFonts w:cstheme="minorHAns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 xml:space="preserve">Платформы для созыва мероприятий </w:t>
            </w:r>
          </w:p>
        </w:tc>
        <w:tc>
          <w:tcPr>
            <w:tcW w:w="117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07EFA23F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236 000</w:t>
            </w:r>
          </w:p>
        </w:tc>
        <w:tc>
          <w:tcPr>
            <w:tcW w:w="176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0F2FEFFB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hideMark/>
          </w:tcPr>
          <w:p w14:paraId="3D16204A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6,2</w:t>
            </w:r>
          </w:p>
        </w:tc>
      </w:tr>
    </w:tbl>
    <w:p w14:paraId="3CE1FC57" w14:textId="449A64E1" w:rsidR="00087944" w:rsidRPr="003F1E66" w:rsidRDefault="0008794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F1E66">
        <w:br w:type="page"/>
      </w:r>
    </w:p>
    <w:p w14:paraId="553CC91D" w14:textId="35763C58" w:rsidR="000318C5" w:rsidRPr="003F1E66" w:rsidRDefault="000318C5" w:rsidP="00087944">
      <w:pPr>
        <w:pStyle w:val="Heading2"/>
        <w:spacing w:before="0" w:after="120"/>
      </w:pPr>
      <w:r w:rsidRPr="003F1E66">
        <w:lastRenderedPageBreak/>
        <w:t>3.5</w:t>
      </w:r>
      <w:r w:rsidRPr="003F1E66">
        <w:tab/>
        <w:t>Приоритет 5 МСЭ-D: Инклюзивная и защищенная электросвязь/ИКТ для устойчивого развития</w:t>
      </w:r>
    </w:p>
    <w:tbl>
      <w:tblPr>
        <w:tblW w:w="14623" w:type="dxa"/>
        <w:tblLayout w:type="fixed"/>
        <w:tblLook w:val="04A0" w:firstRow="1" w:lastRow="0" w:firstColumn="1" w:lastColumn="0" w:noHBand="0" w:noVBand="1"/>
      </w:tblPr>
      <w:tblGrid>
        <w:gridCol w:w="1787"/>
        <w:gridCol w:w="3122"/>
        <w:gridCol w:w="3177"/>
        <w:gridCol w:w="2436"/>
        <w:gridCol w:w="1175"/>
        <w:gridCol w:w="1764"/>
        <w:gridCol w:w="1162"/>
      </w:tblGrid>
      <w:tr w:rsidR="006963D6" w:rsidRPr="003F1E66" w14:paraId="689FF861" w14:textId="77777777" w:rsidTr="008C6C59">
        <w:trPr>
          <w:tblHeader/>
        </w:trPr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28330B6A" w14:textId="77777777" w:rsidR="000318C5" w:rsidRPr="003F1E66" w:rsidRDefault="000318C5" w:rsidP="006963D6">
            <w:pPr>
              <w:pStyle w:val="Tablehead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Приоритет/Тема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4949A638" w14:textId="77777777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Конечный результат</w:t>
            </w:r>
          </w:p>
        </w:tc>
        <w:tc>
          <w:tcPr>
            <w:tcW w:w="317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297A7B7A" w14:textId="77777777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Показатели конечных результатов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5ADFB596" w14:textId="77777777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ind w:left="-57" w:right="-57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>Намеченные результаты деятельности (продукты и услуги МСЭ-D)</w:t>
            </w:r>
          </w:p>
        </w:tc>
        <w:tc>
          <w:tcPr>
            <w:tcW w:w="117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53461328" w14:textId="386E089D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Бюджет </w:t>
            </w:r>
            <w:r w:rsidR="008C6C59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на 2026 г. (шв. фр.)</w:t>
            </w:r>
          </w:p>
        </w:tc>
        <w:tc>
          <w:tcPr>
            <w:tcW w:w="176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156082"/>
            <w:vAlign w:val="center"/>
            <w:hideMark/>
          </w:tcPr>
          <w:p w14:paraId="4259D34D" w14:textId="2320B289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Процент </w:t>
            </w:r>
            <w:r w:rsidR="008C6C59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от общего объема приоритетов/</w:t>
            </w:r>
            <w:r w:rsidR="008C6C59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средств достижения целей</w:t>
            </w:r>
          </w:p>
        </w:tc>
        <w:tc>
          <w:tcPr>
            <w:tcW w:w="1162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156082"/>
            <w:vAlign w:val="center"/>
            <w:hideMark/>
          </w:tcPr>
          <w:p w14:paraId="0B0C0EC9" w14:textId="629824FE" w:rsidR="000318C5" w:rsidRPr="003F1E66" w:rsidRDefault="000318C5" w:rsidP="008C6C5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284"/>
              </w:tabs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F1E66">
              <w:rPr>
                <w:color w:val="FFFFFF" w:themeColor="background1"/>
                <w:sz w:val="18"/>
                <w:szCs w:val="18"/>
              </w:rPr>
              <w:t xml:space="preserve">Процент </w:t>
            </w:r>
            <w:r w:rsidR="008C6C59" w:rsidRPr="003F1E66">
              <w:rPr>
                <w:color w:val="FFFFFF" w:themeColor="background1"/>
                <w:sz w:val="18"/>
                <w:szCs w:val="18"/>
              </w:rPr>
              <w:br/>
            </w:r>
            <w:r w:rsidRPr="003F1E66">
              <w:rPr>
                <w:color w:val="FFFFFF" w:themeColor="background1"/>
                <w:sz w:val="18"/>
                <w:szCs w:val="18"/>
              </w:rPr>
              <w:t>от общего бюджета</w:t>
            </w:r>
          </w:p>
        </w:tc>
      </w:tr>
      <w:tr w:rsidR="000318C5" w:rsidRPr="003F1E66" w14:paraId="3B820D65" w14:textId="77777777" w:rsidTr="008C6C59">
        <w:tc>
          <w:tcPr>
            <w:tcW w:w="8086" w:type="dxa"/>
            <w:gridSpan w:val="3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5C088664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Инклюзивная и защищенная электросвязь/ИКТ для устойчивого развития в целом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4E188C69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7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1ECF6912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736 500</w:t>
            </w:r>
          </w:p>
        </w:tc>
        <w:tc>
          <w:tcPr>
            <w:tcW w:w="176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15FE919D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jc w:val="center"/>
              <w:rPr>
                <w:rFonts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162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C0E6F5"/>
            <w:noWrap/>
            <w:hideMark/>
          </w:tcPr>
          <w:p w14:paraId="6224DEBE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80" w:after="8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19,32</w:t>
            </w:r>
          </w:p>
        </w:tc>
      </w:tr>
      <w:tr w:rsidR="008C6C59" w:rsidRPr="003F1E66" w14:paraId="55D7EADA" w14:textId="77777777" w:rsidTr="008C6C59"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hideMark/>
          </w:tcPr>
          <w:p w14:paraId="0748A487" w14:textId="77777777" w:rsidR="000318C5" w:rsidRPr="003F1E66" w:rsidRDefault="000318C5" w:rsidP="0040323A">
            <w:pPr>
              <w:pStyle w:val="Tabletext"/>
              <w:spacing w:before="20" w:after="20" w:line="200" w:lineRule="exact"/>
              <w:ind w:right="-57"/>
              <w:rPr>
                <w:rFonts w:cstheme="minorHAns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Кибербезопасность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1E82A0AA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Повышение уровня грамотности и осведомленности по вопросам кибербезопасности</w:t>
            </w:r>
          </w:p>
          <w:p w14:paraId="60D1A5AC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Укрепление </w:t>
            </w:r>
            <w:r w:rsidR="000318C5" w:rsidRPr="003F1E66">
              <w:rPr>
                <w:sz w:val="18"/>
                <w:szCs w:val="18"/>
              </w:rPr>
              <w:t>потенциала для реагирования на киберинциденты и кибератаки</w:t>
            </w:r>
          </w:p>
          <w:p w14:paraId="08DC7170" w14:textId="684C2B9A" w:rsidR="000318C5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rFonts w:cstheme="minorHAns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овышение </w:t>
            </w:r>
            <w:r w:rsidR="000318C5" w:rsidRPr="003F1E66">
              <w:rPr>
                <w:sz w:val="18"/>
                <w:szCs w:val="18"/>
              </w:rPr>
              <w:t>уровня защиты ребенка в онлайновой среде</w:t>
            </w:r>
          </w:p>
        </w:tc>
        <w:tc>
          <w:tcPr>
            <w:tcW w:w="317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073E9AF6" w14:textId="77777777" w:rsidR="009B3DD1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Количество Государств-Членов, включивших стратегии кибербезопасности в свои национальные программы развития</w:t>
            </w:r>
          </w:p>
          <w:p w14:paraId="28F05FCB" w14:textId="77777777" w:rsidR="00990801" w:rsidRPr="003F1E66" w:rsidRDefault="009B3DD1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Количество </w:t>
            </w:r>
            <w:r w:rsidR="000318C5" w:rsidRPr="003F1E66">
              <w:rPr>
                <w:sz w:val="18"/>
                <w:szCs w:val="18"/>
              </w:rPr>
              <w:t>Государств-Членов, в которых созданы и усилены группы реагирования на компьютерные инциденты (CIRT)</w:t>
            </w:r>
          </w:p>
          <w:p w14:paraId="4FB04B23" w14:textId="77777777" w:rsidR="00990801" w:rsidRPr="003F1E66" w:rsidRDefault="00990801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Процентная доля Государств-Членов, национальные CIRT которых (или их эквиваленты) являются членами или участниками соответствующих региональных или глобальных совместных инициатив</w:t>
            </w:r>
          </w:p>
          <w:p w14:paraId="0BF8977A" w14:textId="0F3C6207" w:rsidR="000318C5" w:rsidRPr="003F1E66" w:rsidRDefault="00990801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Количество </w:t>
            </w:r>
            <w:r w:rsidR="000318C5" w:rsidRPr="003F1E66">
              <w:rPr>
                <w:sz w:val="18"/>
                <w:szCs w:val="18"/>
              </w:rPr>
              <w:t>Государств-Членов, имеющих политику/стратегию защиты ребенка в онлайновой среде</w:t>
            </w:r>
          </w:p>
          <w:p w14:paraId="5AD7E93A" w14:textId="1A89682F" w:rsidR="000318C5" w:rsidRPr="003F1E66" w:rsidRDefault="00990801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rFonts w:cstheme="minorHAns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Количество Государств-Членов, в которых имеются системы поддержки ребенка в онлайновой среде (например, телефоны доверия, системы направлений к специалистам)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hideMark/>
          </w:tcPr>
          <w:p w14:paraId="7C45F325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Платформы для созыва мероприятий</w:t>
            </w:r>
          </w:p>
          <w:p w14:paraId="1E86CE60" w14:textId="77777777" w:rsidR="003F1E66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Системы </w:t>
            </w:r>
            <w:r w:rsidR="000318C5" w:rsidRPr="003F1E66">
              <w:rPr>
                <w:sz w:val="18"/>
                <w:szCs w:val="18"/>
              </w:rPr>
              <w:t>обучения</w:t>
            </w:r>
          </w:p>
          <w:p w14:paraId="1F4CB23D" w14:textId="1BE01577" w:rsidR="00087944" w:rsidRPr="003F1E66" w:rsidRDefault="003F1E66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Т</w:t>
            </w:r>
            <w:r w:rsidR="000318C5" w:rsidRPr="003F1E66">
              <w:rPr>
                <w:sz w:val="18"/>
                <w:szCs w:val="18"/>
              </w:rPr>
              <w:t>иповые направления политики и стратегии, комплекты материалов</w:t>
            </w:r>
          </w:p>
          <w:p w14:paraId="46B75CAF" w14:textId="77777777" w:rsidR="00087944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Технические </w:t>
            </w:r>
            <w:r w:rsidR="000318C5" w:rsidRPr="003F1E66">
              <w:rPr>
                <w:sz w:val="18"/>
                <w:szCs w:val="18"/>
              </w:rPr>
              <w:t>меры</w:t>
            </w:r>
          </w:p>
          <w:p w14:paraId="281B41F8" w14:textId="016B1A85" w:rsidR="000318C5" w:rsidRPr="003F1E66" w:rsidRDefault="00087944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rFonts w:cstheme="minorHAns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Статистические </w:t>
            </w:r>
            <w:r w:rsidR="000318C5" w:rsidRPr="003F1E66">
              <w:rPr>
                <w:sz w:val="18"/>
                <w:szCs w:val="18"/>
              </w:rPr>
              <w:t xml:space="preserve">данные </w:t>
            </w:r>
          </w:p>
        </w:tc>
        <w:tc>
          <w:tcPr>
            <w:tcW w:w="117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38BE9026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465 000</w:t>
            </w:r>
          </w:p>
        </w:tc>
        <w:tc>
          <w:tcPr>
            <w:tcW w:w="176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01ACDF78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63,1</w:t>
            </w:r>
          </w:p>
        </w:tc>
        <w:tc>
          <w:tcPr>
            <w:tcW w:w="1162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hideMark/>
          </w:tcPr>
          <w:p w14:paraId="6005B404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12,2</w:t>
            </w:r>
          </w:p>
        </w:tc>
      </w:tr>
      <w:tr w:rsidR="008C6C59" w:rsidRPr="003F1E66" w14:paraId="5108FB17" w14:textId="77777777" w:rsidTr="008C6C59">
        <w:tc>
          <w:tcPr>
            <w:tcW w:w="178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57597F2A" w14:textId="77777777" w:rsidR="000318C5" w:rsidRPr="003F1E66" w:rsidRDefault="000318C5" w:rsidP="0040323A">
            <w:pPr>
              <w:pStyle w:val="Tabletext"/>
              <w:spacing w:before="20" w:after="20" w:line="200" w:lineRule="exact"/>
              <w:rPr>
                <w:rFonts w:cstheme="minorHAnsi"/>
                <w:b/>
                <w:sz w:val="18"/>
                <w:szCs w:val="18"/>
              </w:rPr>
            </w:pPr>
            <w:r w:rsidRPr="003F1E66">
              <w:rPr>
                <w:b/>
                <w:sz w:val="18"/>
                <w:szCs w:val="18"/>
              </w:rPr>
              <w:t>Охват цифровыми технологиями</w:t>
            </w:r>
          </w:p>
        </w:tc>
        <w:tc>
          <w:tcPr>
            <w:tcW w:w="312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1F706386" w14:textId="28E216D8" w:rsidR="000318C5" w:rsidRPr="003F1E66" w:rsidRDefault="00990801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rFonts w:cstheme="minorHAns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Укрепление потенциала Членов МСЭ для разработки стратегий, политики и практики охвата цифровыми технологиями и равенства, в частности с целью расширения прав и возможностей женщин и девушек, лиц с ограниченными возможностями</w:t>
            </w:r>
          </w:p>
        </w:tc>
        <w:tc>
          <w:tcPr>
            <w:tcW w:w="317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4151FECA" w14:textId="77777777" w:rsidR="00990801" w:rsidRPr="003F1E66" w:rsidRDefault="00990801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Количество Государств-Членов, разработавших политику и стратегию охвата цифровыми технологиями на национальном уровне</w:t>
            </w:r>
          </w:p>
          <w:p w14:paraId="35A6C96C" w14:textId="21AAEDEC" w:rsidR="000318C5" w:rsidRPr="003F1E66" w:rsidRDefault="00990801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rFonts w:cstheme="minorBid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5500A6"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К</w:t>
            </w:r>
            <w:r w:rsidRPr="003F1E66">
              <w:rPr>
                <w:sz w:val="18"/>
                <w:szCs w:val="18"/>
              </w:rPr>
              <w:t xml:space="preserve">оличество </w:t>
            </w:r>
            <w:r w:rsidR="000318C5" w:rsidRPr="003F1E66">
              <w:rPr>
                <w:sz w:val="18"/>
                <w:szCs w:val="18"/>
              </w:rPr>
              <w:t>Государств-Членов, осуществивших инициативы по охвату цифровыми технологиями за последние два года</w:t>
            </w:r>
          </w:p>
        </w:tc>
        <w:tc>
          <w:tcPr>
            <w:tcW w:w="243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hideMark/>
          </w:tcPr>
          <w:p w14:paraId="36FB4688" w14:textId="77777777" w:rsidR="00990801" w:rsidRPr="003F1E66" w:rsidRDefault="00990801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="000318C5" w:rsidRPr="003F1E66">
              <w:rPr>
                <w:sz w:val="18"/>
                <w:szCs w:val="18"/>
              </w:rPr>
              <w:t>Системы обучения</w:t>
            </w:r>
          </w:p>
          <w:p w14:paraId="09BF8CEC" w14:textId="77777777" w:rsidR="00990801" w:rsidRPr="003F1E66" w:rsidRDefault="00990801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Платформы </w:t>
            </w:r>
            <w:r w:rsidR="000318C5" w:rsidRPr="003F1E66">
              <w:rPr>
                <w:sz w:val="18"/>
                <w:szCs w:val="18"/>
              </w:rPr>
              <w:t>для созыва мероприятий</w:t>
            </w:r>
          </w:p>
          <w:p w14:paraId="6A497D34" w14:textId="77777777" w:rsidR="00990801" w:rsidRPr="003F1E66" w:rsidRDefault="00990801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Типовые </w:t>
            </w:r>
            <w:r w:rsidR="000318C5" w:rsidRPr="003F1E66">
              <w:rPr>
                <w:sz w:val="18"/>
                <w:szCs w:val="18"/>
              </w:rPr>
              <w:t>направления политики и стратегии, комплекты материалов</w:t>
            </w:r>
          </w:p>
          <w:p w14:paraId="5A8A017C" w14:textId="4798FE70" w:rsidR="000318C5" w:rsidRPr="003F1E66" w:rsidRDefault="00990801" w:rsidP="0040323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 w:line="200" w:lineRule="exact"/>
              <w:ind w:left="222" w:hanging="222"/>
              <w:rPr>
                <w:rFonts w:cstheme="minorHAnsi"/>
                <w:sz w:val="18"/>
                <w:szCs w:val="18"/>
              </w:rPr>
            </w:pP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>•</w:t>
            </w:r>
            <w:r w:rsidRPr="003F1E66">
              <w:rPr>
                <w:rFonts w:cs="Calibri"/>
                <w:color w:val="000000" w:themeColor="text1"/>
                <w:sz w:val="18"/>
                <w:szCs w:val="18"/>
                <w:lang w:eastAsia="en-GB"/>
              </w:rPr>
              <w:tab/>
            </w:r>
            <w:r w:rsidRPr="003F1E66">
              <w:rPr>
                <w:sz w:val="18"/>
                <w:szCs w:val="18"/>
              </w:rPr>
              <w:t xml:space="preserve">Технические </w:t>
            </w:r>
            <w:r w:rsidR="000318C5" w:rsidRPr="003F1E66">
              <w:rPr>
                <w:sz w:val="18"/>
                <w:szCs w:val="18"/>
              </w:rPr>
              <w:t>меры</w:t>
            </w:r>
          </w:p>
        </w:tc>
        <w:tc>
          <w:tcPr>
            <w:tcW w:w="117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7B67D64C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271 500</w:t>
            </w:r>
          </w:p>
        </w:tc>
        <w:tc>
          <w:tcPr>
            <w:tcW w:w="176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E6F5"/>
            <w:noWrap/>
            <w:hideMark/>
          </w:tcPr>
          <w:p w14:paraId="59952329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36,9</w:t>
            </w:r>
          </w:p>
        </w:tc>
        <w:tc>
          <w:tcPr>
            <w:tcW w:w="1162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C0E6F5"/>
            <w:noWrap/>
            <w:hideMark/>
          </w:tcPr>
          <w:p w14:paraId="4972B7FB" w14:textId="77777777" w:rsidR="000318C5" w:rsidRPr="003F1E66" w:rsidRDefault="000318C5" w:rsidP="008C6C59">
            <w:pPr>
              <w:pStyle w:val="Tabletext"/>
              <w:tabs>
                <w:tab w:val="clear" w:pos="851"/>
                <w:tab w:val="clear" w:pos="1134"/>
                <w:tab w:val="clear" w:pos="1418"/>
                <w:tab w:val="clear" w:pos="1871"/>
                <w:tab w:val="clear" w:pos="1985"/>
                <w:tab w:val="clear" w:pos="2268"/>
                <w:tab w:val="clear" w:pos="2552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3F1E66">
              <w:rPr>
                <w:sz w:val="18"/>
                <w:szCs w:val="18"/>
              </w:rPr>
              <w:t>7,1</w:t>
            </w:r>
          </w:p>
        </w:tc>
      </w:tr>
    </w:tbl>
    <w:p w14:paraId="7F8A8E7F" w14:textId="77777777" w:rsidR="000318C5" w:rsidRPr="003F1E66" w:rsidRDefault="000318C5" w:rsidP="006774C6">
      <w:pPr>
        <w:sectPr w:rsidR="000318C5" w:rsidRPr="003F1E66" w:rsidSect="000318C5">
          <w:headerReference w:type="default" r:id="rId20"/>
          <w:headerReference w:type="first" r:id="rId21"/>
          <w:footerReference w:type="first" r:id="rId22"/>
          <w:pgSz w:w="16840" w:h="11907" w:orient="landscape" w:code="9"/>
          <w:pgMar w:top="1418" w:right="1134" w:bottom="1134" w:left="1134" w:header="567" w:footer="567" w:gutter="0"/>
          <w:cols w:space="720"/>
          <w:titlePg/>
          <w:docGrid w:linePitch="326"/>
        </w:sectPr>
      </w:pPr>
    </w:p>
    <w:p w14:paraId="01899068" w14:textId="5A419A36" w:rsidR="000318C5" w:rsidRPr="003F1E66" w:rsidRDefault="00CE6C61" w:rsidP="00710CB4">
      <w:pPr>
        <w:pStyle w:val="Heading1"/>
        <w:spacing w:before="0"/>
        <w:rPr>
          <w:rFonts w:eastAsia="Calibri"/>
          <w:szCs w:val="24"/>
        </w:rPr>
      </w:pPr>
      <w:r w:rsidRPr="003F1E66">
        <w:lastRenderedPageBreak/>
        <w:t>4</w:t>
      </w:r>
      <w:r w:rsidRPr="003F1E66">
        <w:tab/>
      </w:r>
      <w:r w:rsidR="000318C5" w:rsidRPr="003F1E66">
        <w:t>Намеченные результаты деятельности</w:t>
      </w:r>
    </w:p>
    <w:p w14:paraId="15759969" w14:textId="77777777" w:rsidR="000318C5" w:rsidRPr="003F1E66" w:rsidRDefault="000318C5" w:rsidP="00CE6C61">
      <w:r w:rsidRPr="003F1E66">
        <w:t xml:space="preserve">Для достижения конечных результатов, установленных ВКРЭ-25 по каждому приоритетному направлению МСЭ-D, БРЭ продолжит разрабатывать продукты и услуги для поддержки выполнения на национальном, региональном и международном уровнях. Эти продукты и услуги (намеченные результаты деятельности) носят межотраслевой характер и в совокупности способствуют достижению всех приоритетов. </w:t>
      </w:r>
    </w:p>
    <w:p w14:paraId="5B8B0A64" w14:textId="77777777" w:rsidR="000318C5" w:rsidRPr="003F1E66" w:rsidRDefault="000318C5" w:rsidP="00CE6C61">
      <w:r w:rsidRPr="003F1E66">
        <w:t>Основные категории результатов деятельности МСЭ-D включают:</w:t>
      </w:r>
    </w:p>
    <w:p w14:paraId="001A7AFB" w14:textId="368E50FE" w:rsidR="000318C5" w:rsidRPr="003F1E66" w:rsidRDefault="00CE6C61" w:rsidP="00CE6C61">
      <w:pPr>
        <w:pStyle w:val="enumlev1"/>
      </w:pPr>
      <w:r w:rsidRPr="003F1E66">
        <w:t>−</w:t>
      </w:r>
      <w:r w:rsidRPr="003F1E66">
        <w:tab/>
      </w:r>
      <w:r w:rsidR="000318C5" w:rsidRPr="003F1E66">
        <w:rPr>
          <w:b/>
          <w:bCs/>
        </w:rPr>
        <w:t>Типовые направления политики и стратегии</w:t>
      </w:r>
      <w:r w:rsidR="004436FC" w:rsidRPr="003F1E66">
        <w:br/>
      </w:r>
      <w:r w:rsidR="000318C5" w:rsidRPr="003F1E66">
        <w:t>БРЭ разрабатывает руководящие указания и политические основы для оказания поддержки Государствам-Членам в разработке адаптированных национальных структур и стратегических планов в области электросвязи/ИКТ. Примеры включают, среди прочего, национальные планы электросвязи в чрезвычайных ситуациях (NETP), инновационные сценарии, руководящие указания и стратегии в области радиовещания, национальные стратегии кибербезопасности, руководящие указания и национальные стратегии по политике охвата цифровыми технологиями, руководящие указания по политике регулирования, рекомендации по вопросам политики, поддерживающие цифровую трансформацию и цифровые инвестиции, и пр.</w:t>
      </w:r>
    </w:p>
    <w:p w14:paraId="12ECA67C" w14:textId="2DDBAA74" w:rsidR="000318C5" w:rsidRPr="003F1E66" w:rsidRDefault="00CE6C61" w:rsidP="00CE6C61">
      <w:pPr>
        <w:pStyle w:val="enumlev1"/>
      </w:pPr>
      <w:r w:rsidRPr="003F1E66">
        <w:t>−</w:t>
      </w:r>
      <w:r w:rsidRPr="003F1E66">
        <w:tab/>
      </w:r>
      <w:r w:rsidR="000318C5" w:rsidRPr="003F1E66">
        <w:rPr>
          <w:b/>
          <w:bCs/>
        </w:rPr>
        <w:t>Комплекты материалов и аналитические инструменты</w:t>
      </w:r>
      <w:r w:rsidR="004436FC" w:rsidRPr="003F1E66">
        <w:rPr>
          <w:b/>
          <w:bCs/>
        </w:rPr>
        <w:br/>
      </w:r>
      <w:r w:rsidR="000318C5" w:rsidRPr="003F1E66">
        <w:t>БРЭ предоставляет практические инструменты и цифровые платформы для поддержки планирования, развертывания инфраструктуры, оценки политики и принятия решений. Примеры включают платформу планирования подключений (</w:t>
      </w:r>
      <w:proofErr w:type="spellStart"/>
      <w:r w:rsidR="000318C5" w:rsidRPr="003F1E66">
        <w:t>CPP</w:t>
      </w:r>
      <w:proofErr w:type="spellEnd"/>
      <w:r w:rsidR="000318C5" w:rsidRPr="003F1E66">
        <w:t>) и карты широкополосной связи, которые предоставляют геопространственные данные, комплекты материалов по инновациям, визуализацию инфраструктуры, моделирование соединений и статистические данные для планирования инфраструктуры и принятия инвестиционных решений, комплекты материалов по цифровой доступности для содействия инклюзивному охвату цифровыми технологиями, а также другие комплекты материалов по планированию и регулированию цифровой экосистемы.</w:t>
      </w:r>
    </w:p>
    <w:p w14:paraId="1BBB987A" w14:textId="73DC4F85" w:rsidR="000318C5" w:rsidRPr="003F1E66" w:rsidRDefault="00CE6C61" w:rsidP="00CE6C61">
      <w:pPr>
        <w:pStyle w:val="enumlev1"/>
      </w:pPr>
      <w:r w:rsidRPr="003F1E66">
        <w:t>−</w:t>
      </w:r>
      <w:r w:rsidRPr="003F1E66">
        <w:tab/>
      </w:r>
      <w:r w:rsidR="000318C5" w:rsidRPr="003F1E66">
        <w:rPr>
          <w:b/>
          <w:bCs/>
        </w:rPr>
        <w:t>Платформы для созыва мероприятий</w:t>
      </w:r>
      <w:r w:rsidR="004436FC" w:rsidRPr="003F1E66">
        <w:rPr>
          <w:b/>
          <w:bCs/>
        </w:rPr>
        <w:br/>
      </w:r>
      <w:r w:rsidR="000318C5" w:rsidRPr="003F1E66">
        <w:t>БРЭ организует глобальные и региональные форумы, в том числе с участием многих заинтересованных сторон, а также диалоги, которые способствуют обмену знаниями, развитию партнерств и координации между правительственными органами, компаниями отрасли и партнерами в области развития. Примеры включают Глобальный симпозиум для регуляторных органов (ГСР), Всемирный форум по инновациям (</w:t>
      </w:r>
      <w:proofErr w:type="spellStart"/>
      <w:r w:rsidR="000318C5" w:rsidRPr="003F1E66">
        <w:t>GIF</w:t>
      </w:r>
      <w:proofErr w:type="spellEnd"/>
      <w:r w:rsidR="000318C5" w:rsidRPr="003F1E66">
        <w:t>), Форум по цифровым навыкам (</w:t>
      </w:r>
      <w:proofErr w:type="spellStart"/>
      <w:r w:rsidR="000318C5" w:rsidRPr="003F1E66">
        <w:t>DSF</w:t>
      </w:r>
      <w:proofErr w:type="spellEnd"/>
      <w:r w:rsidR="000318C5" w:rsidRPr="003F1E66">
        <w:t xml:space="preserve">), Региональные форумы по вопросам развития (РФР), Симпозиум по всемирным показателям в области электросвязи/ИКТ (WTIS), региональные мероприятия "Доступные ИКТ для ВСЕХ" и пр. </w:t>
      </w:r>
    </w:p>
    <w:p w14:paraId="06D52F5C" w14:textId="66AFF48B" w:rsidR="000318C5" w:rsidRPr="003F1E66" w:rsidRDefault="00CE6C61" w:rsidP="00CE6C61">
      <w:pPr>
        <w:pStyle w:val="enumlev1"/>
      </w:pPr>
      <w:r w:rsidRPr="003F1E66">
        <w:t>−</w:t>
      </w:r>
      <w:r w:rsidRPr="003F1E66">
        <w:tab/>
      </w:r>
      <w:r w:rsidR="000318C5" w:rsidRPr="003F1E66">
        <w:rPr>
          <w:b/>
          <w:bCs/>
        </w:rPr>
        <w:t>Системы обучения и ресурсы для развития потенциала</w:t>
      </w:r>
      <w:r w:rsidR="004436FC" w:rsidRPr="003F1E66">
        <w:br/>
      </w:r>
      <w:r w:rsidR="000318C5" w:rsidRPr="003F1E66">
        <w:t xml:space="preserve">БРЭ в рамках своих инициатив по созданию потенциала организует очные мероприятия по профессиональной подготовке, онлайновые структурированные программы и курсы для самостоятельного изучения или под руководством преподавателя, а также разрабатывает ресурсы знаний, включая тематические отчеты и комплекты материалов, помогая директивным и регуляторным органам и специалистам-практикам укреплять индивидуальные и институциональные навыки. К ним относятся системы обучения, разработанные Лабораторией цифровой трансформации, курсы Академии МСЭ и другие механизмы обучения, семинары-практикумы, подготовительные курсы для старших должностных лиц и пр. </w:t>
      </w:r>
    </w:p>
    <w:p w14:paraId="3B869A77" w14:textId="0E066A48" w:rsidR="000318C5" w:rsidRPr="003F1E66" w:rsidRDefault="00CE6C61" w:rsidP="00CE6C61">
      <w:pPr>
        <w:pStyle w:val="enumlev1"/>
      </w:pPr>
      <w:r w:rsidRPr="003F1E66">
        <w:t>−</w:t>
      </w:r>
      <w:r w:rsidRPr="003F1E66">
        <w:tab/>
      </w:r>
      <w:r w:rsidR="000318C5" w:rsidRPr="003F1E66">
        <w:rPr>
          <w:b/>
          <w:bCs/>
        </w:rPr>
        <w:t>Статистические данные, исследования и информационные продукты</w:t>
      </w:r>
      <w:r w:rsidR="004436FC" w:rsidRPr="003F1E66">
        <w:rPr>
          <w:b/>
          <w:bCs/>
        </w:rPr>
        <w:br/>
      </w:r>
      <w:r w:rsidR="000318C5" w:rsidRPr="003F1E66">
        <w:t xml:space="preserve">БРЭ выпускает данные, показатели и аналитические публикации, которые поддерживают </w:t>
      </w:r>
      <w:r w:rsidR="000318C5" w:rsidRPr="003F1E66">
        <w:lastRenderedPageBreak/>
        <w:t>принятие решений на основе фактических данных. Примеры включают показатели ИКТ, профили цифровых инноваций, отчеты о стратегическом прогнозировании, страновые обзоры по совместному регулированию, платформу цифрового регулирования, глобальный мониторинг электронных отходов и другие различные тематические исследования, в которых оцениваются национальные цифровые экосистемы и инновационный потенциал.</w:t>
      </w:r>
    </w:p>
    <w:p w14:paraId="35E089FE" w14:textId="461089CE" w:rsidR="000318C5" w:rsidRPr="003F1E66" w:rsidRDefault="00CE6C61" w:rsidP="00CE6C61">
      <w:pPr>
        <w:pStyle w:val="enumlev1"/>
      </w:pPr>
      <w:r w:rsidRPr="003F1E66">
        <w:t>−</w:t>
      </w:r>
      <w:r w:rsidRPr="003F1E66">
        <w:tab/>
      </w:r>
      <w:r w:rsidR="000318C5" w:rsidRPr="003F1E66">
        <w:rPr>
          <w:b/>
          <w:bCs/>
        </w:rPr>
        <w:t>Технические меры и поддержка реализации</w:t>
      </w:r>
      <w:r w:rsidR="004436FC" w:rsidRPr="003F1E66">
        <w:rPr>
          <w:b/>
          <w:bCs/>
        </w:rPr>
        <w:br/>
      </w:r>
      <w:r w:rsidR="000318C5" w:rsidRPr="003F1E66">
        <w:t>БРЭ предоставляет прямую техническую помощь, консультативные услуги и осуществляет пилотные инициативы для поддержки стран в реализации национальной политики и стратегий в области ИКТ. Эти мероприятия помогают Государствам-Членам развертывать инфраструктуру, расширять охват цифровыми технологиями, формировать среду цифровых инноваций, укреплять кибербезопасность и предоставлять цифровые услуги для продвижения открытой для всех цифровой трансформации.</w:t>
      </w:r>
    </w:p>
    <w:p w14:paraId="021AA90C" w14:textId="77777777" w:rsidR="000318C5" w:rsidRPr="003F1E66" w:rsidRDefault="000318C5" w:rsidP="000318C5">
      <w:pPr>
        <w:spacing w:after="120"/>
      </w:pPr>
      <w:r w:rsidRPr="003F1E66">
        <w:t>БРЭ будет осуществлять мониторинг достижения намеченных результатов деятельности и их вклада в достижение конечных результатов по приоритетам МСЭ-D с помощью межотраслевых показателей результатов деятельности, включая:</w:t>
      </w: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2694"/>
        <w:gridCol w:w="6951"/>
      </w:tblGrid>
      <w:tr w:rsidR="000318C5" w:rsidRPr="003F1E66" w14:paraId="5F4305BE" w14:textId="77777777" w:rsidTr="00CE6C61">
        <w:trPr>
          <w:tblHeader/>
        </w:trPr>
        <w:tc>
          <w:tcPr>
            <w:tcW w:w="2694" w:type="dxa"/>
            <w:tcBorders>
              <w:top w:val="nil"/>
              <w:left w:val="nil"/>
              <w:bottom w:val="single" w:sz="4" w:space="0" w:color="C0E6F5"/>
              <w:right w:val="nil"/>
            </w:tcBorders>
            <w:shd w:val="clear" w:color="104861" w:fill="104861"/>
            <w:noWrap/>
            <w:hideMark/>
          </w:tcPr>
          <w:p w14:paraId="53D3E7AE" w14:textId="77777777" w:rsidR="000318C5" w:rsidRPr="003F1E66" w:rsidRDefault="000318C5" w:rsidP="00CE6C61">
            <w:pPr>
              <w:pStyle w:val="Tablehead"/>
              <w:rPr>
                <w:rFonts w:cs="Calibri"/>
                <w:color w:val="FFFFFF" w:themeColor="background1"/>
              </w:rPr>
            </w:pPr>
            <w:r w:rsidRPr="003F1E66">
              <w:rPr>
                <w:color w:val="FFFFFF" w:themeColor="background1"/>
              </w:rPr>
              <w:t>Продукты/услуги МСЭ-D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C0E6F5"/>
              <w:right w:val="nil"/>
            </w:tcBorders>
            <w:shd w:val="clear" w:color="104861" w:fill="104861"/>
            <w:noWrap/>
            <w:hideMark/>
          </w:tcPr>
          <w:p w14:paraId="036BF282" w14:textId="77777777" w:rsidR="000318C5" w:rsidRPr="003F1E66" w:rsidRDefault="000318C5" w:rsidP="00CE6C61">
            <w:pPr>
              <w:pStyle w:val="Tablehead"/>
              <w:rPr>
                <w:rFonts w:cs="Calibri"/>
                <w:color w:val="FFFFFF"/>
              </w:rPr>
            </w:pPr>
            <w:r w:rsidRPr="003F1E66">
              <w:t>Показатели</w:t>
            </w:r>
            <w:r w:rsidRPr="003F1E66">
              <w:rPr>
                <w:rStyle w:val="FootnoteReference"/>
                <w:rFonts w:cs="Calibri"/>
                <w:b w:val="0"/>
                <w:color w:val="FFFFFF" w:themeColor="background1"/>
                <w:lang w:eastAsia="en-GB"/>
              </w:rPr>
              <w:footnoteReference w:id="5"/>
            </w:r>
          </w:p>
        </w:tc>
      </w:tr>
      <w:tr w:rsidR="000318C5" w:rsidRPr="003F1E66" w14:paraId="27BA13D1" w14:textId="77777777" w:rsidTr="00CE6C61">
        <w:tc>
          <w:tcPr>
            <w:tcW w:w="2694" w:type="dxa"/>
            <w:vMerge w:val="restart"/>
            <w:tcBorders>
              <w:top w:val="single" w:sz="4" w:space="0" w:color="C0E6F5"/>
              <w:left w:val="nil"/>
              <w:right w:val="nil"/>
            </w:tcBorders>
            <w:shd w:val="clear" w:color="44B3E1" w:fill="44B3E1"/>
            <w:noWrap/>
            <w:hideMark/>
          </w:tcPr>
          <w:p w14:paraId="294043C9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</w:rPr>
            </w:pPr>
            <w:r w:rsidRPr="003F1E66">
              <w:rPr>
                <w:b/>
                <w:color w:val="FFFFFF" w:themeColor="background1"/>
              </w:rPr>
              <w:t>Технические меры</w:t>
            </w: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21752FDE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подписанных проектов МСЭ-D</w:t>
            </w:r>
          </w:p>
        </w:tc>
      </w:tr>
      <w:tr w:rsidR="000318C5" w:rsidRPr="003F1E66" w14:paraId="1F74CAC0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28970D4C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45E5E451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Государств-Членов, получивших техническую помощь</w:t>
            </w:r>
          </w:p>
        </w:tc>
      </w:tr>
      <w:tr w:rsidR="000318C5" w:rsidRPr="003F1E66" w14:paraId="430F304A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5E92DAA0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42DA12C7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 xml:space="preserve">Количество выполненных резолюций/рекомендаций/решений </w:t>
            </w:r>
          </w:p>
        </w:tc>
      </w:tr>
      <w:tr w:rsidR="000318C5" w:rsidRPr="003F1E66" w14:paraId="3C896A73" w14:textId="77777777" w:rsidTr="00CE6C61">
        <w:tc>
          <w:tcPr>
            <w:tcW w:w="2694" w:type="dxa"/>
            <w:vMerge/>
            <w:tcBorders>
              <w:left w:val="nil"/>
              <w:bottom w:val="single" w:sz="4" w:space="0" w:color="C0E6F5"/>
              <w:right w:val="nil"/>
            </w:tcBorders>
            <w:shd w:val="clear" w:color="44B3E1" w:fill="44B3E1"/>
            <w:noWrap/>
            <w:hideMark/>
          </w:tcPr>
          <w:p w14:paraId="38BC521D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2BA6E419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 xml:space="preserve">Количество внедренных программных средств </w:t>
            </w:r>
          </w:p>
        </w:tc>
      </w:tr>
      <w:tr w:rsidR="000318C5" w:rsidRPr="003F1E66" w14:paraId="4BA26585" w14:textId="77777777" w:rsidTr="00CE6C61">
        <w:tc>
          <w:tcPr>
            <w:tcW w:w="2694" w:type="dxa"/>
            <w:vMerge w:val="restart"/>
            <w:tcBorders>
              <w:top w:val="single" w:sz="4" w:space="0" w:color="C0E6F5"/>
              <w:left w:val="nil"/>
              <w:right w:val="nil"/>
            </w:tcBorders>
            <w:shd w:val="clear" w:color="44B3E1" w:fill="44B3E1"/>
            <w:noWrap/>
            <w:hideMark/>
          </w:tcPr>
          <w:p w14:paraId="7EC58FAC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</w:rPr>
            </w:pPr>
            <w:r w:rsidRPr="003F1E66">
              <w:rPr>
                <w:b/>
                <w:color w:val="FFFFFF" w:themeColor="background1"/>
              </w:rPr>
              <w:t>Статистические данные</w:t>
            </w: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7C25A7C7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элементов данных в опубликованных наборах данных</w:t>
            </w:r>
          </w:p>
        </w:tc>
      </w:tr>
      <w:tr w:rsidR="000318C5" w:rsidRPr="003F1E66" w14:paraId="74F41015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301D6C45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73CF5B72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 xml:space="preserve">Количество цифровых компаний, отслеживающих выбросы, </w:t>
            </w:r>
            <w:proofErr w:type="spellStart"/>
            <w:r w:rsidRPr="003F1E66">
              <w:t>энергопользование</w:t>
            </w:r>
            <w:proofErr w:type="spellEnd"/>
            <w:r w:rsidRPr="003F1E66">
              <w:t xml:space="preserve"> и обязательства в области климата</w:t>
            </w:r>
          </w:p>
        </w:tc>
      </w:tr>
      <w:tr w:rsidR="000318C5" w:rsidRPr="003F1E66" w14:paraId="5862D4E3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5219F694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49157CD5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лиц, участвующих в мероприятиях по развитию потенциала под руководством БРЭ</w:t>
            </w:r>
          </w:p>
        </w:tc>
      </w:tr>
      <w:tr w:rsidR="000318C5" w:rsidRPr="003F1E66" w14:paraId="76526BA0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628DFCAD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7C236E7B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участвующих Государств-Членов</w:t>
            </w:r>
          </w:p>
        </w:tc>
      </w:tr>
      <w:tr w:rsidR="000318C5" w:rsidRPr="003F1E66" w14:paraId="66D1080B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52F7DE92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0A227437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 xml:space="preserve">Количество участников мероприятий, проводимых под руководством БРЭ (включая РФР, ГСР, </w:t>
            </w:r>
            <w:proofErr w:type="spellStart"/>
            <w:r w:rsidRPr="003F1E66">
              <w:t>GIF</w:t>
            </w:r>
            <w:proofErr w:type="spellEnd"/>
            <w:r w:rsidRPr="003F1E66">
              <w:t xml:space="preserve">, </w:t>
            </w:r>
            <w:proofErr w:type="spellStart"/>
            <w:r w:rsidRPr="003F1E66">
              <w:t>DSF</w:t>
            </w:r>
            <w:proofErr w:type="spellEnd"/>
            <w:r w:rsidRPr="003F1E66">
              <w:t xml:space="preserve">, WTIS, EGTI, День "Девушки в ИКТ", Глобальный молодежный форум и пр.) </w:t>
            </w:r>
          </w:p>
        </w:tc>
      </w:tr>
      <w:tr w:rsidR="000318C5" w:rsidRPr="003F1E66" w14:paraId="0E18FABE" w14:textId="77777777" w:rsidTr="00CE6C61">
        <w:tc>
          <w:tcPr>
            <w:tcW w:w="2694" w:type="dxa"/>
            <w:vMerge/>
            <w:tcBorders>
              <w:left w:val="nil"/>
              <w:bottom w:val="single" w:sz="4" w:space="0" w:color="C0E6F5"/>
              <w:right w:val="nil"/>
            </w:tcBorders>
            <w:shd w:val="clear" w:color="44B3E1" w:fill="44B3E1"/>
            <w:noWrap/>
            <w:hideMark/>
          </w:tcPr>
          <w:p w14:paraId="7C2E7252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1CE4BC50" w14:textId="0B722B15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еженедельных пользователей портала "Центр данных МСЭ"</w:t>
            </w:r>
          </w:p>
        </w:tc>
      </w:tr>
      <w:tr w:rsidR="000318C5" w:rsidRPr="003F1E66" w14:paraId="708C7580" w14:textId="77777777" w:rsidTr="00CE6C61">
        <w:tc>
          <w:tcPr>
            <w:tcW w:w="2694" w:type="dxa"/>
            <w:vMerge w:val="restart"/>
            <w:tcBorders>
              <w:top w:val="single" w:sz="4" w:space="0" w:color="C0E6F5"/>
              <w:left w:val="nil"/>
              <w:right w:val="nil"/>
            </w:tcBorders>
            <w:shd w:val="clear" w:color="44B3E1" w:fill="44B3E1"/>
            <w:noWrap/>
            <w:hideMark/>
          </w:tcPr>
          <w:p w14:paraId="6F580EE8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</w:rPr>
            </w:pPr>
            <w:r w:rsidRPr="003F1E66">
              <w:rPr>
                <w:b/>
                <w:color w:val="FFFFFF" w:themeColor="background1"/>
              </w:rPr>
              <w:t>Типовые направления политики и стратегии, комплекты материалов</w:t>
            </w: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2040C9DA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 xml:space="preserve">Количество Государств-Членов, получивших помощь </w:t>
            </w:r>
          </w:p>
        </w:tc>
      </w:tr>
      <w:tr w:rsidR="000318C5" w:rsidRPr="003F1E66" w14:paraId="7E801E37" w14:textId="77777777" w:rsidTr="00CE6C61">
        <w:tc>
          <w:tcPr>
            <w:tcW w:w="2694" w:type="dxa"/>
            <w:vMerge/>
            <w:tcBorders>
              <w:left w:val="nil"/>
              <w:bottom w:val="single" w:sz="4" w:space="0" w:color="C0E6F5"/>
              <w:right w:val="nil"/>
            </w:tcBorders>
            <w:shd w:val="clear" w:color="44B3E1" w:fill="44B3E1"/>
            <w:noWrap/>
            <w:hideMark/>
          </w:tcPr>
          <w:p w14:paraId="5784B060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186F3CE7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разработанных инструментов/систем/ресурсов (включая политику, стратегии, страновые профили, карты, руководящие принципы, комплекты материалов, публикации и пр.)</w:t>
            </w:r>
          </w:p>
        </w:tc>
      </w:tr>
      <w:tr w:rsidR="000318C5" w:rsidRPr="003F1E66" w14:paraId="002E08AE" w14:textId="77777777" w:rsidTr="00CE6C61">
        <w:tc>
          <w:tcPr>
            <w:tcW w:w="2694" w:type="dxa"/>
            <w:vMerge w:val="restart"/>
            <w:tcBorders>
              <w:top w:val="single" w:sz="4" w:space="0" w:color="C0E6F5"/>
              <w:left w:val="nil"/>
              <w:right w:val="nil"/>
            </w:tcBorders>
            <w:shd w:val="clear" w:color="44B3E1" w:fill="44B3E1"/>
            <w:noWrap/>
            <w:hideMark/>
          </w:tcPr>
          <w:p w14:paraId="14141BF2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</w:rPr>
            </w:pPr>
            <w:r w:rsidRPr="003F1E66">
              <w:rPr>
                <w:b/>
                <w:color w:val="FFFFFF" w:themeColor="background1"/>
              </w:rPr>
              <w:t>Системы обучения</w:t>
            </w: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6280BF0C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лиц, участвующих в мероприятиях по развитию потенциала под руководством БРЭ</w:t>
            </w:r>
          </w:p>
        </w:tc>
      </w:tr>
      <w:tr w:rsidR="000318C5" w:rsidRPr="003F1E66" w14:paraId="30361E8D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010F9C1C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4EE487AF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лиц, прошедших обучение цифровым навыкам базового и среднего уровней</w:t>
            </w:r>
          </w:p>
        </w:tc>
      </w:tr>
      <w:tr w:rsidR="000318C5" w:rsidRPr="003F1E66" w14:paraId="7EAB0CA2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273EDB72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31755E2F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пользователей Академии МСЭ</w:t>
            </w:r>
          </w:p>
        </w:tc>
      </w:tr>
      <w:tr w:rsidR="000318C5" w:rsidRPr="003F1E66" w14:paraId="32C756B5" w14:textId="77777777" w:rsidTr="00CE6C61">
        <w:tc>
          <w:tcPr>
            <w:tcW w:w="2694" w:type="dxa"/>
            <w:vMerge/>
            <w:tcBorders>
              <w:left w:val="nil"/>
              <w:bottom w:val="single" w:sz="4" w:space="0" w:color="C0E6F5"/>
              <w:right w:val="nil"/>
            </w:tcBorders>
            <w:shd w:val="clear" w:color="44B3E1" w:fill="44B3E1"/>
            <w:noWrap/>
            <w:hideMark/>
          </w:tcPr>
          <w:p w14:paraId="0310A1B6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30186429" w14:textId="78DE83C6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специалистов, прошедших обучение и получивших сертификат по</w:t>
            </w:r>
            <w:r w:rsidR="00CE6C61" w:rsidRPr="003F1E66">
              <w:t> </w:t>
            </w:r>
            <w:r w:rsidRPr="003F1E66">
              <w:t>темам, связанным с электросвязью/информационно-коммуникационными технологиями (ИКТ)</w:t>
            </w:r>
          </w:p>
        </w:tc>
      </w:tr>
      <w:tr w:rsidR="000318C5" w:rsidRPr="003F1E66" w14:paraId="7AE65073" w14:textId="77777777" w:rsidTr="00CE6C61">
        <w:tc>
          <w:tcPr>
            <w:tcW w:w="2694" w:type="dxa"/>
            <w:vMerge w:val="restart"/>
            <w:tcBorders>
              <w:top w:val="single" w:sz="4" w:space="0" w:color="C0E6F5"/>
              <w:left w:val="nil"/>
              <w:right w:val="nil"/>
            </w:tcBorders>
            <w:shd w:val="clear" w:color="44B3E1" w:fill="44B3E1"/>
            <w:noWrap/>
            <w:hideMark/>
          </w:tcPr>
          <w:p w14:paraId="2456381F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</w:rPr>
            </w:pPr>
            <w:r w:rsidRPr="003F1E66">
              <w:rPr>
                <w:b/>
                <w:color w:val="FFFFFF" w:themeColor="background1"/>
              </w:rPr>
              <w:lastRenderedPageBreak/>
              <w:t>Платформы для созыва мероприятий</w:t>
            </w: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1AB3B2FD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Объем финансирования проектов для НРС, ЛЛДС и СИДС</w:t>
            </w:r>
          </w:p>
        </w:tc>
      </w:tr>
      <w:tr w:rsidR="000318C5" w:rsidRPr="003F1E66" w14:paraId="2E1FC104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70A942FC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287BBD74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разработанных примеров передового опыта/руководящих указаний</w:t>
            </w:r>
          </w:p>
        </w:tc>
      </w:tr>
      <w:tr w:rsidR="000318C5" w:rsidRPr="003F1E66" w14:paraId="777B6B2C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133C80EF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132B196F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проектов в НРС, ЛЛДС и СИДС, осуществленных при финансовой поддержке МСЭ-D</w:t>
            </w:r>
          </w:p>
        </w:tc>
      </w:tr>
      <w:tr w:rsidR="000318C5" w:rsidRPr="003F1E66" w14:paraId="4A7DEA7D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54CB6B7F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1AE7D25D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соглашений о развитии ИКТ, подписанных между МСЭ и партнерами для поддержки выполнения Плана действий МСЭ-D</w:t>
            </w:r>
          </w:p>
        </w:tc>
      </w:tr>
      <w:tr w:rsidR="000318C5" w:rsidRPr="003F1E66" w14:paraId="64309E68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5B9999CC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</w:tcPr>
          <w:p w14:paraId="2EADFF87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отчетов об оценке воздействия, подготовленных БРЭ</w:t>
            </w:r>
          </w:p>
        </w:tc>
      </w:tr>
      <w:tr w:rsidR="000318C5" w:rsidRPr="003F1E66" w14:paraId="20B4DE13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3839D6BF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1DF0247F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 xml:space="preserve">Количество участвующих Государств-Членов </w:t>
            </w:r>
          </w:p>
        </w:tc>
      </w:tr>
      <w:tr w:rsidR="000318C5" w:rsidRPr="003F1E66" w14:paraId="32D768CD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55B852BF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1B4B4D0B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новых Членов МСЭ-D</w:t>
            </w:r>
          </w:p>
        </w:tc>
      </w:tr>
      <w:tr w:rsidR="000318C5" w:rsidRPr="003F1E66" w14:paraId="0960BC64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0CDC5718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7C05E64B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 xml:space="preserve">Количество участников мероприятий, проводимых под руководством БРЭ (включая РФР, ГСР, </w:t>
            </w:r>
            <w:proofErr w:type="spellStart"/>
            <w:r w:rsidRPr="003F1E66">
              <w:t>GIF</w:t>
            </w:r>
            <w:proofErr w:type="spellEnd"/>
            <w:r w:rsidRPr="003F1E66">
              <w:t xml:space="preserve">, </w:t>
            </w:r>
            <w:proofErr w:type="spellStart"/>
            <w:r w:rsidRPr="003F1E66">
              <w:t>DSF</w:t>
            </w:r>
            <w:proofErr w:type="spellEnd"/>
            <w:r w:rsidRPr="003F1E66">
              <w:t xml:space="preserve">, WTIS, EGTI, День "Девушки в ИКТ", Глобальный молодежный форум и пр.) </w:t>
            </w:r>
          </w:p>
        </w:tc>
      </w:tr>
      <w:tr w:rsidR="000318C5" w:rsidRPr="003F1E66" w14:paraId="7D6DE7DE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5F280698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1D91CCE3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Количество заключенных соглашений о партнерстве</w:t>
            </w:r>
          </w:p>
        </w:tc>
      </w:tr>
      <w:tr w:rsidR="000318C5" w:rsidRPr="003F1E66" w14:paraId="7FD4FD50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7C6533D2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5181E903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Соотношение внутренних и внешних источников финансирования проектов</w:t>
            </w:r>
          </w:p>
        </w:tc>
      </w:tr>
      <w:tr w:rsidR="000318C5" w:rsidRPr="003F1E66" w14:paraId="36D743D0" w14:textId="77777777" w:rsidTr="00CE6C61">
        <w:tc>
          <w:tcPr>
            <w:tcW w:w="2694" w:type="dxa"/>
            <w:vMerge/>
            <w:tcBorders>
              <w:left w:val="nil"/>
              <w:right w:val="nil"/>
            </w:tcBorders>
            <w:shd w:val="clear" w:color="44B3E1" w:fill="44B3E1"/>
            <w:noWrap/>
            <w:hideMark/>
          </w:tcPr>
          <w:p w14:paraId="2906F57A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0B041646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Общее количество партнеров, участвующих в проектах МСЭ-D</w:t>
            </w:r>
          </w:p>
        </w:tc>
      </w:tr>
      <w:tr w:rsidR="000318C5" w:rsidRPr="003F1E66" w14:paraId="2669CEB5" w14:textId="77777777" w:rsidTr="00CE6C61">
        <w:tc>
          <w:tcPr>
            <w:tcW w:w="2694" w:type="dxa"/>
            <w:vMerge/>
            <w:tcBorders>
              <w:left w:val="nil"/>
              <w:bottom w:val="single" w:sz="4" w:space="0" w:color="C0E6F5"/>
              <w:right w:val="nil"/>
            </w:tcBorders>
            <w:shd w:val="clear" w:color="44B3E1" w:fill="44B3E1"/>
            <w:noWrap/>
            <w:hideMark/>
          </w:tcPr>
          <w:p w14:paraId="7B5147DE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color w:val="FFFFFF" w:themeColor="background1"/>
                <w:lang w:eastAsia="en-GB"/>
              </w:rPr>
            </w:pPr>
          </w:p>
        </w:tc>
        <w:tc>
          <w:tcPr>
            <w:tcW w:w="6951" w:type="dxa"/>
            <w:tcBorders>
              <w:top w:val="single" w:sz="4" w:space="0" w:color="C0E6F5"/>
              <w:left w:val="nil"/>
              <w:bottom w:val="single" w:sz="4" w:space="0" w:color="C0E6F5"/>
              <w:right w:val="nil"/>
            </w:tcBorders>
            <w:noWrap/>
            <w:hideMark/>
          </w:tcPr>
          <w:p w14:paraId="783F1086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Общий объем средств по проектам, привлеченных БРЭ</w:t>
            </w:r>
          </w:p>
        </w:tc>
      </w:tr>
    </w:tbl>
    <w:p w14:paraId="442BAA21" w14:textId="3B8B2A46" w:rsidR="000318C5" w:rsidRPr="003F1E66" w:rsidRDefault="00CE6C61" w:rsidP="00CE6C61">
      <w:pPr>
        <w:pStyle w:val="Heading1"/>
        <w:rPr>
          <w:rFonts w:eastAsia="Calibri"/>
          <w:szCs w:val="24"/>
        </w:rPr>
      </w:pPr>
      <w:r w:rsidRPr="003F1E66">
        <w:t>5</w:t>
      </w:r>
      <w:r w:rsidRPr="003F1E66">
        <w:tab/>
      </w:r>
      <w:r w:rsidR="000318C5" w:rsidRPr="003F1E66">
        <w:t>Средство достижения целей: организационная эффективность</w:t>
      </w:r>
    </w:p>
    <w:p w14:paraId="5A2A8C8D" w14:textId="77777777" w:rsidR="000318C5" w:rsidRPr="003F1E66" w:rsidRDefault="000318C5" w:rsidP="00CE6C61">
      <w:r w:rsidRPr="003F1E66">
        <w:t xml:space="preserve">ВКРЭ-25 определила "организационную эффективность" как механизм, способствующий реализации и поддержке достижения конечных результатов по приоритетам МСЭ-D. Основное внимание в нем уделяется оптимизации и повышению оперативной эффективности и результативности, с тем чтобы БРЭ могло оперативно реагировать на изменения в среде электросвязи/ИКТ и лучше удовлетворять потребности стран и членов. Это включает укрепление внутренних процессов, ускорение принятия решений, содействие </w:t>
      </w:r>
      <w:proofErr w:type="spellStart"/>
      <w:r w:rsidRPr="003F1E66">
        <w:t>межфункциональному</w:t>
      </w:r>
      <w:proofErr w:type="spellEnd"/>
      <w:r w:rsidRPr="003F1E66">
        <w:t xml:space="preserve"> сотрудничеству, поощрение инноваций, а также повышение производительности и управление перспективными кадрами с помощью плана трансформации культуры и навыков. Основные сферы применения:</w:t>
      </w:r>
    </w:p>
    <w:p w14:paraId="2D5EF1E3" w14:textId="1ACD1359" w:rsidR="000318C5" w:rsidRPr="003F1E66" w:rsidRDefault="00CE6C61" w:rsidP="00CE6C61">
      <w:pPr>
        <w:pStyle w:val="enumlev1"/>
      </w:pPr>
      <w:r w:rsidRPr="003F1E66">
        <w:t>•</w:t>
      </w:r>
      <w:r w:rsidRPr="003F1E66">
        <w:tab/>
      </w:r>
      <w:r w:rsidR="000318C5" w:rsidRPr="003F1E66">
        <w:rPr>
          <w:b/>
          <w:bCs/>
        </w:rPr>
        <w:t>Подход, ориентированный на членов:</w:t>
      </w:r>
      <w:r w:rsidR="000318C5" w:rsidRPr="003F1E66">
        <w:t xml:space="preserve"> установление приоритетности потребностей всех членов, в особенности развивающихся стран, и укрепление взаимодействия с отраслью и новыми членами.</w:t>
      </w:r>
    </w:p>
    <w:p w14:paraId="2E726430" w14:textId="59C1E46F" w:rsidR="000318C5" w:rsidRPr="003F1E66" w:rsidRDefault="00CE6C61" w:rsidP="00CE6C61">
      <w:pPr>
        <w:pStyle w:val="enumlev1"/>
      </w:pPr>
      <w:r w:rsidRPr="003F1E66">
        <w:t>•</w:t>
      </w:r>
      <w:r w:rsidRPr="003F1E66">
        <w:tab/>
      </w:r>
      <w:r w:rsidR="000318C5" w:rsidRPr="003F1E66">
        <w:rPr>
          <w:b/>
          <w:bCs/>
        </w:rPr>
        <w:t>Региональное присутствие</w:t>
      </w:r>
      <w:r w:rsidR="000318C5" w:rsidRPr="003F1E66">
        <w:t>: расширение возможностей региональных и зональных отделений для повышения оперативности реагирования на местном уровне, реализации программ, партнерских отношений и отчетности о достигнутом прогрессе, использовании ресурсов и результативности.</w:t>
      </w:r>
    </w:p>
    <w:p w14:paraId="757A4D4A" w14:textId="7E654B5D" w:rsidR="000318C5" w:rsidRPr="003F1E66" w:rsidRDefault="00CE6C61" w:rsidP="00CE6C61">
      <w:pPr>
        <w:pStyle w:val="enumlev1"/>
      </w:pPr>
      <w:r w:rsidRPr="003F1E66">
        <w:t>•</w:t>
      </w:r>
      <w:r w:rsidRPr="003F1E66">
        <w:tab/>
      </w:r>
      <w:r w:rsidR="000318C5" w:rsidRPr="003F1E66">
        <w:rPr>
          <w:b/>
          <w:bCs/>
        </w:rPr>
        <w:t>Управление проектами</w:t>
      </w:r>
      <w:r w:rsidR="000318C5" w:rsidRPr="003F1E66">
        <w:t>: наращивание потенциала, инструментов и практики для обеспечения эффективного, подотчетного планирования, исполнения, мониторинга и своевременного завершения проектов в области развития.</w:t>
      </w:r>
    </w:p>
    <w:p w14:paraId="6FF41780" w14:textId="0F093536" w:rsidR="000318C5" w:rsidRPr="003F1E66" w:rsidRDefault="00CE6C61" w:rsidP="00CE6C61">
      <w:pPr>
        <w:pStyle w:val="enumlev1"/>
      </w:pPr>
      <w:r w:rsidRPr="003F1E66">
        <w:t>•</w:t>
      </w:r>
      <w:r w:rsidRPr="003F1E66">
        <w:tab/>
      </w:r>
      <w:r w:rsidR="000318C5" w:rsidRPr="003F1E66">
        <w:rPr>
          <w:b/>
          <w:bCs/>
        </w:rPr>
        <w:t>Вспомогательные услуги</w:t>
      </w:r>
      <w:r w:rsidR="000318C5" w:rsidRPr="003F1E66">
        <w:t>: укрепление административных и оперативных функций, таких как связь, предоставление стипендий, проведение мероприятий, ведение документации, мониторинг показателей деятельности, людские ресурсы, бюджетная поддержка и координация между Секторами МСЭ.</w:t>
      </w:r>
    </w:p>
    <w:p w14:paraId="02368104" w14:textId="77777777" w:rsidR="000318C5" w:rsidRPr="003F1E66" w:rsidRDefault="000318C5" w:rsidP="000318C5">
      <w:pPr>
        <w:keepNext/>
        <w:overflowPunct/>
        <w:autoSpaceDE/>
        <w:autoSpaceDN/>
        <w:adjustRightInd/>
        <w:spacing w:after="120"/>
        <w:textAlignment w:val="auto"/>
      </w:pPr>
      <w:r w:rsidRPr="003F1E66">
        <w:lastRenderedPageBreak/>
        <w:t>Для этих областей был выделен специальный бюджет для обеспечения результативного выполнения программ и стратегических результатов МСЭ-D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1793"/>
        <w:gridCol w:w="2743"/>
        <w:gridCol w:w="1837"/>
      </w:tblGrid>
      <w:tr w:rsidR="00CE6C61" w:rsidRPr="003F1E66" w14:paraId="31C81296" w14:textId="77777777" w:rsidTr="00CE6C61">
        <w:trPr>
          <w:trHeight w:val="300"/>
        </w:trPr>
        <w:tc>
          <w:tcPr>
            <w:tcW w:w="3256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00001F25" w14:textId="5B09927F" w:rsidR="000318C5" w:rsidRPr="003F1E66" w:rsidRDefault="000318C5" w:rsidP="00CE6C61">
            <w:pPr>
              <w:pStyle w:val="Tablehead"/>
              <w:ind w:left="-57" w:right="-57"/>
              <w:rPr>
                <w:rFonts w:cs="Calibri"/>
                <w:color w:val="FFFFFF" w:themeColor="background1"/>
              </w:rPr>
            </w:pPr>
            <w:r w:rsidRPr="003F1E66">
              <w:rPr>
                <w:color w:val="FFFFFF" w:themeColor="background1"/>
              </w:rPr>
              <w:t>Средство достижения целей</w:t>
            </w:r>
          </w:p>
        </w:tc>
        <w:tc>
          <w:tcPr>
            <w:tcW w:w="179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1FB773C3" w14:textId="0829BB1E" w:rsidR="000318C5" w:rsidRPr="003F1E66" w:rsidRDefault="000318C5" w:rsidP="00CE6C61">
            <w:pPr>
              <w:pStyle w:val="Tablehead"/>
              <w:ind w:left="-57" w:right="-57"/>
              <w:rPr>
                <w:rFonts w:cs="Calibri"/>
                <w:color w:val="FFFFFF" w:themeColor="background1"/>
              </w:rPr>
            </w:pPr>
            <w:r w:rsidRPr="003F1E66">
              <w:rPr>
                <w:color w:val="FFFFFF" w:themeColor="background1"/>
              </w:rPr>
              <w:t>Бюджет на 2026 г.</w:t>
            </w:r>
            <w:r w:rsidR="00CE6C61" w:rsidRPr="003F1E66">
              <w:rPr>
                <w:color w:val="FFFFFF" w:themeColor="background1"/>
              </w:rPr>
              <w:br/>
            </w:r>
            <w:r w:rsidRPr="003F1E66">
              <w:rPr>
                <w:color w:val="FFFFFF" w:themeColor="background1"/>
              </w:rPr>
              <w:t>(шв. фр.)</w:t>
            </w:r>
          </w:p>
        </w:tc>
        <w:tc>
          <w:tcPr>
            <w:tcW w:w="274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5BE0B57B" w14:textId="77777777" w:rsidR="000318C5" w:rsidRPr="003F1E66" w:rsidRDefault="000318C5" w:rsidP="00CE6C61">
            <w:pPr>
              <w:pStyle w:val="Tablehead"/>
              <w:ind w:left="-57" w:right="-57"/>
              <w:rPr>
                <w:rFonts w:cs="Calibri"/>
                <w:color w:val="FFFFFF" w:themeColor="background1"/>
              </w:rPr>
            </w:pPr>
            <w:r w:rsidRPr="003F1E66">
              <w:rPr>
                <w:color w:val="FFFFFF" w:themeColor="background1"/>
              </w:rPr>
              <w:t>Процент от общего средства достижения целей</w:t>
            </w:r>
          </w:p>
        </w:tc>
        <w:tc>
          <w:tcPr>
            <w:tcW w:w="1837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center"/>
            <w:hideMark/>
          </w:tcPr>
          <w:p w14:paraId="569F2129" w14:textId="77777777" w:rsidR="000318C5" w:rsidRPr="003F1E66" w:rsidRDefault="000318C5" w:rsidP="00CE6C61">
            <w:pPr>
              <w:pStyle w:val="Tablehead"/>
              <w:ind w:left="-57" w:right="-57"/>
              <w:rPr>
                <w:rFonts w:cs="Calibri"/>
                <w:color w:val="FFFFFF" w:themeColor="background1"/>
              </w:rPr>
            </w:pPr>
            <w:r w:rsidRPr="003F1E66">
              <w:rPr>
                <w:color w:val="FFFFFF" w:themeColor="background1"/>
              </w:rPr>
              <w:t>Процент от общего бюджета</w:t>
            </w:r>
          </w:p>
        </w:tc>
      </w:tr>
      <w:tr w:rsidR="000318C5" w:rsidRPr="003F1E66" w14:paraId="67FEA862" w14:textId="77777777" w:rsidTr="00CE6C61">
        <w:trPr>
          <w:trHeight w:val="300"/>
        </w:trPr>
        <w:tc>
          <w:tcPr>
            <w:tcW w:w="3256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hideMark/>
          </w:tcPr>
          <w:p w14:paraId="637DE586" w14:textId="77777777" w:rsidR="000318C5" w:rsidRPr="003F1E66" w:rsidRDefault="000318C5" w:rsidP="00CE6C61">
            <w:pPr>
              <w:pStyle w:val="Tabletext"/>
              <w:rPr>
                <w:rFonts w:cs="Calibri"/>
                <w:b/>
                <w:bCs/>
              </w:rPr>
            </w:pPr>
            <w:r w:rsidRPr="003F1E66">
              <w:rPr>
                <w:b/>
                <w:bCs/>
              </w:rPr>
              <w:t>Организационная эффективность</w:t>
            </w:r>
          </w:p>
        </w:tc>
        <w:tc>
          <w:tcPr>
            <w:tcW w:w="179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hideMark/>
          </w:tcPr>
          <w:p w14:paraId="6FDB2822" w14:textId="77777777" w:rsidR="000318C5" w:rsidRPr="003F1E66" w:rsidRDefault="000318C5" w:rsidP="004436FC">
            <w:pPr>
              <w:pStyle w:val="Tabletext"/>
              <w:ind w:right="170"/>
              <w:jc w:val="right"/>
              <w:rPr>
                <w:rFonts w:ascii="Aptos Narrow" w:hAnsi="Aptos Narrow"/>
                <w:b/>
                <w:bCs/>
              </w:rPr>
            </w:pPr>
            <w:r w:rsidRPr="003F1E66">
              <w:rPr>
                <w:b/>
                <w:bCs/>
              </w:rPr>
              <w:t>683 115</w:t>
            </w:r>
          </w:p>
        </w:tc>
        <w:tc>
          <w:tcPr>
            <w:tcW w:w="274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hideMark/>
          </w:tcPr>
          <w:p w14:paraId="459F941E" w14:textId="77777777" w:rsidR="000318C5" w:rsidRPr="003F1E66" w:rsidRDefault="000318C5" w:rsidP="00CE6C61">
            <w:pPr>
              <w:pStyle w:val="Tabletext"/>
              <w:jc w:val="center"/>
              <w:rPr>
                <w:rFonts w:ascii="Aptos Narrow" w:hAnsi="Aptos Narrow"/>
                <w:b/>
                <w:bCs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hideMark/>
          </w:tcPr>
          <w:p w14:paraId="16020ECE" w14:textId="77777777" w:rsidR="000318C5" w:rsidRPr="003F1E66" w:rsidRDefault="000318C5" w:rsidP="00CE6C61">
            <w:pPr>
              <w:pStyle w:val="Tabletext"/>
              <w:jc w:val="center"/>
              <w:rPr>
                <w:rFonts w:ascii="Aptos Narrow" w:hAnsi="Aptos Narrow"/>
                <w:b/>
                <w:bCs/>
              </w:rPr>
            </w:pPr>
            <w:r w:rsidRPr="003F1E66">
              <w:rPr>
                <w:b/>
                <w:bCs/>
              </w:rPr>
              <w:t>17,92</w:t>
            </w:r>
          </w:p>
        </w:tc>
      </w:tr>
      <w:tr w:rsidR="000318C5" w:rsidRPr="003F1E66" w14:paraId="267EC9FA" w14:textId="77777777" w:rsidTr="00CE6C61">
        <w:trPr>
          <w:trHeight w:val="300"/>
        </w:trPr>
        <w:tc>
          <w:tcPr>
            <w:tcW w:w="3256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hideMark/>
          </w:tcPr>
          <w:p w14:paraId="2F8EB69B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Ориентация на интересы членов</w:t>
            </w:r>
          </w:p>
        </w:tc>
        <w:tc>
          <w:tcPr>
            <w:tcW w:w="179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11002D95" w14:textId="77777777" w:rsidR="000318C5" w:rsidRPr="003F1E66" w:rsidRDefault="000318C5" w:rsidP="004436FC">
            <w:pPr>
              <w:pStyle w:val="Tabletext"/>
              <w:ind w:right="170"/>
              <w:jc w:val="right"/>
              <w:rPr>
                <w:rFonts w:ascii="Aptos Narrow" w:hAnsi="Aptos Narrow"/>
              </w:rPr>
            </w:pPr>
            <w:r w:rsidRPr="003F1E66">
              <w:t>15 000</w:t>
            </w:r>
          </w:p>
        </w:tc>
        <w:tc>
          <w:tcPr>
            <w:tcW w:w="274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4EE1555D" w14:textId="77777777" w:rsidR="000318C5" w:rsidRPr="003F1E66" w:rsidRDefault="000318C5" w:rsidP="00CE6C61">
            <w:pPr>
              <w:pStyle w:val="Tabletext"/>
              <w:jc w:val="center"/>
              <w:rPr>
                <w:rFonts w:ascii="Aptos Narrow" w:hAnsi="Aptos Narrow"/>
              </w:rPr>
            </w:pPr>
            <w:r w:rsidRPr="003F1E66">
              <w:t>2,2</w:t>
            </w:r>
          </w:p>
        </w:tc>
        <w:tc>
          <w:tcPr>
            <w:tcW w:w="1837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hideMark/>
          </w:tcPr>
          <w:p w14:paraId="3594BF61" w14:textId="77777777" w:rsidR="000318C5" w:rsidRPr="003F1E66" w:rsidRDefault="000318C5" w:rsidP="00CE6C61">
            <w:pPr>
              <w:pStyle w:val="Tabletext"/>
              <w:jc w:val="center"/>
              <w:rPr>
                <w:rFonts w:ascii="Aptos Narrow" w:hAnsi="Aptos Narrow"/>
              </w:rPr>
            </w:pPr>
            <w:r w:rsidRPr="003F1E66">
              <w:t>0,4</w:t>
            </w:r>
          </w:p>
        </w:tc>
      </w:tr>
      <w:tr w:rsidR="000318C5" w:rsidRPr="003F1E66" w14:paraId="048D9CBC" w14:textId="77777777" w:rsidTr="00CE6C61">
        <w:trPr>
          <w:trHeight w:val="300"/>
        </w:trPr>
        <w:tc>
          <w:tcPr>
            <w:tcW w:w="3256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hideMark/>
          </w:tcPr>
          <w:p w14:paraId="69173836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Региональное присутствие</w:t>
            </w:r>
          </w:p>
        </w:tc>
        <w:tc>
          <w:tcPr>
            <w:tcW w:w="179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hideMark/>
          </w:tcPr>
          <w:p w14:paraId="3AD458E4" w14:textId="77777777" w:rsidR="000318C5" w:rsidRPr="003F1E66" w:rsidRDefault="000318C5" w:rsidP="004436FC">
            <w:pPr>
              <w:pStyle w:val="Tabletext"/>
              <w:ind w:right="170"/>
              <w:jc w:val="right"/>
              <w:rPr>
                <w:rFonts w:ascii="Aptos Narrow" w:hAnsi="Aptos Narrow"/>
              </w:rPr>
            </w:pPr>
            <w:r w:rsidRPr="003F1E66">
              <w:t>82 500</w:t>
            </w:r>
          </w:p>
        </w:tc>
        <w:tc>
          <w:tcPr>
            <w:tcW w:w="274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hideMark/>
          </w:tcPr>
          <w:p w14:paraId="7F630488" w14:textId="77777777" w:rsidR="000318C5" w:rsidRPr="003F1E66" w:rsidRDefault="000318C5" w:rsidP="00CE6C61">
            <w:pPr>
              <w:pStyle w:val="Tabletext"/>
              <w:jc w:val="center"/>
              <w:rPr>
                <w:rFonts w:ascii="Aptos Narrow" w:hAnsi="Aptos Narrow"/>
              </w:rPr>
            </w:pPr>
            <w:r w:rsidRPr="003F1E66">
              <w:t>12,1</w:t>
            </w:r>
          </w:p>
        </w:tc>
        <w:tc>
          <w:tcPr>
            <w:tcW w:w="1837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hideMark/>
          </w:tcPr>
          <w:p w14:paraId="14B1D037" w14:textId="77777777" w:rsidR="000318C5" w:rsidRPr="003F1E66" w:rsidRDefault="000318C5" w:rsidP="00CE6C61">
            <w:pPr>
              <w:pStyle w:val="Tabletext"/>
              <w:jc w:val="center"/>
              <w:rPr>
                <w:rFonts w:ascii="Aptos Narrow" w:hAnsi="Aptos Narrow"/>
              </w:rPr>
            </w:pPr>
            <w:r w:rsidRPr="003F1E66">
              <w:t>2,2</w:t>
            </w:r>
          </w:p>
        </w:tc>
      </w:tr>
      <w:tr w:rsidR="000318C5" w:rsidRPr="003F1E66" w14:paraId="235BDC44" w14:textId="77777777" w:rsidTr="00CE6C61">
        <w:trPr>
          <w:trHeight w:val="300"/>
        </w:trPr>
        <w:tc>
          <w:tcPr>
            <w:tcW w:w="3256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hideMark/>
          </w:tcPr>
          <w:p w14:paraId="47C2881A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>Вспомогательные услуги</w:t>
            </w:r>
          </w:p>
        </w:tc>
        <w:tc>
          <w:tcPr>
            <w:tcW w:w="179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0CEC22F1" w14:textId="77777777" w:rsidR="000318C5" w:rsidRPr="003F1E66" w:rsidRDefault="000318C5" w:rsidP="004436FC">
            <w:pPr>
              <w:pStyle w:val="Tabletext"/>
              <w:ind w:right="170"/>
              <w:jc w:val="right"/>
              <w:rPr>
                <w:rFonts w:ascii="Aptos Narrow" w:hAnsi="Aptos Narrow"/>
              </w:rPr>
            </w:pPr>
            <w:r w:rsidRPr="003F1E66">
              <w:t>535 615</w:t>
            </w:r>
          </w:p>
        </w:tc>
        <w:tc>
          <w:tcPr>
            <w:tcW w:w="274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hideMark/>
          </w:tcPr>
          <w:p w14:paraId="5A0534B1" w14:textId="77777777" w:rsidR="000318C5" w:rsidRPr="003F1E66" w:rsidRDefault="000318C5" w:rsidP="00CE6C61">
            <w:pPr>
              <w:pStyle w:val="Tabletext"/>
              <w:jc w:val="center"/>
              <w:rPr>
                <w:rFonts w:cs="Calibri"/>
              </w:rPr>
            </w:pPr>
            <w:r w:rsidRPr="003F1E66">
              <w:t>78,4</w:t>
            </w:r>
          </w:p>
        </w:tc>
        <w:tc>
          <w:tcPr>
            <w:tcW w:w="1837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hideMark/>
          </w:tcPr>
          <w:p w14:paraId="14C34C89" w14:textId="77777777" w:rsidR="000318C5" w:rsidRPr="003F1E66" w:rsidRDefault="000318C5" w:rsidP="00CE6C61">
            <w:pPr>
              <w:pStyle w:val="Tabletext"/>
              <w:jc w:val="center"/>
              <w:rPr>
                <w:rFonts w:cs="Calibri"/>
              </w:rPr>
            </w:pPr>
            <w:r w:rsidRPr="003F1E66">
              <w:t>14,0</w:t>
            </w:r>
          </w:p>
        </w:tc>
      </w:tr>
      <w:tr w:rsidR="000318C5" w:rsidRPr="003F1E66" w14:paraId="4A0A0110" w14:textId="77777777" w:rsidTr="00CE6C61">
        <w:trPr>
          <w:trHeight w:val="300"/>
        </w:trPr>
        <w:tc>
          <w:tcPr>
            <w:tcW w:w="3256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hideMark/>
          </w:tcPr>
          <w:p w14:paraId="161DF4E6" w14:textId="77777777" w:rsidR="000318C5" w:rsidRPr="003F1E66" w:rsidRDefault="000318C5" w:rsidP="00CE6C61">
            <w:pPr>
              <w:pStyle w:val="Tabletext"/>
              <w:rPr>
                <w:rFonts w:cs="Calibri"/>
              </w:rPr>
            </w:pPr>
            <w:r w:rsidRPr="003F1E66">
              <w:t xml:space="preserve">Управление проектами </w:t>
            </w:r>
          </w:p>
        </w:tc>
        <w:tc>
          <w:tcPr>
            <w:tcW w:w="179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hideMark/>
          </w:tcPr>
          <w:p w14:paraId="1648C704" w14:textId="77777777" w:rsidR="000318C5" w:rsidRPr="003F1E66" w:rsidRDefault="000318C5" w:rsidP="004436FC">
            <w:pPr>
              <w:pStyle w:val="Tabletext"/>
              <w:ind w:right="170"/>
              <w:jc w:val="right"/>
              <w:rPr>
                <w:rFonts w:cs="Calibri"/>
              </w:rPr>
            </w:pPr>
            <w:r w:rsidRPr="003F1E66">
              <w:t>50 000</w:t>
            </w:r>
          </w:p>
        </w:tc>
        <w:tc>
          <w:tcPr>
            <w:tcW w:w="274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hideMark/>
          </w:tcPr>
          <w:p w14:paraId="0107A56C" w14:textId="77777777" w:rsidR="000318C5" w:rsidRPr="003F1E66" w:rsidRDefault="000318C5" w:rsidP="00CE6C61">
            <w:pPr>
              <w:pStyle w:val="Tabletext"/>
              <w:jc w:val="center"/>
              <w:rPr>
                <w:rFonts w:cs="Calibri"/>
              </w:rPr>
            </w:pPr>
            <w:r w:rsidRPr="003F1E66">
              <w:t>7,3</w:t>
            </w:r>
          </w:p>
        </w:tc>
        <w:tc>
          <w:tcPr>
            <w:tcW w:w="1837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hideMark/>
          </w:tcPr>
          <w:p w14:paraId="1D61BFDB" w14:textId="77777777" w:rsidR="000318C5" w:rsidRPr="003F1E66" w:rsidRDefault="000318C5" w:rsidP="00CE6C61">
            <w:pPr>
              <w:pStyle w:val="Tabletext"/>
              <w:jc w:val="center"/>
              <w:rPr>
                <w:rFonts w:cs="Calibri"/>
              </w:rPr>
            </w:pPr>
            <w:r w:rsidRPr="003F1E66">
              <w:t>1,3</w:t>
            </w:r>
          </w:p>
        </w:tc>
      </w:tr>
    </w:tbl>
    <w:p w14:paraId="7CD7933F" w14:textId="77777777" w:rsidR="000318C5" w:rsidRPr="003F1E66" w:rsidRDefault="000318C5" w:rsidP="00CE6C61">
      <w:pPr>
        <w:spacing w:before="240"/>
      </w:pPr>
      <w:r w:rsidRPr="003F1E66">
        <w:t xml:space="preserve">В рамках текущих усилий БРЭ по повышению оперативной эффективности, прозрачности и подотчетности осуществляется инициатива по </w:t>
      </w:r>
      <w:r w:rsidRPr="003F1E66">
        <w:rPr>
          <w:b/>
          <w:bCs/>
        </w:rPr>
        <w:t xml:space="preserve">структурированному картированию внутренних процессов </w:t>
      </w:r>
      <w:r w:rsidRPr="003F1E66">
        <w:t>по основным функциям Бюро. Инициатива осуществляется на основе поэтапного и основанного на фактических данных подхода и гарантирует, что предлагаемые усовершенствования основаны на глубоком понимании существующей практики. Ожидается, что в дополнение к реорганизации 2024 года эта работа повысит качество, укрепит координацию и приведет оперативную деятельность в соответствие со стратегическими целями БРЭ.</w:t>
      </w:r>
    </w:p>
    <w:p w14:paraId="4C6D30EA" w14:textId="77777777" w:rsidR="00CE66E4" w:rsidRPr="003F1E66" w:rsidRDefault="00CE66E4" w:rsidP="00CE6C61">
      <w:pPr>
        <w:spacing w:before="720"/>
        <w:jc w:val="center"/>
      </w:pPr>
      <w:r w:rsidRPr="003F1E66">
        <w:t>______________</w:t>
      </w:r>
    </w:p>
    <w:sectPr w:rsidR="00CE66E4" w:rsidRPr="003F1E66" w:rsidSect="000318C5">
      <w:headerReference w:type="default" r:id="rId23"/>
      <w:headerReference w:type="first" r:id="rId24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7162" w14:textId="77777777" w:rsidR="000318C5" w:rsidRDefault="000318C5">
      <w:r>
        <w:separator/>
      </w:r>
    </w:p>
    <w:p w14:paraId="70525A32" w14:textId="77777777" w:rsidR="000318C5" w:rsidRDefault="000318C5"/>
  </w:endnote>
  <w:endnote w:type="continuationSeparator" w:id="0">
    <w:p w14:paraId="1DE8940B" w14:textId="77777777" w:rsidR="000318C5" w:rsidRDefault="000318C5">
      <w:r>
        <w:continuationSeparator/>
      </w:r>
    </w:p>
    <w:p w14:paraId="7E843CDD" w14:textId="77777777" w:rsidR="000318C5" w:rsidRDefault="000318C5"/>
  </w:endnote>
  <w:endnote w:type="continuationNotice" w:id="1">
    <w:p w14:paraId="0CD85625" w14:textId="77777777" w:rsidR="000318C5" w:rsidRDefault="000318C5">
      <w:pPr>
        <w:spacing w:before="0"/>
      </w:pPr>
    </w:p>
    <w:p w14:paraId="626D7BCB" w14:textId="77777777" w:rsidR="000318C5" w:rsidRDefault="00031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9C23" w14:textId="77777777" w:rsidR="00F723AC" w:rsidRPr="00F723AC" w:rsidRDefault="00F723A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AD3B0" w14:textId="77777777" w:rsidR="000318C5" w:rsidRPr="0054377E" w:rsidRDefault="000318C5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70E3FA7B" w14:textId="77777777" w:rsidR="000318C5" w:rsidRDefault="000318C5" w:rsidP="0054377E">
      <w:pPr>
        <w:spacing w:before="0"/>
      </w:pPr>
      <w:r>
        <w:continuationSeparator/>
      </w:r>
    </w:p>
    <w:p w14:paraId="750D3B43" w14:textId="77777777" w:rsidR="000318C5" w:rsidRDefault="000318C5"/>
  </w:footnote>
  <w:footnote w:type="continuationNotice" w:id="1">
    <w:p w14:paraId="0FE01062" w14:textId="77777777" w:rsidR="000318C5" w:rsidRDefault="000318C5">
      <w:pPr>
        <w:spacing w:before="0"/>
      </w:pPr>
    </w:p>
    <w:p w14:paraId="21E138B3" w14:textId="77777777" w:rsidR="000318C5" w:rsidRDefault="000318C5"/>
  </w:footnote>
  <w:footnote w:id="2">
    <w:p w14:paraId="4A107B31" w14:textId="66EB839E" w:rsidR="000318C5" w:rsidRPr="003F1E66" w:rsidRDefault="000318C5" w:rsidP="00AB0D14">
      <w:pPr>
        <w:pStyle w:val="FootnoteText"/>
      </w:pPr>
      <w:r w:rsidRPr="001A371B">
        <w:rPr>
          <w:rStyle w:val="FootnoteReference"/>
        </w:rPr>
        <w:footnoteRef/>
      </w:r>
      <w:r w:rsidR="00AB0D14" w:rsidRPr="003F1E66">
        <w:tab/>
      </w:r>
      <w:r>
        <w:t>См. показатели результатов деятельности на стр. 17 настоящего документа.</w:t>
      </w:r>
    </w:p>
  </w:footnote>
  <w:footnote w:id="3">
    <w:p w14:paraId="61B423A3" w14:textId="4379466A" w:rsidR="000318C5" w:rsidRPr="003F1E66" w:rsidRDefault="000318C5" w:rsidP="006963D6">
      <w:pPr>
        <w:pStyle w:val="FootnoteText"/>
        <w:rPr>
          <w:rStyle w:val="FootnoteTextChar"/>
        </w:rPr>
      </w:pPr>
      <w:r w:rsidRPr="001A371B">
        <w:rPr>
          <w:rStyle w:val="FootnoteReference"/>
        </w:rPr>
        <w:footnoteRef/>
      </w:r>
      <w:r w:rsidR="007C42DD" w:rsidRPr="003F1E66">
        <w:tab/>
      </w:r>
      <w:r w:rsidRPr="007C42DD">
        <w:rPr>
          <w:rStyle w:val="FootnoteTextChar"/>
        </w:rPr>
        <w:t xml:space="preserve">В </w:t>
      </w:r>
      <w:r w:rsidRPr="006963D6">
        <w:t>настоящее</w:t>
      </w:r>
      <w:r w:rsidRPr="007C42DD">
        <w:rPr>
          <w:rStyle w:val="FootnoteTextChar"/>
        </w:rPr>
        <w:t xml:space="preserve"> время показатели конечных результатов совершенствуются в соответствии со стратегическим планом МСЭ, с тем чтобы лучше отражать результаты, которые должны быть достигнуты </w:t>
      </w:r>
    </w:p>
  </w:footnote>
  <w:footnote w:id="4">
    <w:p w14:paraId="2A40B47D" w14:textId="2364B6FF" w:rsidR="000318C5" w:rsidRPr="008C6C59" w:rsidRDefault="000318C5" w:rsidP="008C6C59">
      <w:pPr>
        <w:pStyle w:val="FootnoteText"/>
      </w:pPr>
      <w:r w:rsidRPr="001A371B">
        <w:rPr>
          <w:rStyle w:val="FootnoteReference"/>
        </w:rPr>
        <w:footnoteRef/>
      </w:r>
      <w:r w:rsidR="008C6C59" w:rsidRPr="003F1E66">
        <w:tab/>
      </w:r>
      <w:r w:rsidRPr="008C6C59">
        <w:t xml:space="preserve">Этот приоритет достигается благодаря усилиям БРЭ по мобилизации ресурсов, привлечению новых партнеров и поддержанию существующих партнерств. Таким образом, прогресс измеряется с помощью показателей намеченных результатов деятельности. </w:t>
      </w:r>
    </w:p>
  </w:footnote>
  <w:footnote w:id="5">
    <w:p w14:paraId="7538C488" w14:textId="0F8D04D0" w:rsidR="000318C5" w:rsidRPr="003F1E66" w:rsidRDefault="000318C5" w:rsidP="00CE6C61">
      <w:pPr>
        <w:pStyle w:val="FootnoteText"/>
      </w:pPr>
      <w:r w:rsidRPr="001A371B">
        <w:rPr>
          <w:rStyle w:val="FootnoteReference"/>
        </w:rPr>
        <w:footnoteRef/>
      </w:r>
      <w:r w:rsidR="00CE6C61" w:rsidRPr="003F1E66">
        <w:tab/>
      </w:r>
      <w:r w:rsidRPr="00CE6C61">
        <w:t>Базовые и целевые величины показателей будут размещены на интерактивных информационных панелях Оперативного плана (ОП) МСЭ-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A281" w14:textId="1A1B0E5A" w:rsidR="000318C5" w:rsidRPr="000318C5" w:rsidRDefault="000318C5" w:rsidP="000318C5">
    <w:pPr>
      <w:tabs>
        <w:tab w:val="clear" w:pos="1134"/>
        <w:tab w:val="clear" w:pos="1871"/>
        <w:tab w:val="clear" w:pos="2268"/>
        <w:tab w:val="center" w:pos="4820"/>
        <w:tab w:val="right" w:pos="15309"/>
      </w:tabs>
      <w:spacing w:before="0"/>
      <w:jc w:val="right"/>
      <w:rPr>
        <w:rStyle w:val="PageNumber"/>
        <w:rFonts w:ascii="Calibri" w:hAnsi="Calibri"/>
        <w:smallCaps/>
        <w:spacing w:val="24"/>
        <w:sz w:val="20"/>
        <w:lang w:val="en-US"/>
      </w:rPr>
    </w:pPr>
    <w:r w:rsidRPr="00A11EF2">
      <w:rPr>
        <w:sz w:val="20"/>
      </w:rPr>
      <w:tab/>
      <w:t>TDAG-26/2(</w:t>
    </w:r>
    <w:proofErr w:type="spellStart"/>
    <w:r w:rsidRPr="00A11EF2">
      <w:rPr>
        <w:sz w:val="20"/>
      </w:rPr>
      <w:t>Add</w:t>
    </w:r>
    <w:proofErr w:type="spellEnd"/>
    <w:r w:rsidRPr="00A11EF2">
      <w:rPr>
        <w:sz w:val="20"/>
      </w:rPr>
      <w:t>.</w:t>
    </w:r>
    <w:r>
      <w:rPr>
        <w:sz w:val="20"/>
        <w:lang w:val="en-US"/>
      </w:rPr>
      <w:t>2</w:t>
    </w:r>
    <w:r w:rsidRPr="00A11EF2">
      <w:rPr>
        <w:sz w:val="20"/>
      </w:rPr>
      <w:t>)-R</w:t>
    </w:r>
    <w:r w:rsidRPr="00A11EF2">
      <w:rPr>
        <w:sz w:val="20"/>
      </w:rPr>
      <w:tab/>
      <w:t xml:space="preserve">Страница </w:t>
    </w:r>
    <w:r w:rsidRPr="00A11EF2">
      <w:rPr>
        <w:sz w:val="20"/>
      </w:rPr>
      <w:fldChar w:fldCharType="begin"/>
    </w:r>
    <w:r w:rsidRPr="00A11EF2">
      <w:rPr>
        <w:sz w:val="20"/>
      </w:rPr>
      <w:instrText xml:space="preserve"> PAGE </w:instrText>
    </w:r>
    <w:r w:rsidRPr="00A11EF2">
      <w:rPr>
        <w:sz w:val="20"/>
      </w:rPr>
      <w:fldChar w:fldCharType="separate"/>
    </w:r>
    <w:r>
      <w:rPr>
        <w:sz w:val="20"/>
      </w:rPr>
      <w:t>2</w:t>
    </w:r>
    <w:r w:rsidRPr="00A11EF2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DE76" w14:textId="77777777" w:rsidR="000318C5" w:rsidRPr="0071569A" w:rsidRDefault="000318C5" w:rsidP="001D2782">
    <w:pPr>
      <w:tabs>
        <w:tab w:val="center" w:pos="6946"/>
        <w:tab w:val="right" w:pos="13892"/>
      </w:tabs>
      <w:ind w:right="1"/>
      <w:rPr>
        <w:smallCaps/>
        <w:spacing w:val="24"/>
        <w:szCs w:val="22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9EC07" w14:textId="6BAAA50C" w:rsidR="00636181" w:rsidRPr="000318C5" w:rsidRDefault="000318C5" w:rsidP="000318C5">
    <w:pPr>
      <w:tabs>
        <w:tab w:val="clear" w:pos="1134"/>
        <w:tab w:val="clear" w:pos="1871"/>
        <w:tab w:val="clear" w:pos="2268"/>
        <w:tab w:val="center" w:pos="7230"/>
        <w:tab w:val="right" w:pos="15309"/>
      </w:tabs>
      <w:spacing w:before="0"/>
      <w:jc w:val="right"/>
      <w:rPr>
        <w:smallCaps/>
        <w:spacing w:val="24"/>
        <w:sz w:val="20"/>
        <w:lang w:val="en-US"/>
      </w:rPr>
    </w:pPr>
    <w:r w:rsidRPr="00A11EF2">
      <w:rPr>
        <w:sz w:val="20"/>
      </w:rPr>
      <w:tab/>
      <w:t>TDAG-26/2(</w:t>
    </w:r>
    <w:proofErr w:type="spellStart"/>
    <w:r w:rsidRPr="00A11EF2">
      <w:rPr>
        <w:sz w:val="20"/>
      </w:rPr>
      <w:t>Add</w:t>
    </w:r>
    <w:proofErr w:type="spellEnd"/>
    <w:r w:rsidRPr="00A11EF2">
      <w:rPr>
        <w:sz w:val="20"/>
      </w:rPr>
      <w:t>.</w:t>
    </w:r>
    <w:r>
      <w:rPr>
        <w:sz w:val="20"/>
        <w:lang w:val="en-US"/>
      </w:rPr>
      <w:t>2</w:t>
    </w:r>
    <w:r w:rsidRPr="00A11EF2">
      <w:rPr>
        <w:sz w:val="20"/>
      </w:rPr>
      <w:t>)-R</w:t>
    </w:r>
    <w:r w:rsidRPr="00A11EF2">
      <w:rPr>
        <w:sz w:val="20"/>
      </w:rPr>
      <w:tab/>
      <w:t xml:space="preserve">Страница </w:t>
    </w:r>
    <w:r w:rsidRPr="00A11EF2">
      <w:rPr>
        <w:sz w:val="20"/>
      </w:rPr>
      <w:fldChar w:fldCharType="begin"/>
    </w:r>
    <w:r w:rsidRPr="00A11EF2">
      <w:rPr>
        <w:sz w:val="20"/>
      </w:rPr>
      <w:instrText xml:space="preserve"> PAGE </w:instrText>
    </w:r>
    <w:r w:rsidRPr="00A11EF2">
      <w:rPr>
        <w:sz w:val="20"/>
      </w:rPr>
      <w:fldChar w:fldCharType="separate"/>
    </w:r>
    <w:r>
      <w:rPr>
        <w:sz w:val="20"/>
      </w:rPr>
      <w:t>7</w:t>
    </w:r>
    <w:r w:rsidRPr="00A11EF2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1861" w14:textId="24C2A551" w:rsidR="000318C5" w:rsidRPr="000318C5" w:rsidRDefault="000318C5" w:rsidP="000318C5">
    <w:pPr>
      <w:tabs>
        <w:tab w:val="clear" w:pos="1134"/>
        <w:tab w:val="clear" w:pos="1871"/>
        <w:tab w:val="clear" w:pos="2268"/>
        <w:tab w:val="center" w:pos="7230"/>
        <w:tab w:val="right" w:pos="15309"/>
      </w:tabs>
      <w:spacing w:before="0"/>
      <w:jc w:val="right"/>
      <w:rPr>
        <w:smallCaps/>
        <w:spacing w:val="24"/>
        <w:sz w:val="20"/>
        <w:lang w:val="en-US"/>
      </w:rPr>
    </w:pPr>
    <w:r w:rsidRPr="00A11EF2">
      <w:rPr>
        <w:sz w:val="20"/>
      </w:rPr>
      <w:tab/>
      <w:t>TDAG-26/2(</w:t>
    </w:r>
    <w:proofErr w:type="spellStart"/>
    <w:r w:rsidRPr="00A11EF2">
      <w:rPr>
        <w:sz w:val="20"/>
      </w:rPr>
      <w:t>Add</w:t>
    </w:r>
    <w:proofErr w:type="spellEnd"/>
    <w:r w:rsidRPr="00A11EF2">
      <w:rPr>
        <w:sz w:val="20"/>
      </w:rPr>
      <w:t>.</w:t>
    </w:r>
    <w:r>
      <w:rPr>
        <w:sz w:val="20"/>
        <w:lang w:val="en-US"/>
      </w:rPr>
      <w:t>2</w:t>
    </w:r>
    <w:r w:rsidRPr="00A11EF2">
      <w:rPr>
        <w:sz w:val="20"/>
      </w:rPr>
      <w:t>)-R</w:t>
    </w:r>
    <w:r w:rsidRPr="00A11EF2">
      <w:rPr>
        <w:sz w:val="20"/>
      </w:rPr>
      <w:tab/>
      <w:t xml:space="preserve">Страница </w:t>
    </w:r>
    <w:r w:rsidRPr="00A11EF2">
      <w:rPr>
        <w:sz w:val="20"/>
      </w:rPr>
      <w:fldChar w:fldCharType="begin"/>
    </w:r>
    <w:r w:rsidRPr="00A11EF2">
      <w:rPr>
        <w:sz w:val="20"/>
      </w:rPr>
      <w:instrText xml:space="preserve"> PAGE </w:instrText>
    </w:r>
    <w:r w:rsidRPr="00A11EF2">
      <w:rPr>
        <w:sz w:val="20"/>
      </w:rPr>
      <w:fldChar w:fldCharType="separate"/>
    </w:r>
    <w:r>
      <w:rPr>
        <w:sz w:val="20"/>
      </w:rPr>
      <w:t>15</w:t>
    </w:r>
    <w:r w:rsidRPr="00A11EF2"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8D56" w14:textId="17407321" w:rsidR="000318C5" w:rsidRPr="000318C5" w:rsidRDefault="000318C5" w:rsidP="000318C5">
    <w:pPr>
      <w:tabs>
        <w:tab w:val="clear" w:pos="1134"/>
        <w:tab w:val="clear" w:pos="1871"/>
        <w:tab w:val="clear" w:pos="2268"/>
        <w:tab w:val="center" w:pos="4820"/>
        <w:tab w:val="right" w:pos="15309"/>
      </w:tabs>
      <w:spacing w:before="0"/>
      <w:jc w:val="right"/>
      <w:rPr>
        <w:smallCaps/>
        <w:spacing w:val="24"/>
        <w:sz w:val="20"/>
        <w:lang w:val="en-US"/>
      </w:rPr>
    </w:pPr>
    <w:r w:rsidRPr="00A11EF2">
      <w:rPr>
        <w:sz w:val="20"/>
      </w:rPr>
      <w:tab/>
      <w:t>TDAG-26/2(</w:t>
    </w:r>
    <w:proofErr w:type="spellStart"/>
    <w:r w:rsidRPr="00A11EF2">
      <w:rPr>
        <w:sz w:val="20"/>
      </w:rPr>
      <w:t>Add</w:t>
    </w:r>
    <w:proofErr w:type="spellEnd"/>
    <w:r w:rsidRPr="00A11EF2">
      <w:rPr>
        <w:sz w:val="20"/>
      </w:rPr>
      <w:t>.</w:t>
    </w:r>
    <w:r>
      <w:rPr>
        <w:sz w:val="20"/>
        <w:lang w:val="en-US"/>
      </w:rPr>
      <w:t>2</w:t>
    </w:r>
    <w:r w:rsidRPr="00A11EF2">
      <w:rPr>
        <w:sz w:val="20"/>
      </w:rPr>
      <w:t>)-R</w:t>
    </w:r>
    <w:r w:rsidRPr="00A11EF2">
      <w:rPr>
        <w:sz w:val="20"/>
      </w:rPr>
      <w:tab/>
      <w:t xml:space="preserve">Страница </w:t>
    </w:r>
    <w:r w:rsidRPr="00A11EF2">
      <w:rPr>
        <w:sz w:val="20"/>
      </w:rPr>
      <w:fldChar w:fldCharType="begin"/>
    </w:r>
    <w:r w:rsidRPr="00A11EF2">
      <w:rPr>
        <w:sz w:val="20"/>
      </w:rPr>
      <w:instrText xml:space="preserve"> PAGE </w:instrText>
    </w:r>
    <w:r w:rsidRPr="00A11EF2">
      <w:rPr>
        <w:sz w:val="20"/>
      </w:rPr>
      <w:fldChar w:fldCharType="separate"/>
    </w:r>
    <w:r>
      <w:rPr>
        <w:sz w:val="20"/>
      </w:rPr>
      <w:t>7</w:t>
    </w:r>
    <w:r w:rsidRPr="00A11EF2"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2C62" w14:textId="45A0922F" w:rsidR="000318C5" w:rsidRPr="000318C5" w:rsidRDefault="000318C5" w:rsidP="000318C5">
    <w:pPr>
      <w:tabs>
        <w:tab w:val="clear" w:pos="1134"/>
        <w:tab w:val="clear" w:pos="1871"/>
        <w:tab w:val="clear" w:pos="2268"/>
        <w:tab w:val="center" w:pos="4820"/>
        <w:tab w:val="right" w:pos="15309"/>
      </w:tabs>
      <w:spacing w:before="0"/>
      <w:jc w:val="right"/>
      <w:rPr>
        <w:smallCaps/>
        <w:spacing w:val="24"/>
        <w:sz w:val="20"/>
        <w:lang w:val="en-US"/>
      </w:rPr>
    </w:pPr>
    <w:r w:rsidRPr="00A11EF2">
      <w:rPr>
        <w:sz w:val="20"/>
      </w:rPr>
      <w:tab/>
      <w:t>TDAG-26/2(</w:t>
    </w:r>
    <w:proofErr w:type="spellStart"/>
    <w:r w:rsidRPr="00A11EF2">
      <w:rPr>
        <w:sz w:val="20"/>
      </w:rPr>
      <w:t>Add</w:t>
    </w:r>
    <w:proofErr w:type="spellEnd"/>
    <w:r w:rsidRPr="00A11EF2">
      <w:rPr>
        <w:sz w:val="20"/>
      </w:rPr>
      <w:t>.</w:t>
    </w:r>
    <w:r>
      <w:rPr>
        <w:sz w:val="20"/>
        <w:lang w:val="en-US"/>
      </w:rPr>
      <w:t>2</w:t>
    </w:r>
    <w:r w:rsidRPr="00A11EF2">
      <w:rPr>
        <w:sz w:val="20"/>
      </w:rPr>
      <w:t>)-R</w:t>
    </w:r>
    <w:r w:rsidRPr="00A11EF2">
      <w:rPr>
        <w:sz w:val="20"/>
      </w:rPr>
      <w:tab/>
      <w:t xml:space="preserve">Страница </w:t>
    </w:r>
    <w:r w:rsidRPr="00A11EF2">
      <w:rPr>
        <w:sz w:val="20"/>
      </w:rPr>
      <w:fldChar w:fldCharType="begin"/>
    </w:r>
    <w:r w:rsidRPr="00A11EF2">
      <w:rPr>
        <w:sz w:val="20"/>
      </w:rPr>
      <w:instrText xml:space="preserve"> PAGE </w:instrText>
    </w:r>
    <w:r w:rsidRPr="00A11EF2">
      <w:rPr>
        <w:sz w:val="20"/>
      </w:rPr>
      <w:fldChar w:fldCharType="separate"/>
    </w:r>
    <w:r>
      <w:rPr>
        <w:sz w:val="20"/>
      </w:rPr>
      <w:t>7</w:t>
    </w:r>
    <w:r w:rsidRPr="00A11EF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AC5"/>
    <w:multiLevelType w:val="hybridMultilevel"/>
    <w:tmpl w:val="543CE99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0850BAA"/>
    <w:multiLevelType w:val="hybridMultilevel"/>
    <w:tmpl w:val="650CE12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51450E1"/>
    <w:multiLevelType w:val="multilevel"/>
    <w:tmpl w:val="DFFA217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63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8E28FC"/>
    <w:multiLevelType w:val="multilevel"/>
    <w:tmpl w:val="116A9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26344"/>
    <w:multiLevelType w:val="hybridMultilevel"/>
    <w:tmpl w:val="D5A0DEAC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70679B"/>
    <w:multiLevelType w:val="hybridMultilevel"/>
    <w:tmpl w:val="E898CC1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6EC66A72"/>
    <w:multiLevelType w:val="hybridMultilevel"/>
    <w:tmpl w:val="E77291FC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5D4764"/>
    <w:multiLevelType w:val="hybridMultilevel"/>
    <w:tmpl w:val="161217E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574855945">
    <w:abstractNumId w:val="0"/>
  </w:num>
  <w:num w:numId="2" w16cid:durableId="1210453116">
    <w:abstractNumId w:val="1"/>
  </w:num>
  <w:num w:numId="3" w16cid:durableId="1096906747">
    <w:abstractNumId w:val="6"/>
  </w:num>
  <w:num w:numId="4" w16cid:durableId="934247651">
    <w:abstractNumId w:val="8"/>
  </w:num>
  <w:num w:numId="5" w16cid:durableId="1502042642">
    <w:abstractNumId w:val="5"/>
  </w:num>
  <w:num w:numId="6" w16cid:durableId="233862093">
    <w:abstractNumId w:val="7"/>
  </w:num>
  <w:num w:numId="7" w16cid:durableId="2097940400">
    <w:abstractNumId w:val="3"/>
  </w:num>
  <w:num w:numId="8" w16cid:durableId="2142503414">
    <w:abstractNumId w:val="2"/>
  </w:num>
  <w:num w:numId="9" w16cid:durableId="198346348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1004"/>
    <w:rsid w:val="00022A29"/>
    <w:rsid w:val="00025926"/>
    <w:rsid w:val="00025965"/>
    <w:rsid w:val="000318C5"/>
    <w:rsid w:val="000355FD"/>
    <w:rsid w:val="0003589F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674FE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87944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FD1"/>
    <w:rsid w:val="000D1759"/>
    <w:rsid w:val="000D38EB"/>
    <w:rsid w:val="000D4875"/>
    <w:rsid w:val="000D6891"/>
    <w:rsid w:val="000D6E8D"/>
    <w:rsid w:val="000D6EAB"/>
    <w:rsid w:val="000E1F4F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32B9"/>
    <w:rsid w:val="001833E1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1F2F69"/>
    <w:rsid w:val="002009EA"/>
    <w:rsid w:val="00202CA0"/>
    <w:rsid w:val="00207A5D"/>
    <w:rsid w:val="002117B1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3296"/>
    <w:rsid w:val="002B3A4F"/>
    <w:rsid w:val="002B3C84"/>
    <w:rsid w:val="002B5490"/>
    <w:rsid w:val="002C12ED"/>
    <w:rsid w:val="002C49BA"/>
    <w:rsid w:val="002C4B75"/>
    <w:rsid w:val="002C73F6"/>
    <w:rsid w:val="002C7D5E"/>
    <w:rsid w:val="002D58BE"/>
    <w:rsid w:val="002E4D1D"/>
    <w:rsid w:val="002E51E0"/>
    <w:rsid w:val="002E5411"/>
    <w:rsid w:val="002E7A84"/>
    <w:rsid w:val="002F1BD0"/>
    <w:rsid w:val="003013EE"/>
    <w:rsid w:val="00303F7C"/>
    <w:rsid w:val="00304031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1092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3F1E66"/>
    <w:rsid w:val="0040323A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36FC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111"/>
    <w:rsid w:val="004B2466"/>
    <w:rsid w:val="004B3C6F"/>
    <w:rsid w:val="004B4FDF"/>
    <w:rsid w:val="004B4FF2"/>
    <w:rsid w:val="004B716F"/>
    <w:rsid w:val="004B7C16"/>
    <w:rsid w:val="004B7E77"/>
    <w:rsid w:val="004C3355"/>
    <w:rsid w:val="004C4D1F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4473A"/>
    <w:rsid w:val="005500A6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228E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482"/>
    <w:rsid w:val="006747D8"/>
    <w:rsid w:val="00674AEF"/>
    <w:rsid w:val="00675DB5"/>
    <w:rsid w:val="00676ED7"/>
    <w:rsid w:val="00677048"/>
    <w:rsid w:val="006774C6"/>
    <w:rsid w:val="00680225"/>
    <w:rsid w:val="00685313"/>
    <w:rsid w:val="00690B44"/>
    <w:rsid w:val="006912F3"/>
    <w:rsid w:val="006963D6"/>
    <w:rsid w:val="00696E7A"/>
    <w:rsid w:val="006A0D14"/>
    <w:rsid w:val="006A47E5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0CB4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CB2"/>
    <w:rsid w:val="00792DB8"/>
    <w:rsid w:val="00793BB0"/>
    <w:rsid w:val="00794ABD"/>
    <w:rsid w:val="00795C00"/>
    <w:rsid w:val="0079605E"/>
    <w:rsid w:val="007A7FAF"/>
    <w:rsid w:val="007B12EB"/>
    <w:rsid w:val="007B2EB6"/>
    <w:rsid w:val="007B3BF6"/>
    <w:rsid w:val="007B4578"/>
    <w:rsid w:val="007C0A4D"/>
    <w:rsid w:val="007C2360"/>
    <w:rsid w:val="007C42DD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C6C59"/>
    <w:rsid w:val="008D06CB"/>
    <w:rsid w:val="008D279B"/>
    <w:rsid w:val="008D2B46"/>
    <w:rsid w:val="008D678E"/>
    <w:rsid w:val="008E1A73"/>
    <w:rsid w:val="008E33DA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80AD1"/>
    <w:rsid w:val="00980AD6"/>
    <w:rsid w:val="009828A4"/>
    <w:rsid w:val="00985001"/>
    <w:rsid w:val="00986EBB"/>
    <w:rsid w:val="009907F3"/>
    <w:rsid w:val="00990801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3DD1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0FDF"/>
    <w:rsid w:val="009E3F7C"/>
    <w:rsid w:val="009E5FC8"/>
    <w:rsid w:val="009E687A"/>
    <w:rsid w:val="009E72E7"/>
    <w:rsid w:val="009F1203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0D14"/>
    <w:rsid w:val="00AB15BE"/>
    <w:rsid w:val="00AB4006"/>
    <w:rsid w:val="00AB4927"/>
    <w:rsid w:val="00AB4EF9"/>
    <w:rsid w:val="00AB59A0"/>
    <w:rsid w:val="00AC007A"/>
    <w:rsid w:val="00AC034F"/>
    <w:rsid w:val="00AC1A8E"/>
    <w:rsid w:val="00AC4C17"/>
    <w:rsid w:val="00AC4DB5"/>
    <w:rsid w:val="00AD0AEB"/>
    <w:rsid w:val="00AD4C7B"/>
    <w:rsid w:val="00AE1244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45D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B76A2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4397"/>
    <w:rsid w:val="00CE5ACA"/>
    <w:rsid w:val="00CE5E47"/>
    <w:rsid w:val="00CE66E4"/>
    <w:rsid w:val="00CE6C61"/>
    <w:rsid w:val="00CE7A25"/>
    <w:rsid w:val="00CF020F"/>
    <w:rsid w:val="00CF269A"/>
    <w:rsid w:val="00CF2A29"/>
    <w:rsid w:val="00CF2B5B"/>
    <w:rsid w:val="00CF33C0"/>
    <w:rsid w:val="00CF4A84"/>
    <w:rsid w:val="00D00E2A"/>
    <w:rsid w:val="00D0723D"/>
    <w:rsid w:val="00D10D23"/>
    <w:rsid w:val="00D12A27"/>
    <w:rsid w:val="00D14CE0"/>
    <w:rsid w:val="00D164A6"/>
    <w:rsid w:val="00D217E0"/>
    <w:rsid w:val="00D233CB"/>
    <w:rsid w:val="00D27D0F"/>
    <w:rsid w:val="00D33DC1"/>
    <w:rsid w:val="00D36333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0384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D71E5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9C7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45F67"/>
    <w:rsid w:val="00E528F8"/>
    <w:rsid w:val="00E5442B"/>
    <w:rsid w:val="00E55816"/>
    <w:rsid w:val="00E55AEF"/>
    <w:rsid w:val="00E61442"/>
    <w:rsid w:val="00E64779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71FB"/>
    <w:rsid w:val="00FA4CD4"/>
    <w:rsid w:val="00FA579C"/>
    <w:rsid w:val="00FA668B"/>
    <w:rsid w:val="00FB20E0"/>
    <w:rsid w:val="00FB34B9"/>
    <w:rsid w:val="00FC0BEF"/>
    <w:rsid w:val="00FC1EC2"/>
    <w:rsid w:val="00FC24DA"/>
    <w:rsid w:val="00FC4678"/>
    <w:rsid w:val="00FC6545"/>
    <w:rsid w:val="00FD0183"/>
    <w:rsid w:val="00FD037B"/>
    <w:rsid w:val="00FD2546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D2622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7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64779"/>
    <w:pPr>
      <w:keepNext/>
      <w:keepLines/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64779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341092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EB4AE6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  <w:style w:type="character" w:styleId="PageNumber">
    <w:name w:val="page number"/>
    <w:basedOn w:val="DefaultParagraphFont"/>
    <w:rsid w:val="000318C5"/>
    <w:rPr>
      <w:rFonts w:asciiTheme="minorHAnsi" w:hAnsiTheme="minorHAnsi"/>
    </w:rPr>
  </w:style>
  <w:style w:type="table" w:customStyle="1" w:styleId="GridTable4-Accent11">
    <w:name w:val="Grid Table 4 - Accent 11"/>
    <w:basedOn w:val="TableNormal"/>
    <w:uiPriority w:val="49"/>
    <w:rsid w:val="000318C5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wtdc25-final-report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itu.int/md/D26-TDAG33-C-0002/en" TargetMode="Externa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://itu.int/go/wtdc25-final-report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u.int/go/wtdc25-final-report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695992740558274"/>
          <c:y val="0.17468982164468508"/>
          <c:w val="0.45487287002814486"/>
          <c:h val="0.6646440844162153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4">
                  <a:shade val="4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0C-4257-972A-CA327FB43E8A}"/>
              </c:ext>
            </c:extLst>
          </c:dPt>
          <c:dPt>
            <c:idx val="1"/>
            <c:bubble3D val="0"/>
            <c:spPr>
              <a:solidFill>
                <a:schemeClr val="accent4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0C-4257-972A-CA327FB43E8A}"/>
              </c:ext>
            </c:extLst>
          </c:dPt>
          <c:dPt>
            <c:idx val="2"/>
            <c:bubble3D val="0"/>
            <c:spPr>
              <a:solidFill>
                <a:schemeClr val="accent4">
                  <a:shade val="8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0C-4257-972A-CA327FB43E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0C-4257-972A-CA327FB43E8A}"/>
              </c:ext>
            </c:extLst>
          </c:dPt>
          <c:dPt>
            <c:idx val="4"/>
            <c:bubble3D val="0"/>
            <c:spPr>
              <a:solidFill>
                <a:schemeClr val="accent4">
                  <a:tint val="8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00C-4257-972A-CA327FB43E8A}"/>
              </c:ext>
            </c:extLst>
          </c:dPt>
          <c:dPt>
            <c:idx val="5"/>
            <c:bubble3D val="0"/>
            <c:spPr>
              <a:solidFill>
                <a:schemeClr val="accent4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00C-4257-972A-CA327FB43E8A}"/>
              </c:ext>
            </c:extLst>
          </c:dPt>
          <c:dPt>
            <c:idx val="6"/>
            <c:bubble3D val="0"/>
            <c:spPr>
              <a:solidFill>
                <a:schemeClr val="accent4">
                  <a:tint val="4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00C-4257-972A-CA327FB43E8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A9E2FDD-0776-45C5-889C-9349818A34AD}" type="CATEGORYNAME">
                      <a:rPr lang="ru-RU"/>
                      <a:pPr/>
                      <a:t>[CATEGORY NAME]</a:t>
                    </a:fld>
                    <a:br>
                      <a:rPr lang="ru-RU"/>
                    </a:br>
                    <a:r>
                      <a:rPr lang="ru-RU" baseline="0"/>
                      <a:t>7,4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00C-4257-972A-CA327FB43E8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4AA53C7-4E39-403E-AFB4-1A8110E92BAD}" type="CATEGORYNAME">
                      <a:rPr lang="ru-RU"/>
                      <a:pPr/>
                      <a:t>[CATEGORY NAME]</a:t>
                    </a:fld>
                    <a:br>
                      <a:rPr lang="ru-RU"/>
                    </a:br>
                    <a:r>
                      <a:rPr lang="ru-RU" baseline="0"/>
                      <a:t>7,4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00C-4257-972A-CA327FB43E8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93EAE8E-D366-4EFE-9F60-B83C6234166E}" type="CATEGORYNAME">
                      <a:rPr lang="ru-RU"/>
                      <a:pPr/>
                      <a:t>[CATEGORY NAME]</a:t>
                    </a:fld>
                    <a:br>
                      <a:rPr lang="ru-RU" baseline="0"/>
                    </a:br>
                    <a:r>
                      <a:rPr lang="ru-RU" baseline="0"/>
                      <a:t>7,4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00C-4257-972A-CA327FB43E8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1A0AF82-F753-488E-9529-C583F91B7211}" type="CATEGORYNAME">
                      <a:rPr lang="ru-RU"/>
                      <a:pPr/>
                      <a:t>[CATEGORY NAME]</a:t>
                    </a:fld>
                    <a:br>
                      <a:rPr lang="ru-RU"/>
                    </a:br>
                    <a:r>
                      <a:rPr lang="ru-RU" baseline="0"/>
                      <a:t>7,4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00C-4257-972A-CA327FB43E8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7F0C8E4-7DCB-45E0-8278-46E228156FF4}" type="CATEGORYNAME">
                      <a:rPr lang="ru-RU"/>
                      <a:pPr/>
                      <a:t>[CATEGORY NAME]</a:t>
                    </a:fld>
                    <a:br>
                      <a:rPr lang="ru-RU" baseline="0"/>
                    </a:br>
                    <a:r>
                      <a:rPr lang="ru-RU" baseline="0"/>
                      <a:t>7,4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00C-4257-972A-CA327FB43E8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2B7DBC6-B05F-4A05-867F-20D730A14048}" type="CATEGORYNAME">
                      <a:rPr lang="ru-RU"/>
                      <a:pPr/>
                      <a:t>[CATEGORY NAME]</a:t>
                    </a:fld>
                    <a:br>
                      <a:rPr lang="ru-RU"/>
                    </a:br>
                    <a:r>
                      <a:rPr lang="ru-RU" baseline="0"/>
                      <a:t>7,4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00C-4257-972A-CA327FB43E8A}"/>
                </c:ext>
              </c:extLst>
            </c:dLbl>
            <c:dLbl>
              <c:idx val="6"/>
              <c:layout>
                <c:manualLayout>
                  <c:x val="-2.3994094807658992E-3"/>
                  <c:y val="-3.50593192639647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  <a:ea typeface="Calibri" panose="020F0502020204030204" pitchFamily="34" charset="0"/>
                        <a:cs typeface="Calibri" panose="020F0502020204030204" pitchFamily="34" charset="0"/>
                      </a:defRPr>
                    </a:pPr>
                    <a:fld id="{9B4A24EE-2453-4940-B2F9-7FA43581B62C}" type="CATEGORYNAME">
                      <a:rPr lang="ru-RU" sz="900"/>
                      <a:pPr>
                        <a:defRPr>
                          <a:solidFill>
                            <a:sysClr val="windowText" lastClr="000000"/>
                          </a:solidFill>
                          <a:latin typeface="Calibri" panose="020F0502020204030204" pitchFamily="34" charset="0"/>
                          <a:ea typeface="Calibri" panose="020F0502020204030204" pitchFamily="34" charset="0"/>
                          <a:cs typeface="Calibri" panose="020F0502020204030204" pitchFamily="34" charset="0"/>
                        </a:defRPr>
                      </a:pPr>
                      <a:t>[CATEGORY NAME]</a:t>
                    </a:fld>
                    <a:br>
                      <a:rPr lang="ru-RU" sz="900"/>
                    </a:br>
                    <a:r>
                      <a:rPr lang="ru-RU" sz="900"/>
                      <a:t>55,6</a:t>
                    </a:r>
                    <a:r>
                      <a:rPr lang="ru-RU" sz="900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Calibri" panose="020F0502020204030204" pitchFamily="34" charset="0"/>
                      <a:cs typeface="Calibri" panose="020F050202020403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38567144451442"/>
                      <c:h val="0.2132307797634296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00C-4257-972A-CA327FB43E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Африка</c:v>
                </c:pt>
                <c:pt idx="1">
                  <c:v>Северная и Южная Америка</c:v>
                </c:pt>
                <c:pt idx="2">
                  <c:v>Арабские государства</c:v>
                </c:pt>
                <c:pt idx="3">
                  <c:v>Азиатско-Тихоокеанский регион</c:v>
                </c:pt>
                <c:pt idx="4">
                  <c:v>Страны СНГ</c:v>
                </c:pt>
                <c:pt idx="5">
                  <c:v>Европа</c:v>
                </c:pt>
                <c:pt idx="6">
                  <c:v>Весь мир или несколько регионов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.4</c:v>
                </c:pt>
                <c:pt idx="1">
                  <c:v>7.4</c:v>
                </c:pt>
                <c:pt idx="2">
                  <c:v>7.4</c:v>
                </c:pt>
                <c:pt idx="3">
                  <c:v>7.4</c:v>
                </c:pt>
                <c:pt idx="4">
                  <c:v>7.4</c:v>
                </c:pt>
                <c:pt idx="5">
                  <c:v>7.4</c:v>
                </c:pt>
                <c:pt idx="6">
                  <c:v>5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00C-4257-972A-CA327FB43E8A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E73B-BE86-46B1-A4A2-0955836D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customXml/itemProps4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0</Pages>
  <Words>4269</Words>
  <Characters>32050</Characters>
  <Application>Microsoft Office Word</Application>
  <DocSecurity>0</DocSecurity>
  <Lines>26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36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ian</dc:creator>
  <cp:lastModifiedBy>NA</cp:lastModifiedBy>
  <cp:revision>14</cp:revision>
  <cp:lastPrinted>2019-01-16T07:57:00Z</cp:lastPrinted>
  <dcterms:created xsi:type="dcterms:W3CDTF">2026-03-31T07:36:00Z</dcterms:created>
  <dcterms:modified xsi:type="dcterms:W3CDTF">2026-03-31T10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